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2" w:type="pct"/>
        <w:jc w:val="center"/>
        <w:tblLook w:val="04A0" w:firstRow="1" w:lastRow="0" w:firstColumn="1" w:lastColumn="0" w:noHBand="0" w:noVBand="1"/>
      </w:tblPr>
      <w:tblGrid>
        <w:gridCol w:w="9401"/>
      </w:tblGrid>
      <w:tr w:rsidR="00175313" w:rsidRPr="00BF6ED7" w14:paraId="58A0D4FB" w14:textId="77777777" w:rsidTr="00175313">
        <w:trPr>
          <w:trHeight w:val="6155"/>
          <w:jc w:val="center"/>
        </w:trPr>
        <w:tc>
          <w:tcPr>
            <w:tcW w:w="5000" w:type="pct"/>
          </w:tcPr>
          <w:p w14:paraId="166C6D11" w14:textId="182F5864" w:rsidR="00175313" w:rsidRPr="00BF6ED7" w:rsidRDefault="00175313" w:rsidP="00175313">
            <w:pPr>
              <w:jc w:val="center"/>
            </w:pPr>
            <w:r w:rsidRPr="00BF6ED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6513D24" wp14:editId="05A362D3">
                  <wp:simplePos x="0" y="0"/>
                  <wp:positionH relativeFrom="margin">
                    <wp:posOffset>1664970</wp:posOffset>
                  </wp:positionH>
                  <wp:positionV relativeFrom="paragraph">
                    <wp:posOffset>624840</wp:posOffset>
                  </wp:positionV>
                  <wp:extent cx="2346960" cy="2562225"/>
                  <wp:effectExtent l="0" t="0" r="0" b="9525"/>
                  <wp:wrapThrough wrapText="bothSides">
                    <wp:wrapPolygon edited="0">
                      <wp:start x="8416" y="0"/>
                      <wp:lineTo x="7013" y="321"/>
                      <wp:lineTo x="3156" y="2248"/>
                      <wp:lineTo x="1052" y="5139"/>
                      <wp:lineTo x="0" y="7709"/>
                      <wp:lineTo x="0" y="13329"/>
                      <wp:lineTo x="526" y="15417"/>
                      <wp:lineTo x="2104" y="17987"/>
                      <wp:lineTo x="5260" y="20556"/>
                      <wp:lineTo x="8065" y="21520"/>
                      <wp:lineTo x="8416" y="21520"/>
                      <wp:lineTo x="12974" y="21520"/>
                      <wp:lineTo x="13325" y="21520"/>
                      <wp:lineTo x="15779" y="20717"/>
                      <wp:lineTo x="16130" y="20556"/>
                      <wp:lineTo x="19286" y="17987"/>
                      <wp:lineTo x="20864" y="15417"/>
                      <wp:lineTo x="21390" y="13329"/>
                      <wp:lineTo x="21390" y="7709"/>
                      <wp:lineTo x="20338" y="5139"/>
                      <wp:lineTo x="18234" y="2248"/>
                      <wp:lineTo x="14377" y="321"/>
                      <wp:lineTo x="12974" y="0"/>
                      <wp:lineTo x="8416" y="0"/>
                    </wp:wrapPolygon>
                  </wp:wrapThrough>
                  <wp:docPr id="16" name="Picture 16" descr="http://upload.wikimedia.org/wikipedia/en/thumb/8/8c/California_State_University,_Sacramento_Seal.svg/397px-California_State_University,_Sacramento_Seal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en/thumb/8/8c/California_State_University,_Sacramento_Seal.svg/397px-California_State_University,_Sacramento_Seal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Fonts w:eastAsia="MS Mincho"/>
                  <w:sz w:val="36"/>
                  <w:szCs w:val="36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 w:rsidRPr="00BF6ED7">
                  <w:rPr>
                    <w:rFonts w:eastAsia="MS Mincho"/>
                    <w:sz w:val="36"/>
                    <w:szCs w:val="36"/>
                  </w:rPr>
                  <w:t>Department of Engineering and Computer Science, ECS California State University, Sacramento CSUS</w:t>
                </w:r>
              </w:sdtContent>
            </w:sdt>
          </w:p>
        </w:tc>
      </w:tr>
      <w:tr w:rsidR="00175313" w:rsidRPr="00BF6ED7" w14:paraId="7830AE59" w14:textId="77777777" w:rsidTr="00175313">
        <w:trPr>
          <w:trHeight w:val="1993"/>
          <w:jc w:val="center"/>
        </w:trPr>
        <w:sdt>
          <w:sdtPr>
            <w:rPr>
              <w:rFonts w:eastAsia="MS Mincho"/>
              <w:sz w:val="36"/>
              <w:szCs w:val="36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2D1776AE" w14:textId="77777777" w:rsidR="00175313" w:rsidRPr="00BF6ED7" w:rsidRDefault="00202790" w:rsidP="00175313">
                <w:pPr>
                  <w:jc w:val="center"/>
                  <w:rPr>
                    <w:rFonts w:eastAsiaTheme="majorEastAsia"/>
                    <w:sz w:val="36"/>
                    <w:szCs w:val="36"/>
                  </w:rPr>
                </w:pPr>
                <w:r>
                  <w:rPr>
                    <w:rFonts w:eastAsia="MS Mincho"/>
                    <w:sz w:val="36"/>
                    <w:szCs w:val="36"/>
                  </w:rPr>
                  <w:t>EEE</w:t>
                </w:r>
                <w:r w:rsidRPr="00BF6ED7">
                  <w:rPr>
                    <w:rFonts w:eastAsia="MS Mincho"/>
                    <w:sz w:val="36"/>
                    <w:szCs w:val="36"/>
                  </w:rPr>
                  <w:t xml:space="preserve"> </w:t>
                </w:r>
                <w:r>
                  <w:rPr>
                    <w:rFonts w:eastAsia="MS Mincho"/>
                    <w:sz w:val="36"/>
                    <w:szCs w:val="36"/>
                  </w:rPr>
                  <w:t>232</w:t>
                </w:r>
                <w:r w:rsidRPr="00BF6ED7">
                  <w:rPr>
                    <w:rFonts w:eastAsia="MS Mincho"/>
                    <w:sz w:val="36"/>
                    <w:szCs w:val="36"/>
                  </w:rPr>
                  <w:t xml:space="preserve"> </w:t>
                </w:r>
                <w:r>
                  <w:rPr>
                    <w:rFonts w:eastAsia="MS Mincho"/>
                    <w:sz w:val="36"/>
                    <w:szCs w:val="36"/>
                  </w:rPr>
                  <w:t>Key Mixed-Signal IC Blocks</w:t>
                </w:r>
                <w:r w:rsidRPr="00BF6ED7">
                  <w:rPr>
                    <w:rFonts w:eastAsia="MS Mincho"/>
                    <w:sz w:val="36"/>
                    <w:szCs w:val="36"/>
                  </w:rPr>
                  <w:t xml:space="preserve"> Project</w:t>
                </w:r>
                <w:r>
                  <w:rPr>
                    <w:rFonts w:eastAsia="MS Mincho"/>
                    <w:sz w:val="36"/>
                    <w:szCs w:val="36"/>
                  </w:rPr>
                  <w:t xml:space="preserve"> 2</w:t>
                </w:r>
                <w:r w:rsidRPr="00BF6ED7">
                  <w:rPr>
                    <w:rFonts w:eastAsia="MS Mincho"/>
                    <w:sz w:val="36"/>
                    <w:szCs w:val="36"/>
                  </w:rPr>
                  <w:t xml:space="preserve"> Report</w:t>
                </w:r>
              </w:p>
            </w:tc>
          </w:sdtContent>
        </w:sdt>
      </w:tr>
    </w:tbl>
    <w:p w14:paraId="39955C69" w14:textId="79F17BF0" w:rsidR="00202790" w:rsidRPr="00202790" w:rsidRDefault="00202790" w:rsidP="002554AB">
      <w:pPr>
        <w:jc w:val="center"/>
        <w:rPr>
          <w:rFonts w:eastAsia="MS Mincho"/>
          <w:sz w:val="48"/>
          <w:szCs w:val="48"/>
        </w:rPr>
      </w:pPr>
      <w:r w:rsidRPr="00202790">
        <w:rPr>
          <w:rFonts w:eastAsia="MS Mincho"/>
          <w:sz w:val="48"/>
          <w:szCs w:val="48"/>
        </w:rPr>
        <w:t>Fully Differential 4-bit Folding and Interpolating Flash ADC</w:t>
      </w:r>
    </w:p>
    <w:p w14:paraId="537C1FDB" w14:textId="77777777" w:rsidR="00202790" w:rsidRDefault="00202790" w:rsidP="002554AB">
      <w:pPr>
        <w:jc w:val="center"/>
        <w:rPr>
          <w:rFonts w:eastAsia="MS Mincho"/>
          <w:sz w:val="28"/>
          <w:szCs w:val="28"/>
        </w:rPr>
      </w:pPr>
    </w:p>
    <w:p w14:paraId="10E5A251" w14:textId="77777777" w:rsidR="00202790" w:rsidRDefault="00202790" w:rsidP="002554AB">
      <w:pPr>
        <w:jc w:val="center"/>
        <w:rPr>
          <w:rFonts w:eastAsia="MS Mincho"/>
          <w:sz w:val="28"/>
          <w:szCs w:val="28"/>
        </w:rPr>
      </w:pPr>
    </w:p>
    <w:p w14:paraId="514EF804" w14:textId="77777777" w:rsidR="00202790" w:rsidRDefault="00202790" w:rsidP="002554AB">
      <w:pPr>
        <w:jc w:val="center"/>
        <w:rPr>
          <w:rFonts w:eastAsia="MS Mincho"/>
          <w:sz w:val="28"/>
          <w:szCs w:val="28"/>
        </w:rPr>
      </w:pPr>
    </w:p>
    <w:p w14:paraId="1AD20629" w14:textId="402CA1BF" w:rsidR="00202790" w:rsidRDefault="00202790" w:rsidP="002554AB">
      <w:pPr>
        <w:jc w:val="center"/>
        <w:rPr>
          <w:rFonts w:eastAsia="MS Mincho"/>
          <w:sz w:val="28"/>
          <w:szCs w:val="28"/>
        </w:rPr>
      </w:pPr>
    </w:p>
    <w:p w14:paraId="0B45E419" w14:textId="134C400B" w:rsidR="00202790" w:rsidRDefault="00202790" w:rsidP="002554AB">
      <w:pPr>
        <w:jc w:val="center"/>
        <w:rPr>
          <w:rFonts w:eastAsia="MS Mincho"/>
          <w:sz w:val="28"/>
          <w:szCs w:val="28"/>
        </w:rPr>
      </w:pPr>
    </w:p>
    <w:p w14:paraId="6F4198DF" w14:textId="429289AA" w:rsidR="00202790" w:rsidRDefault="00202790" w:rsidP="002554AB">
      <w:pPr>
        <w:jc w:val="center"/>
        <w:rPr>
          <w:rFonts w:eastAsia="MS Mincho"/>
          <w:sz w:val="28"/>
          <w:szCs w:val="28"/>
        </w:rPr>
      </w:pPr>
    </w:p>
    <w:p w14:paraId="32660291" w14:textId="77777777" w:rsidR="00202790" w:rsidRDefault="00202790" w:rsidP="002554AB">
      <w:pPr>
        <w:jc w:val="center"/>
        <w:rPr>
          <w:rFonts w:eastAsia="MS Mincho"/>
          <w:sz w:val="28"/>
          <w:szCs w:val="28"/>
        </w:rPr>
      </w:pPr>
    </w:p>
    <w:p w14:paraId="5777583B" w14:textId="77777777" w:rsidR="00202790" w:rsidRDefault="00202790" w:rsidP="002554AB">
      <w:pPr>
        <w:jc w:val="center"/>
        <w:rPr>
          <w:rFonts w:eastAsia="MS Mincho"/>
          <w:sz w:val="28"/>
          <w:szCs w:val="28"/>
        </w:rPr>
      </w:pPr>
    </w:p>
    <w:p w14:paraId="79D9C56B" w14:textId="46D2CC25" w:rsidR="00175313" w:rsidRPr="00830AA8" w:rsidRDefault="00E4777F" w:rsidP="00830AA8">
      <w:pPr>
        <w:jc w:val="center"/>
        <w:rPr>
          <w:sz w:val="28"/>
          <w:szCs w:val="28"/>
        </w:rPr>
      </w:pPr>
      <w:r>
        <w:rPr>
          <w:rFonts w:eastAsia="MS Mincho"/>
          <w:sz w:val="28"/>
          <w:szCs w:val="28"/>
        </w:rPr>
        <w:t>Author</w:t>
      </w:r>
      <w:r w:rsidR="00175313" w:rsidRPr="00BF6ED7">
        <w:rPr>
          <w:rFonts w:eastAsia="MS Mincho"/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alias w:val="Subtitle"/>
          <w:id w:val="15524255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977A43">
            <w:rPr>
              <w:sz w:val="28"/>
              <w:szCs w:val="28"/>
            </w:rPr>
            <w:t>Vladislav Rykov</w:t>
          </w:r>
        </w:sdtContent>
      </w:sdt>
    </w:p>
    <w:p w14:paraId="5E5B941D" w14:textId="1FEE8AB9" w:rsidR="00175313" w:rsidRPr="00BF6ED7" w:rsidRDefault="00175313">
      <w:pPr>
        <w:widowControl/>
        <w:autoSpaceDE/>
        <w:autoSpaceDN/>
        <w:adjustRightInd/>
        <w:spacing w:after="160" w:line="259" w:lineRule="auto"/>
      </w:pPr>
    </w:p>
    <w:p w14:paraId="75C3A4C0" w14:textId="13D5C579" w:rsidR="00F958E4" w:rsidRPr="00493E83" w:rsidRDefault="00F958E4" w:rsidP="00F958E4">
      <w:pPr>
        <w:rPr>
          <w:rFonts w:ascii="TimesNewRomanPS" w:hAnsi="TimesNewRomanPS"/>
          <w:b/>
          <w:bCs/>
          <w:i/>
          <w:iCs/>
        </w:rPr>
      </w:pPr>
      <w:r>
        <w:rPr>
          <w:rFonts w:ascii="TimesNewRomanPS" w:hAnsi="TimesNewRomanPS"/>
          <w:i/>
          <w:iCs/>
          <w:sz w:val="22"/>
          <w:szCs w:val="22"/>
        </w:rPr>
        <w:t xml:space="preserve">                                                                  </w:t>
      </w:r>
      <w:r w:rsidRPr="00493E83">
        <w:rPr>
          <w:rFonts w:ascii="TimesNewRomanPS" w:hAnsi="TimesNewRomanPS"/>
          <w:b/>
          <w:bCs/>
          <w:i/>
          <w:iCs/>
        </w:rPr>
        <w:t>Table of Contents</w:t>
      </w:r>
    </w:p>
    <w:p w14:paraId="2BAFE839" w14:textId="48CB53E0" w:rsidR="00175313" w:rsidRDefault="00830AA8" w:rsidP="00493E83">
      <w:pPr>
        <w:spacing w:before="100" w:beforeAutospacing="1"/>
        <w:rPr>
          <w:i/>
          <w:iCs/>
        </w:rPr>
      </w:pPr>
      <w:r>
        <w:rPr>
          <w:i/>
          <w:iCs/>
        </w:rPr>
        <w:t xml:space="preserve">Section 1. </w:t>
      </w:r>
      <w:r w:rsidR="00206E4A">
        <w:rPr>
          <w:i/>
          <w:iCs/>
        </w:rPr>
        <w:t>Introduction</w:t>
      </w:r>
      <w:r w:rsidR="00615077">
        <w:rPr>
          <w:i/>
          <w:iCs/>
        </w:rPr>
        <w:t xml:space="preserve"> </w:t>
      </w:r>
      <w:r w:rsidR="00206E4A">
        <w:rPr>
          <w:i/>
          <w:iCs/>
        </w:rPr>
        <w:t xml:space="preserve">… </w:t>
      </w:r>
      <w:r>
        <w:rPr>
          <w:i/>
          <w:iCs/>
        </w:rPr>
        <w:t>…</w:t>
      </w:r>
      <w:r w:rsidR="00206E4A">
        <w:rPr>
          <w:i/>
          <w:iCs/>
        </w:rPr>
        <w:t>……………………</w:t>
      </w:r>
      <w:proofErr w:type="gramStart"/>
      <w:r w:rsidR="00206E4A">
        <w:rPr>
          <w:i/>
          <w:iCs/>
        </w:rPr>
        <w:t>…..</w:t>
      </w:r>
      <w:proofErr w:type="gramEnd"/>
      <w:r w:rsidR="00F958E4" w:rsidRPr="00493E83">
        <w:rPr>
          <w:i/>
          <w:iCs/>
        </w:rPr>
        <w:t>…………………………………………</w:t>
      </w:r>
      <w:r w:rsidR="004C3EEA">
        <w:rPr>
          <w:i/>
          <w:iCs/>
        </w:rPr>
        <w:t xml:space="preserve">. </w:t>
      </w:r>
      <w:r w:rsidR="00F958E4" w:rsidRPr="00493E83">
        <w:rPr>
          <w:i/>
          <w:iCs/>
        </w:rPr>
        <w:t>…</w:t>
      </w:r>
      <w:r w:rsidR="00C50404">
        <w:rPr>
          <w:i/>
          <w:iCs/>
        </w:rPr>
        <w:t>.</w:t>
      </w:r>
      <w:r w:rsidR="004C3EEA">
        <w:rPr>
          <w:i/>
          <w:iCs/>
        </w:rPr>
        <w:t xml:space="preserve"> </w:t>
      </w:r>
      <w:r w:rsidR="009B487B">
        <w:rPr>
          <w:i/>
          <w:iCs/>
        </w:rPr>
        <w:t>4</w:t>
      </w:r>
    </w:p>
    <w:p w14:paraId="4F655041" w14:textId="0D3576E2" w:rsidR="00BF7E4A" w:rsidRPr="00493E83" w:rsidRDefault="00BF7E4A" w:rsidP="00493E83">
      <w:pPr>
        <w:spacing w:before="100" w:beforeAutospacing="1"/>
        <w:rPr>
          <w:i/>
          <w:iCs/>
        </w:rPr>
      </w:pPr>
      <w:r>
        <w:rPr>
          <w:i/>
          <w:iCs/>
        </w:rPr>
        <w:t xml:space="preserve">  Block Specifications…………………………………………………………………………………</w:t>
      </w:r>
      <w:r w:rsidR="009B487B">
        <w:rPr>
          <w:i/>
          <w:iCs/>
        </w:rPr>
        <w:t>5</w:t>
      </w:r>
    </w:p>
    <w:p w14:paraId="123223FC" w14:textId="66329499" w:rsidR="009B7241" w:rsidRDefault="004C16A7" w:rsidP="00493E83">
      <w:pPr>
        <w:spacing w:before="100" w:beforeAutospacing="1"/>
        <w:rPr>
          <w:i/>
          <w:iCs/>
        </w:rPr>
      </w:pPr>
      <w:r>
        <w:rPr>
          <w:i/>
          <w:iCs/>
        </w:rPr>
        <w:t xml:space="preserve">Section 2. </w:t>
      </w:r>
      <w:r w:rsidR="009647A8">
        <w:rPr>
          <w:i/>
          <w:iCs/>
        </w:rPr>
        <w:t>Preamplifiers</w:t>
      </w:r>
      <w:r w:rsidR="009B7241">
        <w:rPr>
          <w:i/>
          <w:iCs/>
        </w:rPr>
        <w:t>………………………………………………………………………</w:t>
      </w:r>
      <w:r w:rsidR="001E2B6B">
        <w:rPr>
          <w:i/>
          <w:iCs/>
        </w:rPr>
        <w:t>……..</w:t>
      </w:r>
      <w:r>
        <w:rPr>
          <w:i/>
          <w:iCs/>
        </w:rPr>
        <w:t>.</w:t>
      </w:r>
      <w:r w:rsidR="00E04C95">
        <w:rPr>
          <w:i/>
          <w:iCs/>
        </w:rPr>
        <w:t>6</w:t>
      </w:r>
    </w:p>
    <w:p w14:paraId="2399DB58" w14:textId="20EFB13B" w:rsidR="00F958E4" w:rsidRDefault="009B7241" w:rsidP="00493E83">
      <w:pPr>
        <w:spacing w:before="100" w:beforeAutospacing="1"/>
        <w:rPr>
          <w:i/>
          <w:iCs/>
        </w:rPr>
      </w:pPr>
      <w:r>
        <w:rPr>
          <w:i/>
          <w:iCs/>
        </w:rPr>
        <w:t xml:space="preserve">  </w:t>
      </w:r>
      <w:r w:rsidR="009647A8">
        <w:rPr>
          <w:i/>
          <w:iCs/>
        </w:rPr>
        <w:t>On Voltages (Von)</w:t>
      </w:r>
      <w:r w:rsidR="00206E4A">
        <w:rPr>
          <w:i/>
          <w:iCs/>
        </w:rPr>
        <w:t>…</w:t>
      </w:r>
      <w:r w:rsidR="00F958E4" w:rsidRPr="00493E83">
        <w:rPr>
          <w:i/>
          <w:iCs/>
        </w:rPr>
        <w:t>……………………………………………………………………</w:t>
      </w:r>
      <w:r w:rsidR="00BC58CC">
        <w:rPr>
          <w:i/>
          <w:iCs/>
        </w:rPr>
        <w:t>……</w:t>
      </w:r>
      <w:r w:rsidR="004C3EEA">
        <w:rPr>
          <w:i/>
          <w:iCs/>
        </w:rPr>
        <w:t xml:space="preserve">… </w:t>
      </w:r>
      <w:proofErr w:type="gramStart"/>
      <w:r w:rsidR="00F67C24">
        <w:rPr>
          <w:i/>
          <w:iCs/>
        </w:rPr>
        <w:t>…..</w:t>
      </w:r>
      <w:proofErr w:type="gramEnd"/>
      <w:r w:rsidR="00C44255">
        <w:rPr>
          <w:i/>
          <w:iCs/>
        </w:rPr>
        <w:t>6</w:t>
      </w:r>
    </w:p>
    <w:p w14:paraId="20601CDA" w14:textId="200E3437" w:rsidR="00E412F4" w:rsidRPr="00493E83" w:rsidRDefault="00E412F4" w:rsidP="00493E83">
      <w:pPr>
        <w:spacing w:before="100" w:beforeAutospacing="1"/>
        <w:rPr>
          <w:i/>
          <w:iCs/>
        </w:rPr>
      </w:pPr>
      <w:r>
        <w:rPr>
          <w:i/>
          <w:iCs/>
        </w:rPr>
        <w:t xml:space="preserve">  </w:t>
      </w:r>
      <w:r w:rsidRPr="00E412F4">
        <w:rPr>
          <w:i/>
          <w:iCs/>
        </w:rPr>
        <w:t>Gain………………………</w:t>
      </w:r>
      <w:proofErr w:type="gramStart"/>
      <w:r w:rsidRPr="00E412F4">
        <w:rPr>
          <w:i/>
          <w:iCs/>
        </w:rPr>
        <w:t>…..</w:t>
      </w:r>
      <w:proofErr w:type="gramEnd"/>
      <w:r w:rsidRPr="00E412F4">
        <w:rPr>
          <w:i/>
          <w:iCs/>
        </w:rPr>
        <w:t xml:space="preserve">………...………………………………………………………… </w:t>
      </w:r>
      <w:r w:rsidR="00C44255">
        <w:rPr>
          <w:i/>
          <w:iCs/>
        </w:rPr>
        <w:t>…</w:t>
      </w:r>
      <w:r w:rsidRPr="00E412F4">
        <w:rPr>
          <w:i/>
          <w:iCs/>
        </w:rPr>
        <w:t>.</w:t>
      </w:r>
      <w:r w:rsidR="00C44255">
        <w:rPr>
          <w:i/>
          <w:iCs/>
        </w:rPr>
        <w:t>7</w:t>
      </w:r>
    </w:p>
    <w:p w14:paraId="62077A5B" w14:textId="1E8AF0B7" w:rsidR="009647A8" w:rsidRDefault="00206E4A" w:rsidP="00493E83">
      <w:pPr>
        <w:spacing w:before="100" w:beforeAutospacing="1"/>
        <w:rPr>
          <w:i/>
          <w:iCs/>
        </w:rPr>
      </w:pPr>
      <w:r>
        <w:rPr>
          <w:i/>
          <w:iCs/>
        </w:rPr>
        <w:t xml:space="preserve">  </w:t>
      </w:r>
      <w:r w:rsidR="009647A8">
        <w:rPr>
          <w:i/>
          <w:iCs/>
        </w:rPr>
        <w:t>Common Mode Voltage</w:t>
      </w:r>
      <w:proofErr w:type="gramStart"/>
      <w:r w:rsidR="009647A8">
        <w:rPr>
          <w:i/>
          <w:iCs/>
        </w:rPr>
        <w:t>….</w:t>
      </w:r>
      <w:r>
        <w:rPr>
          <w:i/>
          <w:iCs/>
        </w:rPr>
        <w:t>.</w:t>
      </w:r>
      <w:proofErr w:type="gramEnd"/>
      <w:r>
        <w:rPr>
          <w:i/>
          <w:iCs/>
        </w:rPr>
        <w:t>………...</w:t>
      </w:r>
      <w:r w:rsidR="00757DB1">
        <w:rPr>
          <w:i/>
          <w:iCs/>
        </w:rPr>
        <w:t>……</w:t>
      </w:r>
      <w:r w:rsidR="00F958E4" w:rsidRPr="00493E83">
        <w:rPr>
          <w:i/>
          <w:iCs/>
        </w:rPr>
        <w:t>……………………………………………………</w:t>
      </w:r>
      <w:r w:rsidR="004C3EEA">
        <w:rPr>
          <w:i/>
          <w:iCs/>
        </w:rPr>
        <w:t xml:space="preserve"> </w:t>
      </w:r>
      <w:r w:rsidR="00C44255">
        <w:rPr>
          <w:i/>
          <w:iCs/>
        </w:rPr>
        <w:t>…..</w:t>
      </w:r>
      <w:r w:rsidR="00355DDB">
        <w:rPr>
          <w:i/>
          <w:iCs/>
        </w:rPr>
        <w:t>.</w:t>
      </w:r>
      <w:r w:rsidR="00C44255">
        <w:rPr>
          <w:i/>
          <w:iCs/>
        </w:rPr>
        <w:t>8</w:t>
      </w:r>
    </w:p>
    <w:p w14:paraId="4B257557" w14:textId="7E9B20C7" w:rsidR="009647A8" w:rsidRPr="00493E83" w:rsidRDefault="009647A8" w:rsidP="00493E83">
      <w:pPr>
        <w:spacing w:before="100" w:beforeAutospacing="1"/>
        <w:rPr>
          <w:i/>
          <w:iCs/>
        </w:rPr>
      </w:pPr>
      <w:r>
        <w:rPr>
          <w:i/>
          <w:iCs/>
        </w:rPr>
        <w:t xml:space="preserve">  Connections….…………</w:t>
      </w:r>
      <w:proofErr w:type="gramStart"/>
      <w:r>
        <w:rPr>
          <w:i/>
          <w:iCs/>
        </w:rPr>
        <w:t>…..</w:t>
      </w:r>
      <w:proofErr w:type="gramEnd"/>
      <w:r>
        <w:rPr>
          <w:i/>
          <w:iCs/>
        </w:rPr>
        <w:t>………...……</w:t>
      </w:r>
      <w:r w:rsidRPr="00493E83">
        <w:rPr>
          <w:i/>
          <w:iCs/>
        </w:rPr>
        <w:t>……………………………………………………</w:t>
      </w:r>
      <w:r>
        <w:rPr>
          <w:i/>
          <w:iCs/>
        </w:rPr>
        <w:t xml:space="preserve"> </w:t>
      </w:r>
      <w:r w:rsidR="00C44255">
        <w:rPr>
          <w:i/>
          <w:iCs/>
        </w:rPr>
        <w:t>…</w:t>
      </w:r>
      <w:r>
        <w:rPr>
          <w:i/>
          <w:iCs/>
        </w:rPr>
        <w:t>.</w:t>
      </w:r>
      <w:r w:rsidR="00C44255">
        <w:rPr>
          <w:i/>
          <w:iCs/>
        </w:rPr>
        <w:t>8</w:t>
      </w:r>
    </w:p>
    <w:p w14:paraId="2CB2DB0F" w14:textId="5B74A035" w:rsidR="00F958E4" w:rsidRPr="00493E83" w:rsidRDefault="004C16A7" w:rsidP="00493E83">
      <w:pPr>
        <w:spacing w:before="100" w:beforeAutospacing="1"/>
        <w:rPr>
          <w:i/>
          <w:iCs/>
        </w:rPr>
      </w:pPr>
      <w:r>
        <w:rPr>
          <w:i/>
          <w:iCs/>
        </w:rPr>
        <w:t xml:space="preserve">Section 3. </w:t>
      </w:r>
      <w:r w:rsidR="009647A8">
        <w:rPr>
          <w:i/>
          <w:iCs/>
        </w:rPr>
        <w:t>Folding Blocks</w:t>
      </w:r>
      <w:r w:rsidR="00206E4A">
        <w:rPr>
          <w:i/>
          <w:iCs/>
        </w:rPr>
        <w:t>……………</w:t>
      </w:r>
      <w:proofErr w:type="gramStart"/>
      <w:r w:rsidR="00206E4A">
        <w:rPr>
          <w:i/>
          <w:iCs/>
        </w:rPr>
        <w:t>…..</w:t>
      </w:r>
      <w:proofErr w:type="gramEnd"/>
      <w:r w:rsidR="00F958E4" w:rsidRPr="00493E83">
        <w:rPr>
          <w:i/>
          <w:iCs/>
        </w:rPr>
        <w:t>……………………………………………………</w:t>
      </w:r>
      <w:r w:rsidR="00191B05">
        <w:rPr>
          <w:i/>
          <w:iCs/>
        </w:rPr>
        <w:t>…</w:t>
      </w:r>
      <w:r w:rsidR="004C3EEA">
        <w:rPr>
          <w:i/>
          <w:iCs/>
        </w:rPr>
        <w:t xml:space="preserve"> </w:t>
      </w:r>
      <w:r w:rsidR="001E6E31">
        <w:rPr>
          <w:i/>
          <w:iCs/>
        </w:rPr>
        <w:t>…9</w:t>
      </w:r>
    </w:p>
    <w:p w14:paraId="2BED1D39" w14:textId="35E4823A" w:rsidR="00F958E4" w:rsidRDefault="009B7241" w:rsidP="00493E83">
      <w:pPr>
        <w:spacing w:before="100" w:beforeAutospacing="1"/>
        <w:rPr>
          <w:i/>
          <w:iCs/>
        </w:rPr>
      </w:pPr>
      <w:r>
        <w:rPr>
          <w:i/>
          <w:iCs/>
        </w:rPr>
        <w:t xml:space="preserve">  </w:t>
      </w:r>
      <w:r w:rsidR="009647A8">
        <w:rPr>
          <w:i/>
          <w:iCs/>
        </w:rPr>
        <w:t>On Voltages (Von)……………………….</w:t>
      </w:r>
      <w:r w:rsidR="00F958E4" w:rsidRPr="00493E83">
        <w:rPr>
          <w:i/>
          <w:iCs/>
        </w:rPr>
        <w:t>………………………………………………………</w:t>
      </w:r>
      <w:r w:rsidR="001E6E31">
        <w:rPr>
          <w:i/>
          <w:iCs/>
        </w:rPr>
        <w:t>…9</w:t>
      </w:r>
    </w:p>
    <w:p w14:paraId="6A4D7AA1" w14:textId="00EFC545" w:rsidR="009647A8" w:rsidRDefault="009647A8" w:rsidP="00493E83">
      <w:pPr>
        <w:spacing w:before="100" w:beforeAutospacing="1"/>
        <w:rPr>
          <w:i/>
          <w:iCs/>
        </w:rPr>
      </w:pPr>
      <w:r>
        <w:rPr>
          <w:i/>
          <w:iCs/>
        </w:rPr>
        <w:t xml:space="preserve">  Gain……………...……………………….</w:t>
      </w:r>
      <w:r w:rsidRPr="00493E83">
        <w:rPr>
          <w:i/>
          <w:iCs/>
        </w:rPr>
        <w:t>………………………………………………………</w:t>
      </w:r>
      <w:r w:rsidR="001E6E31">
        <w:rPr>
          <w:i/>
          <w:iCs/>
        </w:rPr>
        <w:t>…10</w:t>
      </w:r>
    </w:p>
    <w:p w14:paraId="1BCA66A8" w14:textId="3CA58609" w:rsidR="00B85FE4" w:rsidRPr="00493E83" w:rsidRDefault="00B85FE4" w:rsidP="00493E83">
      <w:pPr>
        <w:spacing w:before="100" w:beforeAutospacing="1"/>
        <w:rPr>
          <w:i/>
          <w:iCs/>
        </w:rPr>
      </w:pPr>
      <w:r>
        <w:rPr>
          <w:i/>
          <w:iCs/>
        </w:rPr>
        <w:t xml:space="preserve">  Current </w:t>
      </w:r>
      <w:proofErr w:type="gramStart"/>
      <w:r>
        <w:rPr>
          <w:i/>
          <w:iCs/>
        </w:rPr>
        <w:t>Mismatches..</w:t>
      </w:r>
      <w:proofErr w:type="gramEnd"/>
      <w:r>
        <w:rPr>
          <w:i/>
          <w:iCs/>
        </w:rPr>
        <w:t>………………….</w:t>
      </w:r>
      <w:r w:rsidRPr="00493E83">
        <w:rPr>
          <w:i/>
          <w:iCs/>
        </w:rPr>
        <w:t>………………………………………………………</w:t>
      </w:r>
      <w:r w:rsidR="001E6E31">
        <w:rPr>
          <w:i/>
          <w:iCs/>
        </w:rPr>
        <w:t>….10</w:t>
      </w:r>
    </w:p>
    <w:p w14:paraId="7C84EE52" w14:textId="32FAC378" w:rsidR="00F958E4" w:rsidRDefault="004C16A7" w:rsidP="00493E83">
      <w:pPr>
        <w:spacing w:before="100" w:beforeAutospacing="1"/>
        <w:rPr>
          <w:i/>
          <w:iCs/>
        </w:rPr>
      </w:pPr>
      <w:r>
        <w:rPr>
          <w:i/>
          <w:iCs/>
        </w:rPr>
        <w:t xml:space="preserve">Section 4. </w:t>
      </w:r>
      <w:r w:rsidR="009647A8">
        <w:rPr>
          <w:i/>
          <w:iCs/>
        </w:rPr>
        <w:t>Folding Blocks Output Latches</w:t>
      </w:r>
      <w:r w:rsidR="00F958E4" w:rsidRPr="00493E83">
        <w:rPr>
          <w:i/>
          <w:iCs/>
        </w:rPr>
        <w:t>………………………………………………………</w:t>
      </w:r>
      <w:r w:rsidR="00465A8D">
        <w:rPr>
          <w:i/>
          <w:iCs/>
        </w:rPr>
        <w:t>.</w:t>
      </w:r>
      <w:r w:rsidR="00B13BAC">
        <w:rPr>
          <w:i/>
          <w:iCs/>
        </w:rPr>
        <w:t>1</w:t>
      </w:r>
      <w:r w:rsidR="00B34EA9">
        <w:rPr>
          <w:i/>
          <w:iCs/>
        </w:rPr>
        <w:t>1</w:t>
      </w:r>
    </w:p>
    <w:p w14:paraId="429B06A0" w14:textId="467AF9AA" w:rsidR="009647A8" w:rsidRDefault="009647A8" w:rsidP="00493E83">
      <w:pPr>
        <w:spacing w:before="100" w:beforeAutospacing="1"/>
        <w:rPr>
          <w:i/>
          <w:iCs/>
        </w:rPr>
      </w:pPr>
      <w:r>
        <w:rPr>
          <w:i/>
          <w:iCs/>
        </w:rPr>
        <w:t xml:space="preserve">  Clock Frequency……………………….</w:t>
      </w:r>
      <w:r w:rsidRPr="00493E83">
        <w:rPr>
          <w:i/>
          <w:iCs/>
        </w:rPr>
        <w:t>………………………………………………………</w:t>
      </w:r>
      <w:r w:rsidR="00896EBA">
        <w:rPr>
          <w:i/>
          <w:iCs/>
        </w:rPr>
        <w:t>….11</w:t>
      </w:r>
    </w:p>
    <w:p w14:paraId="24BE69EC" w14:textId="0F75025D" w:rsidR="009647A8" w:rsidRDefault="004C16A7" w:rsidP="00493E83">
      <w:pPr>
        <w:spacing w:before="100" w:beforeAutospacing="1"/>
        <w:rPr>
          <w:i/>
          <w:iCs/>
        </w:rPr>
      </w:pPr>
      <w:r>
        <w:rPr>
          <w:i/>
          <w:iCs/>
        </w:rPr>
        <w:t xml:space="preserve">Section 5. </w:t>
      </w:r>
      <w:r w:rsidR="009647A8">
        <w:rPr>
          <w:i/>
          <w:iCs/>
        </w:rPr>
        <w:t>DNL…………….</w:t>
      </w:r>
      <w:r w:rsidR="009647A8" w:rsidRPr="00493E83">
        <w:rPr>
          <w:i/>
          <w:iCs/>
        </w:rPr>
        <w:t>………………………………………………………</w:t>
      </w:r>
      <w:r w:rsidR="009647A8">
        <w:rPr>
          <w:i/>
          <w:iCs/>
        </w:rPr>
        <w:t>……………</w:t>
      </w:r>
      <w:proofErr w:type="gramStart"/>
      <w:r w:rsidR="009647A8">
        <w:rPr>
          <w:i/>
          <w:iCs/>
        </w:rPr>
        <w:t>…..</w:t>
      </w:r>
      <w:proofErr w:type="gramEnd"/>
      <w:r w:rsidR="004E0A7F">
        <w:rPr>
          <w:i/>
          <w:iCs/>
        </w:rPr>
        <w:t>11</w:t>
      </w:r>
    </w:p>
    <w:p w14:paraId="5E5BF37E" w14:textId="6FFDD1BB" w:rsidR="009647A8" w:rsidRDefault="009647A8" w:rsidP="00493E83">
      <w:pPr>
        <w:spacing w:before="100" w:beforeAutospacing="1"/>
        <w:rPr>
          <w:i/>
          <w:iCs/>
        </w:rPr>
      </w:pPr>
      <w:r>
        <w:rPr>
          <w:i/>
          <w:iCs/>
        </w:rPr>
        <w:t xml:space="preserve">  Folding Blocks……………………….</w:t>
      </w:r>
      <w:r w:rsidRPr="00493E83">
        <w:rPr>
          <w:i/>
          <w:iCs/>
        </w:rPr>
        <w:t>………………………………………………………</w:t>
      </w:r>
      <w:r w:rsidR="004E0A7F">
        <w:rPr>
          <w:i/>
          <w:iCs/>
        </w:rPr>
        <w:t>……1</w:t>
      </w:r>
      <w:r w:rsidR="006C651A">
        <w:rPr>
          <w:i/>
          <w:iCs/>
        </w:rPr>
        <w:t>2</w:t>
      </w:r>
    </w:p>
    <w:p w14:paraId="65C5F859" w14:textId="4E8AAD72" w:rsidR="009647A8" w:rsidRPr="00493E83" w:rsidRDefault="009647A8" w:rsidP="00493E83">
      <w:pPr>
        <w:spacing w:before="100" w:beforeAutospacing="1"/>
        <w:rPr>
          <w:i/>
          <w:iCs/>
        </w:rPr>
      </w:pPr>
      <w:r>
        <w:rPr>
          <w:i/>
          <w:iCs/>
        </w:rPr>
        <w:t xml:space="preserve">  Output Latches……………………….</w:t>
      </w:r>
      <w:r w:rsidRPr="00493E83">
        <w:rPr>
          <w:i/>
          <w:iCs/>
        </w:rPr>
        <w:t>………………………………………………………</w:t>
      </w:r>
      <w:r>
        <w:rPr>
          <w:i/>
          <w:iCs/>
        </w:rPr>
        <w:t>....</w:t>
      </w:r>
      <w:r w:rsidR="004E0A7F">
        <w:rPr>
          <w:i/>
          <w:iCs/>
        </w:rPr>
        <w:t>...1</w:t>
      </w:r>
      <w:r w:rsidR="006C651A">
        <w:rPr>
          <w:i/>
          <w:iCs/>
        </w:rPr>
        <w:t>3</w:t>
      </w:r>
    </w:p>
    <w:p w14:paraId="4BF48F5E" w14:textId="08895A94" w:rsidR="00493E83" w:rsidRDefault="00884AEE" w:rsidP="00493E83">
      <w:pPr>
        <w:spacing w:before="100" w:beforeAutospacing="1"/>
        <w:rPr>
          <w:i/>
          <w:iCs/>
        </w:rPr>
      </w:pPr>
      <w:r>
        <w:rPr>
          <w:i/>
          <w:iCs/>
        </w:rPr>
        <w:t>Conclusion</w:t>
      </w:r>
      <w:r w:rsidR="00493E83" w:rsidRPr="00493E83">
        <w:rPr>
          <w:i/>
          <w:iCs/>
        </w:rPr>
        <w:t>…………………………………………………</w:t>
      </w:r>
      <w:r>
        <w:rPr>
          <w:i/>
          <w:iCs/>
        </w:rPr>
        <w:t>……………………………………</w:t>
      </w:r>
      <w:proofErr w:type="gramStart"/>
      <w:r>
        <w:rPr>
          <w:i/>
          <w:iCs/>
        </w:rPr>
        <w:t>…..</w:t>
      </w:r>
      <w:proofErr w:type="gramEnd"/>
      <w:r w:rsidR="00B13BAC">
        <w:rPr>
          <w:i/>
          <w:iCs/>
        </w:rPr>
        <w:t>1</w:t>
      </w:r>
      <w:r w:rsidR="006C651A">
        <w:rPr>
          <w:i/>
          <w:iCs/>
        </w:rPr>
        <w:t>3</w:t>
      </w:r>
    </w:p>
    <w:p w14:paraId="44D3964F" w14:textId="664079E2" w:rsidR="00AA0D9D" w:rsidRDefault="00D922C3" w:rsidP="00493E83">
      <w:pPr>
        <w:spacing w:before="100" w:beforeAutospacing="1"/>
        <w:rPr>
          <w:i/>
          <w:iCs/>
        </w:rPr>
      </w:pPr>
      <w:r>
        <w:rPr>
          <w:i/>
          <w:iCs/>
        </w:rPr>
        <w:t>Figure</w:t>
      </w:r>
      <w:r w:rsidR="0017006D">
        <w:rPr>
          <w:i/>
          <w:iCs/>
        </w:rPr>
        <w:t>s</w:t>
      </w:r>
      <w:r>
        <w:rPr>
          <w:i/>
          <w:iCs/>
        </w:rPr>
        <w:t>………</w:t>
      </w:r>
      <w:r w:rsidRPr="00493E83">
        <w:rPr>
          <w:i/>
          <w:iCs/>
        </w:rPr>
        <w:t>………………………………………………</w:t>
      </w:r>
      <w:r>
        <w:rPr>
          <w:i/>
          <w:iCs/>
        </w:rPr>
        <w:t>……………………………………</w:t>
      </w:r>
      <w:r w:rsidR="001F416A">
        <w:rPr>
          <w:i/>
          <w:iCs/>
        </w:rPr>
        <w:t>…</w:t>
      </w:r>
      <w:r>
        <w:rPr>
          <w:i/>
          <w:iCs/>
        </w:rPr>
        <w:t>1</w:t>
      </w:r>
      <w:r w:rsidR="006C651A">
        <w:rPr>
          <w:i/>
          <w:iCs/>
        </w:rPr>
        <w:t>4</w:t>
      </w:r>
    </w:p>
    <w:p w14:paraId="472C8254" w14:textId="560C2A10" w:rsidR="00355DDB" w:rsidRDefault="00355DDB" w:rsidP="00493E83">
      <w:pPr>
        <w:spacing w:before="100" w:beforeAutospacing="1"/>
        <w:rPr>
          <w:i/>
          <w:iCs/>
        </w:rPr>
      </w:pPr>
      <w:r>
        <w:rPr>
          <w:i/>
          <w:iCs/>
        </w:rPr>
        <w:t>Project Schematic</w:t>
      </w:r>
      <w:r w:rsidR="00367E74">
        <w:rPr>
          <w:i/>
          <w:iCs/>
        </w:rPr>
        <w:t>……</w:t>
      </w:r>
      <w:proofErr w:type="gramStart"/>
      <w:r w:rsidR="00367E74">
        <w:rPr>
          <w:i/>
          <w:iCs/>
        </w:rPr>
        <w:t>….</w:t>
      </w:r>
      <w:r>
        <w:rPr>
          <w:i/>
          <w:iCs/>
        </w:rPr>
        <w:t>.</w:t>
      </w:r>
      <w:proofErr w:type="gramEnd"/>
      <w:r w:rsidRPr="00493E83">
        <w:rPr>
          <w:i/>
          <w:iCs/>
        </w:rPr>
        <w:t>………………………………</w:t>
      </w:r>
      <w:r>
        <w:rPr>
          <w:i/>
          <w:iCs/>
        </w:rPr>
        <w:t>………………………………………</w:t>
      </w:r>
      <w:r w:rsidR="00691334">
        <w:rPr>
          <w:i/>
          <w:iCs/>
        </w:rPr>
        <w:t>...</w:t>
      </w:r>
      <w:r w:rsidR="00844C9A">
        <w:rPr>
          <w:i/>
          <w:iCs/>
        </w:rPr>
        <w:t>5</w:t>
      </w:r>
      <w:r w:rsidR="00D13E3A">
        <w:rPr>
          <w:i/>
          <w:iCs/>
        </w:rPr>
        <w:t>5</w:t>
      </w:r>
    </w:p>
    <w:p w14:paraId="2BDC75E8" w14:textId="77777777" w:rsidR="00266EC4" w:rsidRDefault="00266EC4" w:rsidP="00175313">
      <w:pPr>
        <w:spacing w:line="262" w:lineRule="auto"/>
        <w:jc w:val="both"/>
        <w:rPr>
          <w:i/>
          <w:iCs/>
        </w:rPr>
      </w:pPr>
    </w:p>
    <w:p w14:paraId="0529150A" w14:textId="7573812F" w:rsidR="00266EC4" w:rsidRDefault="00266EC4">
      <w:pPr>
        <w:widowControl/>
        <w:autoSpaceDE/>
        <w:autoSpaceDN/>
        <w:adjustRightInd/>
        <w:spacing w:after="160" w:line="259" w:lineRule="auto"/>
        <w:rPr>
          <w:i/>
          <w:iCs/>
        </w:rPr>
      </w:pPr>
    </w:p>
    <w:p w14:paraId="704C617A" w14:textId="77777777" w:rsidR="00745C84" w:rsidRDefault="00745C84">
      <w:pPr>
        <w:widowControl/>
        <w:autoSpaceDE/>
        <w:autoSpaceDN/>
        <w:adjustRightInd/>
        <w:spacing w:after="160" w:line="259" w:lineRule="auto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br w:type="page"/>
      </w:r>
    </w:p>
    <w:p w14:paraId="0B3EF3B9" w14:textId="6D3DA0BD" w:rsidR="00DD1812" w:rsidRPr="00355DDB" w:rsidRDefault="002725A7" w:rsidP="007854E8">
      <w:pPr>
        <w:spacing w:line="480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 xml:space="preserve">Section 1. </w:t>
      </w:r>
      <w:r w:rsidR="0090431B" w:rsidRPr="00355DDB">
        <w:rPr>
          <w:b/>
          <w:bCs/>
          <w:color w:val="000000" w:themeColor="text1"/>
          <w:sz w:val="32"/>
          <w:szCs w:val="32"/>
        </w:rPr>
        <w:t>Introduction</w:t>
      </w:r>
    </w:p>
    <w:p w14:paraId="65A0C47C" w14:textId="4FB86C61" w:rsidR="0090431B" w:rsidRPr="00355DDB" w:rsidRDefault="0090431B" w:rsidP="007854E8">
      <w:pPr>
        <w:spacing w:line="480" w:lineRule="auto"/>
        <w:jc w:val="both"/>
        <w:rPr>
          <w:color w:val="000000" w:themeColor="text1"/>
          <w:sz w:val="22"/>
          <w:szCs w:val="22"/>
        </w:rPr>
      </w:pPr>
    </w:p>
    <w:p w14:paraId="025E5385" w14:textId="17D49C9E" w:rsidR="00736415" w:rsidRDefault="00202790" w:rsidP="007854E8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Present project report describes the work of design and simulation of a fully differential 4-bit</w:t>
      </w:r>
      <w:r w:rsidR="00F725CB">
        <w:rPr>
          <w:color w:val="000000" w:themeColor="text1"/>
        </w:rPr>
        <w:t xml:space="preserve"> </w:t>
      </w:r>
      <w:r w:rsidR="00CE13B9">
        <w:rPr>
          <w:color w:val="000000" w:themeColor="text1"/>
        </w:rPr>
        <w:t>folding</w:t>
      </w:r>
      <w:r w:rsidR="00F725CB">
        <w:rPr>
          <w:color w:val="000000" w:themeColor="text1"/>
        </w:rPr>
        <w:t xml:space="preserve"> and interpolating</w:t>
      </w:r>
      <w:r>
        <w:rPr>
          <w:color w:val="000000" w:themeColor="text1"/>
        </w:rPr>
        <w:t xml:space="preserve"> flash ADC.</w:t>
      </w:r>
    </w:p>
    <w:p w14:paraId="23559C9F" w14:textId="78D1431C" w:rsidR="00736415" w:rsidRDefault="00736415" w:rsidP="007854E8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Flash ADC is one of the common topologies used for ADC design. It provides the fastest comparison </w:t>
      </w:r>
      <w:r w:rsidR="00CD1B27">
        <w:rPr>
          <w:color w:val="000000" w:themeColor="text1"/>
        </w:rPr>
        <w:t>times</w:t>
      </w:r>
      <w:r>
        <w:rPr>
          <w:color w:val="000000" w:themeColor="text1"/>
        </w:rPr>
        <w:t xml:space="preserve"> on the cost of low-to-medium accuracy.</w:t>
      </w:r>
      <w:r w:rsidR="00C4068F">
        <w:rPr>
          <w:color w:val="000000" w:themeColor="text1"/>
        </w:rPr>
        <w:t xml:space="preserve"> It concurrently compares the </w:t>
      </w:r>
      <w:r w:rsidR="00CE13B9">
        <w:rPr>
          <w:color w:val="000000" w:themeColor="text1"/>
        </w:rPr>
        <w:t>input</w:t>
      </w:r>
      <w:r w:rsidR="00C4068F">
        <w:rPr>
          <w:color w:val="000000" w:themeColor="text1"/>
        </w:rPr>
        <w:t xml:space="preserve"> </w:t>
      </w:r>
      <w:r w:rsidR="00CE13B9">
        <w:rPr>
          <w:color w:val="000000" w:themeColor="text1"/>
        </w:rPr>
        <w:t>signal</w:t>
      </w:r>
      <w:r w:rsidR="00C4068F">
        <w:rPr>
          <w:color w:val="000000" w:themeColor="text1"/>
        </w:rPr>
        <w:t xml:space="preserve"> to all references, thus requiring larger number of area and power. The number of overall comparators</w:t>
      </w:r>
      <w:r w:rsidR="00CD1B27">
        <w:rPr>
          <w:color w:val="000000" w:themeColor="text1"/>
        </w:rPr>
        <w:t xml:space="preserve"> for a straight flash ADC</w:t>
      </w:r>
      <w:r w:rsidR="00C4068F">
        <w:rPr>
          <w:color w:val="000000" w:themeColor="text1"/>
        </w:rPr>
        <w:t xml:space="preserve"> is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w:rPr>
            <w:rFonts w:ascii="Cambria Math" w:hAnsi="Cambria Math"/>
            <w:color w:val="000000" w:themeColor="text1"/>
          </w:rPr>
          <m:t>-1</m:t>
        </m:r>
      </m:oMath>
      <w:r w:rsidR="00C4068F">
        <w:rPr>
          <w:color w:val="000000" w:themeColor="text1"/>
        </w:rPr>
        <w:t xml:space="preserve"> where n is the ADC resolution in bits.</w:t>
      </w:r>
      <w:r w:rsidR="00CD1B27">
        <w:rPr>
          <w:color w:val="000000" w:themeColor="text1"/>
        </w:rPr>
        <w:t xml:space="preserve"> Another significant limitation is the input capacitance which grows exponentially with the resolution. </w:t>
      </w:r>
    </w:p>
    <w:p w14:paraId="1E173DBD" w14:textId="23E688E7" w:rsidR="00F170F5" w:rsidRDefault="00F170F5" w:rsidP="007854E8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ireless efforts were put into improvement of the straight flash ADC topology. </w:t>
      </w:r>
      <w:r w:rsidR="00696AA7">
        <w:rPr>
          <w:color w:val="000000" w:themeColor="text1"/>
        </w:rPr>
        <w:t>Since the input</w:t>
      </w:r>
      <w:r>
        <w:rPr>
          <w:color w:val="000000" w:themeColor="text1"/>
        </w:rPr>
        <w:t xml:space="preserve"> comparators and latches</w:t>
      </w:r>
      <w:r w:rsidR="00696AA7">
        <w:rPr>
          <w:color w:val="000000" w:themeColor="text1"/>
        </w:rPr>
        <w:t xml:space="preserve"> were design points with the highest cost, the direction of impro</w:t>
      </w:r>
      <w:r w:rsidR="00CE13B9">
        <w:rPr>
          <w:color w:val="000000" w:themeColor="text1"/>
        </w:rPr>
        <w:t>ve</w:t>
      </w:r>
      <w:r w:rsidR="00696AA7">
        <w:rPr>
          <w:color w:val="000000" w:themeColor="text1"/>
        </w:rPr>
        <w:t xml:space="preserve">ment was clear. To reduce the number of input comparators the interpolation technique was proposed. Instead of having one comparator per reference voltage, </w:t>
      </w:r>
      <w:r w:rsidR="00230369">
        <w:rPr>
          <w:color w:val="000000" w:themeColor="text1"/>
        </w:rPr>
        <w:t>a resistor averaging can be used to deduce intermediate voltages. The technique successfully reduced the number of input comparators. However, it introduced non-linearity when the interp</w:t>
      </w:r>
      <w:r w:rsidR="00213993">
        <w:rPr>
          <w:color w:val="000000" w:themeColor="text1"/>
        </w:rPr>
        <w:t>o</w:t>
      </w:r>
      <w:r w:rsidR="00230369">
        <w:rPr>
          <w:color w:val="000000" w:themeColor="text1"/>
        </w:rPr>
        <w:t>lating factor is greater than 2. On the other hand, it also potentially reduces the overall ADC accurac</w:t>
      </w:r>
      <w:r w:rsidR="00B4240C">
        <w:rPr>
          <w:color w:val="000000" w:themeColor="text1"/>
        </w:rPr>
        <w:t xml:space="preserve">y. Due to the </w:t>
      </w:r>
      <w:r w:rsidR="00213993">
        <w:rPr>
          <w:color w:val="000000" w:themeColor="text1"/>
        </w:rPr>
        <w:t>‘</w:t>
      </w:r>
      <w:r w:rsidR="00B4240C">
        <w:rPr>
          <w:color w:val="000000" w:themeColor="text1"/>
        </w:rPr>
        <w:t>tagging</w:t>
      </w:r>
      <w:r w:rsidR="00213993">
        <w:rPr>
          <w:color w:val="000000" w:themeColor="text1"/>
        </w:rPr>
        <w:t>’</w:t>
      </w:r>
      <w:r w:rsidR="00B4240C">
        <w:rPr>
          <w:color w:val="000000" w:themeColor="text1"/>
        </w:rPr>
        <w:t xml:space="preserve"> effect, marginal inputs are</w:t>
      </w:r>
      <w:r w:rsidR="00213993">
        <w:rPr>
          <w:color w:val="000000" w:themeColor="text1"/>
        </w:rPr>
        <w:t xml:space="preserve"> shifted towards the center of the ADC range, thus</w:t>
      </w:r>
      <w:r w:rsidR="00230369">
        <w:rPr>
          <w:color w:val="000000" w:themeColor="text1"/>
        </w:rPr>
        <w:t xml:space="preserve"> </w:t>
      </w:r>
      <w:r w:rsidR="00B4240C">
        <w:rPr>
          <w:color w:val="000000" w:themeColor="text1"/>
        </w:rPr>
        <w:t xml:space="preserve">increasing the </w:t>
      </w:r>
      <w:r w:rsidR="00230369">
        <w:rPr>
          <w:color w:val="000000" w:themeColor="text1"/>
        </w:rPr>
        <w:t>DNL</w:t>
      </w:r>
      <w:r w:rsidR="00B4240C">
        <w:rPr>
          <w:color w:val="000000" w:themeColor="text1"/>
        </w:rPr>
        <w:t>.</w:t>
      </w:r>
      <w:r w:rsidR="00213993">
        <w:rPr>
          <w:color w:val="000000" w:themeColor="text1"/>
        </w:rPr>
        <w:t xml:space="preserve"> That effect is attenuated adding extra preamplifiers on the top and </w:t>
      </w:r>
      <w:r w:rsidR="00CE13B9">
        <w:rPr>
          <w:color w:val="000000" w:themeColor="text1"/>
        </w:rPr>
        <w:t>bottom</w:t>
      </w:r>
      <w:r w:rsidR="00213993">
        <w:rPr>
          <w:color w:val="000000" w:themeColor="text1"/>
        </w:rPr>
        <w:t xml:space="preserve"> of the ADC range, thus ‘tagging back’ interpolation outputs.</w:t>
      </w:r>
      <w:r w:rsidR="00CE13B9">
        <w:rPr>
          <w:color w:val="000000" w:themeColor="text1"/>
        </w:rPr>
        <w:t xml:space="preserve"> </w:t>
      </w:r>
    </w:p>
    <w:p w14:paraId="15CDC002" w14:textId="219A9B4A" w:rsidR="00CE13B9" w:rsidRDefault="00CE13B9" w:rsidP="007854E8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Second improvement was focused on the number of latches used in the design. Folding technique was proposed, compressing portions of the ADC range into blocks</w:t>
      </w:r>
      <w:r w:rsidR="00B641A3">
        <w:rPr>
          <w:color w:val="000000" w:themeColor="text1"/>
        </w:rPr>
        <w:t xml:space="preserve"> capable of</w:t>
      </w:r>
      <w:r>
        <w:rPr>
          <w:color w:val="000000" w:themeColor="text1"/>
        </w:rPr>
        <w:t xml:space="preserve"> perform</w:t>
      </w:r>
      <w:r w:rsidR="00B641A3">
        <w:rPr>
          <w:color w:val="000000" w:themeColor="text1"/>
        </w:rPr>
        <w:t>ing</w:t>
      </w:r>
      <w:r>
        <w:rPr>
          <w:color w:val="000000" w:themeColor="text1"/>
        </w:rPr>
        <w:t xml:space="preserve"> multiple </w:t>
      </w:r>
      <w:r w:rsidR="008966FC">
        <w:rPr>
          <w:color w:val="000000" w:themeColor="text1"/>
        </w:rPr>
        <w:t xml:space="preserve">simultaneous </w:t>
      </w:r>
      <w:r>
        <w:rPr>
          <w:color w:val="000000" w:themeColor="text1"/>
        </w:rPr>
        <w:t xml:space="preserve">comparisons. </w:t>
      </w:r>
    </w:p>
    <w:p w14:paraId="43443588" w14:textId="6A93D51E" w:rsidR="00496AFF" w:rsidRDefault="00496AFF" w:rsidP="007854E8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The present project covers the use of both improvements. It is split into various sections. First, preamplifier stages will be discussed</w:t>
      </w:r>
      <w:r w:rsidR="00117DC9">
        <w:rPr>
          <w:color w:val="000000" w:themeColor="text1"/>
        </w:rPr>
        <w:t xml:space="preserve"> in Section 1</w:t>
      </w:r>
      <w:r>
        <w:rPr>
          <w:color w:val="000000" w:themeColor="text1"/>
        </w:rPr>
        <w:t>.</w:t>
      </w:r>
      <w:r w:rsidR="00117DC9">
        <w:rPr>
          <w:color w:val="000000" w:themeColor="text1"/>
        </w:rPr>
        <w:t xml:space="preserve"> Section 2 covers</w:t>
      </w:r>
      <w:r>
        <w:rPr>
          <w:color w:val="000000" w:themeColor="text1"/>
        </w:rPr>
        <w:t xml:space="preserve"> folding blocks key points </w:t>
      </w:r>
      <w:r w:rsidR="00117DC9">
        <w:rPr>
          <w:color w:val="000000" w:themeColor="text1"/>
        </w:rPr>
        <w:t xml:space="preserve">and design nuances. Section 3 briefly discusses the output latches. Section 4 presents the DNL results for the folding blocks and latches. Finally, a brief meditation is provided in the conclusion section. </w:t>
      </w:r>
    </w:p>
    <w:p w14:paraId="4463D383" w14:textId="4B87FFB6" w:rsidR="00117DC9" w:rsidRPr="00117DC9" w:rsidRDefault="00117DC9" w:rsidP="007854E8">
      <w:pPr>
        <w:spacing w:line="480" w:lineRule="auto"/>
        <w:jc w:val="both"/>
        <w:rPr>
          <w:b/>
          <w:bCs/>
          <w:color w:val="000000" w:themeColor="text1"/>
          <w:sz w:val="28"/>
          <w:szCs w:val="28"/>
        </w:rPr>
      </w:pPr>
      <w:r w:rsidRPr="00117DC9">
        <w:rPr>
          <w:b/>
          <w:bCs/>
          <w:color w:val="000000" w:themeColor="text1"/>
          <w:sz w:val="28"/>
          <w:szCs w:val="28"/>
        </w:rPr>
        <w:t>Block 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17DC9" w14:paraId="5508264C" w14:textId="77777777" w:rsidTr="00015445">
        <w:tc>
          <w:tcPr>
            <w:tcW w:w="4675" w:type="dxa"/>
            <w:shd w:val="clear" w:color="auto" w:fill="D9D9D9" w:themeFill="background1" w:themeFillShade="D9"/>
          </w:tcPr>
          <w:p w14:paraId="0C2D7469" w14:textId="63EF4A32" w:rsidR="00117DC9" w:rsidRDefault="00117DC9" w:rsidP="007854E8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ecificatio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46D784A2" w14:textId="7CCA9D43" w:rsidR="00117DC9" w:rsidRDefault="00117DC9" w:rsidP="007854E8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ue</w:t>
            </w:r>
          </w:p>
        </w:tc>
      </w:tr>
      <w:tr w:rsidR="00117DC9" w14:paraId="30708AB5" w14:textId="77777777" w:rsidTr="00117DC9">
        <w:tc>
          <w:tcPr>
            <w:tcW w:w="4675" w:type="dxa"/>
          </w:tcPr>
          <w:p w14:paraId="34B21D95" w14:textId="39EAA0AE" w:rsidR="00117DC9" w:rsidRDefault="00117DC9" w:rsidP="007854E8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voltage gain </w:t>
            </w:r>
            <w:r w:rsidR="00015445">
              <w:rPr>
                <w:color w:val="000000" w:themeColor="text1"/>
              </w:rPr>
              <w:t>and differential pair Von for each preamplifier</w:t>
            </w:r>
          </w:p>
        </w:tc>
        <w:tc>
          <w:tcPr>
            <w:tcW w:w="4675" w:type="dxa"/>
          </w:tcPr>
          <w:p w14:paraId="7DC1EE80" w14:textId="77777777" w:rsidR="00117DC9" w:rsidRDefault="00015445" w:rsidP="007854E8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Voltage gain = 2</w:t>
            </w:r>
          </w:p>
          <w:p w14:paraId="3025AD27" w14:textId="3C0503B5" w:rsidR="00015445" w:rsidRDefault="00015445" w:rsidP="007854E8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Von = 205.5 mV</w:t>
            </w:r>
          </w:p>
        </w:tc>
      </w:tr>
      <w:tr w:rsidR="00117DC9" w14:paraId="526E41D4" w14:textId="77777777" w:rsidTr="00117DC9">
        <w:tc>
          <w:tcPr>
            <w:tcW w:w="4675" w:type="dxa"/>
          </w:tcPr>
          <w:p w14:paraId="68861DEA" w14:textId="1C6E2AA7" w:rsidR="00117DC9" w:rsidRDefault="00015445" w:rsidP="007854E8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number of extra preamplifiers needed to properly terminate each preamp stage</w:t>
            </w:r>
          </w:p>
        </w:tc>
        <w:tc>
          <w:tcPr>
            <w:tcW w:w="4675" w:type="dxa"/>
          </w:tcPr>
          <w:p w14:paraId="1B93663D" w14:textId="4D1C1B97" w:rsidR="00117DC9" w:rsidRDefault="00015445" w:rsidP="007854E8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stage – </w:t>
            </w:r>
            <w:r w:rsidR="00575D4F">
              <w:rPr>
                <w:color w:val="000000" w:themeColor="text1"/>
              </w:rPr>
              <w:t>0 preamplifiers</w:t>
            </w:r>
          </w:p>
          <w:p w14:paraId="5D323CA5" w14:textId="77065489" w:rsidR="00015445" w:rsidRDefault="00015445" w:rsidP="007854E8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stage – </w:t>
            </w:r>
            <w:r w:rsidR="00575D4F">
              <w:rPr>
                <w:color w:val="000000" w:themeColor="text1"/>
              </w:rPr>
              <w:t xml:space="preserve">1 </w:t>
            </w:r>
            <w:proofErr w:type="gramStart"/>
            <w:r w:rsidR="00575D4F">
              <w:rPr>
                <w:color w:val="000000" w:themeColor="text1"/>
              </w:rPr>
              <w:t>preamplifier</w:t>
            </w:r>
            <w:proofErr w:type="gramEnd"/>
          </w:p>
          <w:p w14:paraId="7C3683E1" w14:textId="68326402" w:rsidR="00015445" w:rsidRDefault="00015445" w:rsidP="007854E8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stage – 2 </w:t>
            </w:r>
            <w:r w:rsidR="00575D4F">
              <w:rPr>
                <w:color w:val="000000" w:themeColor="text1"/>
              </w:rPr>
              <w:t>preamplifiers</w:t>
            </w:r>
          </w:p>
        </w:tc>
      </w:tr>
      <w:tr w:rsidR="00117DC9" w14:paraId="3B793AF9" w14:textId="77777777" w:rsidTr="00117DC9">
        <w:tc>
          <w:tcPr>
            <w:tcW w:w="4675" w:type="dxa"/>
          </w:tcPr>
          <w:p w14:paraId="6AE03BDA" w14:textId="51CD1C22" w:rsidR="00117DC9" w:rsidRDefault="00D04344" w:rsidP="007854E8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ues for the reference voltages needed for the first stage of preamplifiers </w:t>
            </w:r>
          </w:p>
        </w:tc>
        <w:tc>
          <w:tcPr>
            <w:tcW w:w="4675" w:type="dxa"/>
          </w:tcPr>
          <w:p w14:paraId="247AE2C6" w14:textId="2279003E" w:rsidR="00117DC9" w:rsidRDefault="00D04344" w:rsidP="007854E8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Vref1</w:t>
            </w:r>
            <w:r w:rsidR="008110BE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 xml:space="preserve"> = </w:t>
            </w:r>
            <w:r w:rsidR="00510786">
              <w:rPr>
                <w:color w:val="000000" w:themeColor="text1"/>
              </w:rPr>
              <w:t>1.457 V</w:t>
            </w:r>
            <w:r w:rsidR="008110BE">
              <w:rPr>
                <w:color w:val="000000" w:themeColor="text1"/>
              </w:rPr>
              <w:t xml:space="preserve">, Vref1n = </w:t>
            </w:r>
            <w:r w:rsidR="00510786">
              <w:rPr>
                <w:color w:val="000000" w:themeColor="text1"/>
              </w:rPr>
              <w:t>1.143 V</w:t>
            </w:r>
          </w:p>
          <w:p w14:paraId="62216DDC" w14:textId="74816127" w:rsidR="00D04344" w:rsidRDefault="00D04344" w:rsidP="007854E8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Vref2</w:t>
            </w:r>
            <w:r w:rsidR="008110BE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 xml:space="preserve"> = </w:t>
            </w:r>
            <w:r w:rsidR="00510786">
              <w:rPr>
                <w:color w:val="000000" w:themeColor="text1"/>
              </w:rPr>
              <w:t>1.343 V</w:t>
            </w:r>
            <w:r w:rsidR="008110BE">
              <w:rPr>
                <w:color w:val="000000" w:themeColor="text1"/>
              </w:rPr>
              <w:t xml:space="preserve">, Vref2n = </w:t>
            </w:r>
            <w:r w:rsidR="00510786">
              <w:rPr>
                <w:color w:val="000000" w:themeColor="text1"/>
              </w:rPr>
              <w:t>1.257 V</w:t>
            </w:r>
          </w:p>
          <w:p w14:paraId="5A153611" w14:textId="77E3AD6F" w:rsidR="00D04344" w:rsidRDefault="00D04344" w:rsidP="007854E8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Vref3</w:t>
            </w:r>
            <w:r w:rsidR="008110BE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 xml:space="preserve"> = </w:t>
            </w:r>
            <w:r w:rsidR="00510786">
              <w:rPr>
                <w:color w:val="000000" w:themeColor="text1"/>
              </w:rPr>
              <w:t>1.229 V</w:t>
            </w:r>
            <w:r w:rsidR="008110BE">
              <w:rPr>
                <w:color w:val="000000" w:themeColor="text1"/>
              </w:rPr>
              <w:t xml:space="preserve">, Vref3n = </w:t>
            </w:r>
            <w:r w:rsidR="00510786">
              <w:rPr>
                <w:color w:val="000000" w:themeColor="text1"/>
              </w:rPr>
              <w:t>1.371 V</w:t>
            </w:r>
          </w:p>
          <w:p w14:paraId="3765123B" w14:textId="01ECE396" w:rsidR="00D04344" w:rsidRDefault="00D04344" w:rsidP="007854E8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Vref4</w:t>
            </w:r>
            <w:r w:rsidR="008110BE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 xml:space="preserve"> = </w:t>
            </w:r>
            <w:r w:rsidR="00510786">
              <w:rPr>
                <w:color w:val="000000" w:themeColor="text1"/>
              </w:rPr>
              <w:t>1.114 V</w:t>
            </w:r>
            <w:r w:rsidR="008110BE">
              <w:rPr>
                <w:color w:val="000000" w:themeColor="text1"/>
              </w:rPr>
              <w:t xml:space="preserve">, Vref1n = </w:t>
            </w:r>
            <w:r w:rsidR="00510786">
              <w:rPr>
                <w:color w:val="000000" w:themeColor="text1"/>
              </w:rPr>
              <w:t>1.486 V</w:t>
            </w:r>
          </w:p>
        </w:tc>
      </w:tr>
      <w:tr w:rsidR="00117DC9" w14:paraId="4B5AD328" w14:textId="77777777" w:rsidTr="00117DC9">
        <w:tc>
          <w:tcPr>
            <w:tcW w:w="4675" w:type="dxa"/>
          </w:tcPr>
          <w:p w14:paraId="34D83E9F" w14:textId="15D3E3DA" w:rsidR="00117DC9" w:rsidRDefault="00510786" w:rsidP="007854E8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voltage gain and differential pair Von for the folding circuits</w:t>
            </w:r>
          </w:p>
        </w:tc>
        <w:tc>
          <w:tcPr>
            <w:tcW w:w="4675" w:type="dxa"/>
          </w:tcPr>
          <w:p w14:paraId="326A2919" w14:textId="3A061617" w:rsidR="00117DC9" w:rsidRDefault="00510786" w:rsidP="007854E8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oltage gain = </w:t>
            </w:r>
            <w:r w:rsidR="00E470C9">
              <w:rPr>
                <w:color w:val="000000" w:themeColor="text1"/>
              </w:rPr>
              <w:t>1.468</w:t>
            </w:r>
            <w:r w:rsidR="00B55D0E">
              <w:rPr>
                <w:color w:val="000000" w:themeColor="text1"/>
              </w:rPr>
              <w:t xml:space="preserve"> (folding block output peak at 304.858 mV)</w:t>
            </w:r>
          </w:p>
          <w:p w14:paraId="66E71D45" w14:textId="4F0A91EC" w:rsidR="00510786" w:rsidRDefault="00510786" w:rsidP="007854E8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Von = 26.7 mV</w:t>
            </w:r>
          </w:p>
        </w:tc>
      </w:tr>
      <w:tr w:rsidR="00117DC9" w14:paraId="21DDB19E" w14:textId="77777777" w:rsidTr="00117DC9">
        <w:tc>
          <w:tcPr>
            <w:tcW w:w="4675" w:type="dxa"/>
          </w:tcPr>
          <w:p w14:paraId="76637F5E" w14:textId="470B3B8F" w:rsidR="00117DC9" w:rsidRDefault="00A819CA" w:rsidP="007854E8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ximum mismatch allowed between the tail current sources in the folding circuits</w:t>
            </w:r>
          </w:p>
        </w:tc>
        <w:tc>
          <w:tcPr>
            <w:tcW w:w="4675" w:type="dxa"/>
          </w:tcPr>
          <w:p w14:paraId="621A312F" w14:textId="555C8FBD" w:rsidR="00117DC9" w:rsidRDefault="007A628D" w:rsidP="007854E8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ccounting 0.1 LSB for folding block errors, the mismatch </w:t>
            </w:r>
            <w:r w:rsidR="00EB6EC0">
              <w:rPr>
                <w:color w:val="000000" w:themeColor="text1"/>
              </w:rPr>
              <w:t>can be up to</w:t>
            </w:r>
            <w:r>
              <w:rPr>
                <w:color w:val="000000" w:themeColor="text1"/>
              </w:rPr>
              <w:t xml:space="preserve"> </w:t>
            </w:r>
            <w:r w:rsidR="00EB6EC0">
              <w:rPr>
                <w:color w:val="000000" w:themeColor="text1"/>
              </w:rPr>
              <w:t>150 u</w:t>
            </w:r>
            <w:r w:rsidR="00F5384A">
              <w:rPr>
                <w:color w:val="000000" w:themeColor="text1"/>
              </w:rPr>
              <w:t>A through load resistors</w:t>
            </w:r>
            <w:r w:rsidR="00C0458D">
              <w:rPr>
                <w:color w:val="000000" w:themeColor="text1"/>
              </w:rPr>
              <w:t xml:space="preserve"> (</w:t>
            </w:r>
            <w:r w:rsidR="00DB799C">
              <w:rPr>
                <w:color w:val="000000" w:themeColor="text1"/>
              </w:rPr>
              <w:t xml:space="preserve">taking all errors </w:t>
            </w:r>
            <w:r w:rsidR="00C0458D">
              <w:rPr>
                <w:color w:val="000000" w:themeColor="text1"/>
              </w:rPr>
              <w:t xml:space="preserve">on one folding </w:t>
            </w:r>
            <w:r w:rsidR="00C0458D">
              <w:rPr>
                <w:color w:val="000000" w:themeColor="text1"/>
              </w:rPr>
              <w:lastRenderedPageBreak/>
              <w:t>block)</w:t>
            </w:r>
            <w:r w:rsidR="00432580">
              <w:rPr>
                <w:color w:val="000000" w:themeColor="text1"/>
              </w:rPr>
              <w:t xml:space="preserve"> or 50 uA per folding block</w:t>
            </w:r>
            <w:r w:rsidR="00B9511C">
              <w:rPr>
                <w:color w:val="000000" w:themeColor="text1"/>
              </w:rPr>
              <w:t>.</w:t>
            </w:r>
          </w:p>
        </w:tc>
      </w:tr>
      <w:tr w:rsidR="00A819CA" w14:paraId="1C30FC7B" w14:textId="77777777" w:rsidTr="00117DC9">
        <w:tc>
          <w:tcPr>
            <w:tcW w:w="4675" w:type="dxa"/>
          </w:tcPr>
          <w:p w14:paraId="4498FCC6" w14:textId="30378BC7" w:rsidR="00A819CA" w:rsidRDefault="00A819CA" w:rsidP="007854E8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The maximum input signal frequency for the entire preamp and folding block array</w:t>
            </w:r>
          </w:p>
        </w:tc>
        <w:tc>
          <w:tcPr>
            <w:tcW w:w="4675" w:type="dxa"/>
          </w:tcPr>
          <w:p w14:paraId="145D33D3" w14:textId="77777777" w:rsidR="00A819CA" w:rsidRDefault="00A819CA" w:rsidP="007854E8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C input – 0.5 GHz</w:t>
            </w:r>
          </w:p>
          <w:p w14:paraId="3C261644" w14:textId="19AE3E11" w:rsidR="00A819CA" w:rsidRDefault="00A819CA" w:rsidP="007854E8">
            <w:pPr>
              <w:spacing w:line="48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lding blocks frequency – 2.5 GHz</w:t>
            </w:r>
          </w:p>
        </w:tc>
      </w:tr>
    </w:tbl>
    <w:p w14:paraId="3B69D34B" w14:textId="77777777" w:rsidR="00117DC9" w:rsidRDefault="00117DC9" w:rsidP="007854E8">
      <w:pPr>
        <w:spacing w:line="480" w:lineRule="auto"/>
        <w:jc w:val="both"/>
        <w:rPr>
          <w:color w:val="000000" w:themeColor="text1"/>
        </w:rPr>
      </w:pPr>
    </w:p>
    <w:p w14:paraId="419660CC" w14:textId="1333AA08" w:rsidR="00496AFF" w:rsidRPr="00CE13B9" w:rsidRDefault="00496AFF" w:rsidP="007854E8">
      <w:pPr>
        <w:spacing w:line="480" w:lineRule="auto"/>
        <w:jc w:val="both"/>
        <w:rPr>
          <w:b/>
          <w:bCs/>
          <w:color w:val="000000" w:themeColor="text1"/>
        </w:rPr>
      </w:pPr>
    </w:p>
    <w:p w14:paraId="74C7CBC9" w14:textId="364D9233" w:rsidR="00470ED1" w:rsidRPr="00003A89" w:rsidRDefault="002725A7" w:rsidP="00003A89">
      <w:pPr>
        <w:widowControl/>
        <w:autoSpaceDE/>
        <w:autoSpaceDN/>
        <w:adjustRightInd/>
        <w:spacing w:after="160" w:line="259" w:lineRule="auto"/>
        <w:jc w:val="center"/>
        <w:rPr>
          <w:color w:val="000000" w:themeColor="text1"/>
        </w:rPr>
      </w:pPr>
      <w:r>
        <w:rPr>
          <w:b/>
          <w:bCs/>
          <w:color w:val="000000" w:themeColor="text1"/>
          <w:sz w:val="32"/>
          <w:szCs w:val="32"/>
        </w:rPr>
        <w:t xml:space="preserve">Section 2. </w:t>
      </w:r>
      <w:r w:rsidR="00630114">
        <w:rPr>
          <w:b/>
          <w:bCs/>
          <w:color w:val="000000" w:themeColor="text1"/>
          <w:sz w:val="32"/>
          <w:szCs w:val="32"/>
        </w:rPr>
        <w:t>Prea</w:t>
      </w:r>
      <w:r w:rsidR="00470ED1" w:rsidRPr="00470ED1">
        <w:rPr>
          <w:b/>
          <w:bCs/>
          <w:color w:val="000000" w:themeColor="text1"/>
          <w:sz w:val="32"/>
          <w:szCs w:val="32"/>
        </w:rPr>
        <w:t>mplifier</w:t>
      </w:r>
      <w:r w:rsidR="00630114">
        <w:rPr>
          <w:b/>
          <w:bCs/>
          <w:color w:val="000000" w:themeColor="text1"/>
          <w:sz w:val="32"/>
          <w:szCs w:val="32"/>
        </w:rPr>
        <w:t>s</w:t>
      </w:r>
    </w:p>
    <w:p w14:paraId="1E53F077" w14:textId="77777777" w:rsidR="00003A89" w:rsidRDefault="00003A89" w:rsidP="007854E8">
      <w:pPr>
        <w:spacing w:line="48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75B5A627" w14:textId="05014F82" w:rsidR="00470ED1" w:rsidRPr="0011521E" w:rsidRDefault="00630114" w:rsidP="007854E8">
      <w:pPr>
        <w:spacing w:line="48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On Voltages (Von)</w:t>
      </w:r>
    </w:p>
    <w:p w14:paraId="4C6B2CBB" w14:textId="17716E54" w:rsidR="00423AA1" w:rsidRDefault="00E53D92" w:rsidP="007854E8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reamplifier stages is an important part of the interpolation. </w:t>
      </w:r>
      <w:r w:rsidR="00423AA1">
        <w:rPr>
          <w:color w:val="000000" w:themeColor="text1"/>
        </w:rPr>
        <w:t xml:space="preserve">As previously described, the interpolation reduces the number of comparators used in the design. </w:t>
      </w:r>
      <w:r w:rsidR="00F01B1F">
        <w:rPr>
          <w:color w:val="000000" w:themeColor="text1"/>
        </w:rPr>
        <w:t xml:space="preserve">The improvement implies the voltage distance between two successive comparators to grow. Thus, it is necessary for a designer to account for it, and that is reflected in the on-voltages of the preamps. </w:t>
      </w:r>
    </w:p>
    <w:p w14:paraId="75A23D97" w14:textId="5108D785" w:rsidR="00F01B1F" w:rsidRDefault="00F01B1F" w:rsidP="007854E8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The voltage distance grows</w:t>
      </w:r>
      <w:r w:rsidR="0071747D">
        <w:rPr>
          <w:color w:val="000000" w:themeColor="text1"/>
        </w:rPr>
        <w:t xml:space="preserve"> </w:t>
      </w:r>
      <w:r w:rsidR="00843B5B">
        <w:rPr>
          <w:color w:val="000000" w:themeColor="text1"/>
        </w:rPr>
        <w:t xml:space="preserve">with each stage </w:t>
      </w:r>
      <w:r w:rsidR="0071747D">
        <w:rPr>
          <w:color w:val="000000" w:themeColor="text1"/>
        </w:rPr>
        <w:t xml:space="preserve">according to the Equation </w:t>
      </w:r>
      <w:r w:rsidR="00843B5B">
        <w:rPr>
          <w:color w:val="000000" w:themeColor="text1"/>
        </w:rPr>
        <w:t>1</w:t>
      </w:r>
      <w:r>
        <w:rPr>
          <w:color w:val="000000" w:themeColor="text1"/>
        </w:rPr>
        <w:t>.</w:t>
      </w:r>
      <w:r w:rsidR="0071747D">
        <w:rPr>
          <w:color w:val="000000" w:themeColor="text1"/>
        </w:rPr>
        <w:t xml:space="preserve"> </w:t>
      </w:r>
    </w:p>
    <w:p w14:paraId="2E15226D" w14:textId="69390F4E" w:rsidR="0071747D" w:rsidRDefault="00BB4E1B" w:rsidP="00F078C5">
      <w:pPr>
        <w:spacing w:line="480" w:lineRule="auto"/>
        <w:jc w:val="center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distance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LSB</m:t>
            </m:r>
          </m:sub>
        </m:sSub>
        <m:r>
          <w:rPr>
            <w:rFonts w:ascii="Cambria Math" w:hAnsi="Cambria Math"/>
            <w:color w:val="000000" w:themeColor="text1"/>
          </w:rPr>
          <m:t>*(interpolation facto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r)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stage</m:t>
            </m:r>
          </m:sup>
        </m:sSup>
      </m:oMath>
      <w:r w:rsidR="00F078C5">
        <w:rPr>
          <w:color w:val="000000" w:themeColor="text1"/>
        </w:rPr>
        <w:t xml:space="preserve">     (1)</w:t>
      </w:r>
    </w:p>
    <w:p w14:paraId="0887DBD0" w14:textId="1191674E" w:rsidR="000C3FAA" w:rsidRDefault="00F078C5" w:rsidP="007854E8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distance</m:t>
            </m:r>
          </m:sub>
        </m:sSub>
      </m:oMath>
      <w:r>
        <w:rPr>
          <w:color w:val="000000" w:themeColor="text1"/>
        </w:rPr>
        <w:t xml:space="preserve"> is the voltage distance between </w:t>
      </w:r>
      <w:r w:rsidR="000C3FAA">
        <w:rPr>
          <w:color w:val="000000" w:themeColor="text1"/>
        </w:rPr>
        <w:t xml:space="preserve">two successive comparators/preamps and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LSB</m:t>
            </m:r>
          </m:sub>
        </m:sSub>
      </m:oMath>
      <w:r w:rsidR="000C3FAA">
        <w:rPr>
          <w:color w:val="000000" w:themeColor="text1"/>
        </w:rPr>
        <w:t xml:space="preserve"> is the LSB </w:t>
      </w:r>
      <w:proofErr w:type="gramStart"/>
      <w:r w:rsidR="000C3FAA">
        <w:rPr>
          <w:color w:val="000000" w:themeColor="text1"/>
        </w:rPr>
        <w:t>voltage.</w:t>
      </w:r>
      <w:proofErr w:type="gramEnd"/>
      <w:r w:rsidR="000C3FAA">
        <w:rPr>
          <w:color w:val="000000" w:themeColor="text1"/>
        </w:rPr>
        <w:t xml:space="preserve"> </w:t>
      </w:r>
    </w:p>
    <w:p w14:paraId="1234D6E8" w14:textId="250B44FF" w:rsidR="00843B5B" w:rsidRDefault="00BB4E1B" w:rsidP="007854E8">
      <w:pPr>
        <w:spacing w:line="480" w:lineRule="auto"/>
        <w:jc w:val="both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distance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</m:t>
        </m:r>
      </m:oMath>
      <w:r w:rsidR="001058A9">
        <w:rPr>
          <w:color w:val="000000" w:themeColor="text1"/>
        </w:rPr>
        <w:t>between two successive preamps on the highest interpolation stage will become</w:t>
      </w:r>
      <w:r w:rsidR="00E77F93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ON</m:t>
            </m:r>
          </m:sub>
        </m:sSub>
      </m:oMath>
      <w:r w:rsidR="00E77F93">
        <w:rPr>
          <w:color w:val="000000" w:themeColor="text1"/>
        </w:rPr>
        <w:t xml:space="preserve"> </w:t>
      </w:r>
      <w:r w:rsidR="001058A9">
        <w:rPr>
          <w:color w:val="000000" w:themeColor="text1"/>
        </w:rPr>
        <w:t xml:space="preserve">for </w:t>
      </w:r>
      <w:r w:rsidR="00E77F93">
        <w:rPr>
          <w:color w:val="000000" w:themeColor="text1"/>
        </w:rPr>
        <w:t>the higher limit for</w:t>
      </w:r>
      <w:r w:rsidR="001058A9">
        <w:rPr>
          <w:color w:val="000000" w:themeColor="text1"/>
        </w:rPr>
        <w:t xml:space="preserve"> preamps’ transistors.</w:t>
      </w:r>
      <w:r w:rsidR="00E77F93">
        <w:rPr>
          <w:color w:val="000000" w:themeColor="text1"/>
        </w:rPr>
        <w:t xml:space="preserve"> Actual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ON</m:t>
            </m:r>
          </m:sub>
        </m:sSub>
      </m:oMath>
      <w:r w:rsidR="00E77F93">
        <w:rPr>
          <w:color w:val="000000" w:themeColor="text1"/>
        </w:rPr>
        <w:t xml:space="preserve"> should not exceed th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distance</m:t>
            </m:r>
          </m:sub>
        </m:sSub>
      </m:oMath>
      <w:r w:rsidR="00E77F93">
        <w:rPr>
          <w:color w:val="000000" w:themeColor="text1"/>
        </w:rPr>
        <w:t xml:space="preserve"> to achieve better results through the ‘tagging’ effect. </w:t>
      </w:r>
      <w:r w:rsidR="00F07C2C">
        <w:rPr>
          <w:color w:val="000000" w:themeColor="text1"/>
        </w:rPr>
        <w:t xml:space="preserve">On the other hand, the amount of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ON</m:t>
            </m:r>
          </m:sub>
        </m:sSub>
      </m:oMath>
      <w:r w:rsidR="00F07C2C">
        <w:rPr>
          <w:color w:val="000000" w:themeColor="text1"/>
        </w:rPr>
        <w:t xml:space="preserve"> affects the number of extra preamps required for proper termination of each preamp array.</w:t>
      </w:r>
      <w:r w:rsidR="00F618C6">
        <w:rPr>
          <w:color w:val="000000" w:themeColor="text1"/>
        </w:rPr>
        <w:t xml:space="preserve"> </w:t>
      </w:r>
      <w:r w:rsidR="002E76D8">
        <w:rPr>
          <w:color w:val="000000" w:themeColor="text1"/>
        </w:rPr>
        <w:t xml:space="preserve">As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ON</m:t>
            </m:r>
          </m:sub>
        </m:sSub>
      </m:oMath>
      <w:r w:rsidR="002E76D8">
        <w:rPr>
          <w:color w:val="000000" w:themeColor="text1"/>
        </w:rPr>
        <w:t xml:space="preserve"> grows, the number of extra preamps does grow too. </w:t>
      </w:r>
      <w:r w:rsidR="00D44A95">
        <w:rPr>
          <w:color w:val="000000" w:themeColor="text1"/>
        </w:rPr>
        <w:t xml:space="preserve">For a straight flash ADC, there is no need for extra preamps, and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ON</m:t>
            </m:r>
          </m:sub>
        </m:sSub>
      </m:oMath>
      <w:r w:rsidR="00D44A95">
        <w:rPr>
          <w:color w:val="000000" w:themeColor="text1"/>
        </w:rPr>
        <w:t xml:space="preserve"> can be equal to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LSB</m:t>
            </m:r>
          </m:sub>
        </m:sSub>
      </m:oMath>
      <w:r w:rsidR="00D44A95">
        <w:rPr>
          <w:color w:val="000000" w:themeColor="text1"/>
        </w:rPr>
        <w:t xml:space="preserve">. With each </w:t>
      </w:r>
      <w:r w:rsidR="005D3D20">
        <w:rPr>
          <w:color w:val="000000" w:themeColor="text1"/>
        </w:rPr>
        <w:t xml:space="preserve">additional </w:t>
      </w:r>
      <w:r w:rsidR="00D44A95">
        <w:rPr>
          <w:color w:val="000000" w:themeColor="text1"/>
        </w:rPr>
        <w:t xml:space="preserve">interpolation stag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ON</m:t>
            </m:r>
          </m:sub>
        </m:sSub>
      </m:oMath>
      <w:r w:rsidR="00D44A95">
        <w:rPr>
          <w:color w:val="000000" w:themeColor="text1"/>
        </w:rPr>
        <w:t xml:space="preserve"> grows</w:t>
      </w:r>
      <w:r w:rsidR="005D3D20">
        <w:rPr>
          <w:color w:val="000000" w:themeColor="text1"/>
        </w:rPr>
        <w:t xml:space="preserve"> proportionally to th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distance</m:t>
            </m:r>
          </m:sub>
        </m:sSub>
      </m:oMath>
      <w:r w:rsidR="005D3D20">
        <w:rPr>
          <w:color w:val="000000" w:themeColor="text1"/>
        </w:rPr>
        <w:t>. Since the gap between the preamps grows, there need to be extra preamps for proper termination of the array.</w:t>
      </w:r>
      <w:r w:rsidR="00593856">
        <w:rPr>
          <w:color w:val="000000" w:themeColor="text1"/>
        </w:rPr>
        <w:t xml:space="preserve"> Otherwise, DNL will increase significantly through heavy ‘tagging’ of preamps at the edges of the array.</w:t>
      </w:r>
    </w:p>
    <w:p w14:paraId="62106031" w14:textId="77777777" w:rsidR="000C3FAA" w:rsidRDefault="0071747D" w:rsidP="007854E8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For the present project, three stages of interpolation with factor of </w:t>
      </w:r>
      <w:r w:rsidR="00F078C5">
        <w:rPr>
          <w:color w:val="000000" w:themeColor="text1"/>
        </w:rPr>
        <w:t>two</w:t>
      </w:r>
      <w:r>
        <w:rPr>
          <w:color w:val="000000" w:themeColor="text1"/>
        </w:rPr>
        <w:t xml:space="preserve"> were determined.</w:t>
      </w:r>
      <w:r w:rsidR="00F078C5">
        <w:rPr>
          <w:color w:val="000000" w:themeColor="text1"/>
        </w:rPr>
        <w:t xml:space="preserve"> </w:t>
      </w:r>
    </w:p>
    <w:p w14:paraId="7DED0A87" w14:textId="4FD44C3C" w:rsidR="00423AA1" w:rsidRDefault="00F078C5" w:rsidP="007854E8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The other side of the coin is the ADC range that, in turn, determines the Least Significant Bit (LSB) size.</w:t>
      </w:r>
      <w:r w:rsidR="000C3FAA">
        <w:rPr>
          <w:color w:val="000000" w:themeColor="text1"/>
        </w:rPr>
        <w:t xml:space="preserve"> The ADC range strongly depends on the ADC reference voltage. For the differential reference of 400 mV, the whole reference is 800 mV. Since the reference </w:t>
      </w:r>
      <w:r w:rsidR="00FA724D">
        <w:rPr>
          <w:color w:val="000000" w:themeColor="text1"/>
        </w:rPr>
        <w:t>28-</w:t>
      </w:r>
      <w:r w:rsidR="000C3FAA">
        <w:rPr>
          <w:color w:val="000000" w:themeColor="text1"/>
        </w:rPr>
        <w:t>resistor ladder that determines the actual LSB size was provided with the design s</w:t>
      </w:r>
      <w:r w:rsidR="00FA724D">
        <w:rPr>
          <w:color w:val="000000" w:themeColor="text1"/>
        </w:rPr>
        <w:t xml:space="preserve">keleton, the LSB size can be easily computed for a given ADC range. Therefore, for the present project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LSB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800 mV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8</m:t>
            </m:r>
          </m:den>
        </m:f>
        <m:r>
          <w:rPr>
            <w:rFonts w:ascii="Cambria Math" w:hAnsi="Cambria Math"/>
            <w:color w:val="000000" w:themeColor="text1"/>
          </w:rPr>
          <m:t>=28.571 mV</m:t>
        </m:r>
      </m:oMath>
      <w:r w:rsidR="00FA724D">
        <w:rPr>
          <w:color w:val="000000" w:themeColor="text1"/>
        </w:rPr>
        <w:t>.</w:t>
      </w:r>
    </w:p>
    <w:p w14:paraId="3699B20F" w14:textId="4A7248FD" w:rsidR="00F078C5" w:rsidRDefault="00FA724D" w:rsidP="007854E8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Given th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LSB</m:t>
            </m:r>
          </m:sub>
        </m:sSub>
      </m:oMath>
      <w:r>
        <w:rPr>
          <w:color w:val="000000" w:themeColor="text1"/>
        </w:rPr>
        <w:t xml:space="preserve">, </w:t>
      </w:r>
      <m:oMath>
        <m:r>
          <w:rPr>
            <w:rFonts w:ascii="Cambria Math" w:hAnsi="Cambria Math"/>
            <w:color w:val="000000" w:themeColor="text1"/>
          </w:rPr>
          <m:t>interpolation factor</m:t>
        </m:r>
      </m:oMath>
      <w:r w:rsidR="00B67EF0">
        <w:rPr>
          <w:color w:val="000000" w:themeColor="text1"/>
        </w:rPr>
        <w:t xml:space="preserve">, and </w:t>
      </w:r>
      <m:oMath>
        <m:r>
          <w:rPr>
            <w:rFonts w:ascii="Cambria Math" w:hAnsi="Cambria Math"/>
            <w:color w:val="000000" w:themeColor="text1"/>
          </w:rPr>
          <m:t>stage</m:t>
        </m:r>
      </m:oMath>
      <w:r w:rsidR="00B67EF0">
        <w:rPr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distance</m:t>
            </m:r>
          </m:sub>
        </m:sSub>
        <m:r>
          <w:rPr>
            <w:rFonts w:ascii="Cambria Math" w:hAnsi="Cambria Math"/>
            <w:color w:val="000000" w:themeColor="text1"/>
          </w:rPr>
          <m:t>=28.571 mV*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3</m:t>
            </m:r>
          </m:sup>
        </m:sSup>
        <m:r>
          <w:rPr>
            <w:rFonts w:ascii="Cambria Math" w:hAnsi="Cambria Math"/>
            <w:color w:val="000000" w:themeColor="text1"/>
          </w:rPr>
          <m:t>=228.571 mV</m:t>
        </m:r>
      </m:oMath>
      <w:r w:rsidR="00B67EF0">
        <w:rPr>
          <w:color w:val="000000" w:themeColor="text1"/>
        </w:rPr>
        <w:t>.</w:t>
      </w:r>
    </w:p>
    <w:p w14:paraId="569BEE28" w14:textId="30838B26" w:rsidR="00B67EF0" w:rsidRDefault="00B67EF0" w:rsidP="007854E8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he on voltage </w:t>
      </w:r>
      <w:r w:rsidR="00F96458">
        <w:rPr>
          <w:color w:val="000000" w:themeColor="text1"/>
        </w:rPr>
        <w:t xml:space="preserve">for the preamp stages was </w:t>
      </w:r>
      <w:r w:rsidR="0012642E">
        <w:rPr>
          <w:color w:val="000000" w:themeColor="text1"/>
        </w:rPr>
        <w:t>decided</w:t>
      </w:r>
      <w:r w:rsidR="00F96458">
        <w:rPr>
          <w:color w:val="000000" w:themeColor="text1"/>
        </w:rPr>
        <w:t xml:space="preserve"> to be 205.5 mV.</w:t>
      </w:r>
    </w:p>
    <w:p w14:paraId="2A6BA3AF" w14:textId="77777777" w:rsidR="00B67EF0" w:rsidRDefault="00B67EF0" w:rsidP="007854E8">
      <w:pPr>
        <w:spacing w:line="480" w:lineRule="auto"/>
        <w:jc w:val="both"/>
        <w:rPr>
          <w:color w:val="000000" w:themeColor="text1"/>
        </w:rPr>
      </w:pPr>
    </w:p>
    <w:p w14:paraId="6B85AB7A" w14:textId="51E291F9" w:rsidR="00E412F4" w:rsidRDefault="00E412F4" w:rsidP="007854E8">
      <w:pPr>
        <w:spacing w:line="480" w:lineRule="auto"/>
        <w:jc w:val="both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>Gain</w:t>
      </w:r>
    </w:p>
    <w:p w14:paraId="199991E8" w14:textId="489CA7B5" w:rsidR="00E53D92" w:rsidRDefault="00E53D92" w:rsidP="007854E8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o keep </w:t>
      </w:r>
      <w:r w:rsidR="00423AA1">
        <w:rPr>
          <w:color w:val="000000" w:themeColor="text1"/>
        </w:rPr>
        <w:t xml:space="preserve">output </w:t>
      </w:r>
      <w:r>
        <w:rPr>
          <w:color w:val="000000" w:themeColor="text1"/>
        </w:rPr>
        <w:t>voltage consistent on each</w:t>
      </w:r>
      <w:r w:rsidR="00A761B5">
        <w:rPr>
          <w:color w:val="000000" w:themeColor="text1"/>
        </w:rPr>
        <w:t xml:space="preserve"> preamp</w:t>
      </w:r>
      <w:r>
        <w:rPr>
          <w:color w:val="000000" w:themeColor="text1"/>
        </w:rPr>
        <w:t xml:space="preserve"> stage, every preamp needs to amplify</w:t>
      </w:r>
      <w:r w:rsidR="006F7DD1">
        <w:rPr>
          <w:color w:val="000000" w:themeColor="text1"/>
        </w:rPr>
        <w:t xml:space="preserve"> the</w:t>
      </w:r>
      <w:r>
        <w:rPr>
          <w:color w:val="000000" w:themeColor="text1"/>
        </w:rPr>
        <w:t xml:space="preserve"> input voltage according to interpolation factor</w:t>
      </w:r>
      <w:r w:rsidR="00423AA1">
        <w:rPr>
          <w:color w:val="000000" w:themeColor="text1"/>
        </w:rPr>
        <w:t xml:space="preserve"> on that stage</w:t>
      </w:r>
      <w:r>
        <w:rPr>
          <w:color w:val="000000" w:themeColor="text1"/>
        </w:rPr>
        <w:t>.</w:t>
      </w:r>
      <w:r w:rsidR="00702813">
        <w:rPr>
          <w:color w:val="000000" w:themeColor="text1"/>
        </w:rPr>
        <w:t xml:space="preserve"> In other words, the interpolation factor dictates proportionally the magnitude of gain.</w:t>
      </w:r>
      <w:r w:rsidR="00423AA1">
        <w:rPr>
          <w:color w:val="000000" w:themeColor="text1"/>
        </w:rPr>
        <w:t xml:space="preserve"> </w:t>
      </w:r>
      <w:r w:rsidR="00637F78">
        <w:rPr>
          <w:color w:val="000000" w:themeColor="text1"/>
        </w:rPr>
        <w:t xml:space="preserve">To tune the preamp for a desired gain, several degrees of freedom can be exploited: differential pair load resistance, differential pair and bias current transistors dimensions, and the amount of bias current. </w:t>
      </w:r>
    </w:p>
    <w:p w14:paraId="734FE11A" w14:textId="77777777" w:rsidR="00C045D3" w:rsidRDefault="00572307" w:rsidP="007854E8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Finding a precise combination of all three factor is an iterative complex process with manifold dependencies and trade-offs. As transistors dimensioning, </w:t>
      </w:r>
      <w:r w:rsidR="004C01C2">
        <w:rPr>
          <w:color w:val="000000" w:themeColor="text1"/>
        </w:rPr>
        <w:t xml:space="preserve">variation of </w:t>
      </w:r>
      <w:r>
        <w:rPr>
          <w:color w:val="000000" w:themeColor="text1"/>
        </w:rPr>
        <w:t xml:space="preserve">transconductance, affects </w:t>
      </w:r>
      <w:proofErr w:type="gramStart"/>
      <w:r>
        <w:rPr>
          <w:color w:val="000000" w:themeColor="text1"/>
        </w:rPr>
        <w:t>their</w:t>
      </w:r>
      <w:proofErr w:type="gramEnd"/>
      <w:r>
        <w:rPr>
          <w:color w:val="000000" w:themeColor="text1"/>
        </w:rPr>
        <w:t xml:space="preserve"> on voltages</w:t>
      </w:r>
      <w:r w:rsidR="004C01C2">
        <w:rPr>
          <w:color w:val="000000" w:themeColor="text1"/>
        </w:rPr>
        <w:t>, that in turn can narrow or widen the ADC range</w:t>
      </w:r>
      <w:r w:rsidR="00C045D3">
        <w:rPr>
          <w:color w:val="000000" w:themeColor="text1"/>
        </w:rPr>
        <w:t xml:space="preserve"> and modify the common mode voltage</w:t>
      </w:r>
      <w:r w:rsidR="004C01C2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1D30F311" w14:textId="20C821CD" w:rsidR="00843B5B" w:rsidRDefault="003706EE" w:rsidP="007854E8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After a proper dimensioning of the MOSFETs, the gain of two has successfully been set</w:t>
      </w:r>
      <w:r w:rsidR="00C045D3">
        <w:rPr>
          <w:color w:val="000000" w:themeColor="text1"/>
        </w:rPr>
        <w:t xml:space="preserve"> for all preamp stages</w:t>
      </w:r>
      <w:r>
        <w:rPr>
          <w:color w:val="000000" w:themeColor="text1"/>
        </w:rPr>
        <w:t xml:space="preserve">. </w:t>
      </w:r>
      <w:r w:rsidR="00FA00BA">
        <w:rPr>
          <w:color w:val="000000" w:themeColor="text1"/>
        </w:rPr>
        <w:t>Figure 1 shows DC sweep of the third preamp in the first stage of interpolation.</w:t>
      </w:r>
    </w:p>
    <w:p w14:paraId="38C5845F" w14:textId="55CBCABE" w:rsidR="00CB544C" w:rsidRDefault="00CB544C" w:rsidP="007854E8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Please, refer to Figures 2, 3, and 4 to see the output curves of each preamp stage.</w:t>
      </w:r>
    </w:p>
    <w:p w14:paraId="22851FF0" w14:textId="77777777" w:rsidR="002244E0" w:rsidRDefault="002244E0" w:rsidP="002244E0">
      <w:pPr>
        <w:spacing w:line="48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29388F42" w14:textId="22465E58" w:rsidR="002244E0" w:rsidRDefault="002244E0" w:rsidP="002244E0">
      <w:pPr>
        <w:spacing w:line="480" w:lineRule="auto"/>
        <w:jc w:val="both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 xml:space="preserve">Common Mode </w:t>
      </w:r>
      <w:r w:rsidR="001C6320">
        <w:rPr>
          <w:b/>
          <w:bCs/>
          <w:color w:val="000000" w:themeColor="text1"/>
          <w:sz w:val="28"/>
          <w:szCs w:val="28"/>
        </w:rPr>
        <w:t>and Reference Voltages</w:t>
      </w:r>
    </w:p>
    <w:p w14:paraId="65EC794E" w14:textId="376BC7D5" w:rsidR="00A761B5" w:rsidRDefault="00FE65CF" w:rsidP="007854E8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Every preamplifier is constituted by a differential pair whether it compares input signal to reference or to zero.</w:t>
      </w:r>
      <w:r w:rsidR="00E32561">
        <w:rPr>
          <w:color w:val="000000" w:themeColor="text1"/>
        </w:rPr>
        <w:t xml:space="preserve"> A fully operating condition of a preamp is achieved keeping all its MOSFETs in saturation. Hence, it is highly important to make sure that all preamp FETs are in saturation.</w:t>
      </w:r>
      <w:r w:rsidR="001C6320">
        <w:rPr>
          <w:color w:val="000000" w:themeColor="text1"/>
        </w:rPr>
        <w:t xml:space="preserve"> </w:t>
      </w:r>
      <w:r w:rsidR="00A723F0">
        <w:rPr>
          <w:color w:val="000000" w:themeColor="text1"/>
        </w:rPr>
        <w:t>It is also worth to mention that during this process a decision on the ADC range is taken.</w:t>
      </w:r>
    </w:p>
    <w:p w14:paraId="1C8E6955" w14:textId="6B0289B4" w:rsidR="002244E0" w:rsidRDefault="001C6320" w:rsidP="007854E8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The process was addressed iteratively running a bias test simulation</w:t>
      </w:r>
      <w:r w:rsidR="00355A20">
        <w:rPr>
          <w:color w:val="000000" w:themeColor="text1"/>
        </w:rPr>
        <w:t xml:space="preserve"> in which a preamp was led to its operating point</w:t>
      </w:r>
      <w:r w:rsidR="00C4037A">
        <w:rPr>
          <w:color w:val="000000" w:themeColor="text1"/>
        </w:rPr>
        <w:t>,</w:t>
      </w:r>
      <w:r w:rsidR="00355A20">
        <w:rPr>
          <w:color w:val="000000" w:themeColor="text1"/>
        </w:rPr>
        <w:t xml:space="preserve"> setting equal input voltages on both sides of the preamp.</w:t>
      </w:r>
      <w:r w:rsidR="00C4037A">
        <w:rPr>
          <w:color w:val="000000" w:themeColor="text1"/>
        </w:rPr>
        <w:t xml:space="preserve"> </w:t>
      </w:r>
    </w:p>
    <w:p w14:paraId="5B69B500" w14:textId="2BCA357E" w:rsidR="00C4037A" w:rsidRDefault="00C4037A" w:rsidP="007854E8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Bias transistors dimensions need to be high </w:t>
      </w:r>
      <w:proofErr w:type="gramStart"/>
      <w:r>
        <w:rPr>
          <w:color w:val="000000" w:themeColor="text1"/>
        </w:rPr>
        <w:t>in order to</w:t>
      </w:r>
      <w:proofErr w:type="gramEnd"/>
      <w:r>
        <w:rPr>
          <w:color w:val="000000" w:themeColor="text1"/>
        </w:rPr>
        <w:t xml:space="preserve"> provide enough current for the rest of the differential pair components. The rest of the transistors should have the lowest gate size to increase the preamp</w:t>
      </w:r>
      <w:r w:rsidR="009F2AA1">
        <w:rPr>
          <w:color w:val="000000" w:themeColor="text1"/>
        </w:rPr>
        <w:t>’s</w:t>
      </w:r>
      <w:r>
        <w:rPr>
          <w:color w:val="000000" w:themeColor="text1"/>
        </w:rPr>
        <w:t xml:space="preserve"> operating frequency.</w:t>
      </w:r>
      <w:r w:rsidR="00C70CE3">
        <w:rPr>
          <w:color w:val="000000" w:themeColor="text1"/>
        </w:rPr>
        <w:t xml:space="preserve"> Finally, the technology library VDD also ceils the input voltage on the preamp FETs.</w:t>
      </w:r>
      <w:r>
        <w:rPr>
          <w:color w:val="000000" w:themeColor="text1"/>
        </w:rPr>
        <w:t xml:space="preserve"> </w:t>
      </w:r>
      <w:r w:rsidR="0040509B">
        <w:rPr>
          <w:color w:val="000000" w:themeColor="text1"/>
        </w:rPr>
        <w:t xml:space="preserve">With these limitations in mind, the process of increasing reference voltage and re-dimensioning the FETs continues until </w:t>
      </w:r>
      <w:r w:rsidR="00566B58">
        <w:rPr>
          <w:color w:val="000000" w:themeColor="text1"/>
        </w:rPr>
        <w:t>a</w:t>
      </w:r>
      <w:r w:rsidR="0040509B">
        <w:rPr>
          <w:color w:val="000000" w:themeColor="text1"/>
        </w:rPr>
        <w:t xml:space="preserve"> desired configuration </w:t>
      </w:r>
      <w:r w:rsidR="009519A0">
        <w:rPr>
          <w:color w:val="000000" w:themeColor="text1"/>
        </w:rPr>
        <w:t>has been</w:t>
      </w:r>
      <w:r w:rsidR="0040509B">
        <w:rPr>
          <w:color w:val="000000" w:themeColor="text1"/>
        </w:rPr>
        <w:t xml:space="preserve"> reached.</w:t>
      </w:r>
    </w:p>
    <w:p w14:paraId="6048A3CA" w14:textId="77777777" w:rsidR="002244E0" w:rsidRDefault="002244E0" w:rsidP="002244E0">
      <w:pPr>
        <w:spacing w:line="48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09F52D9C" w14:textId="52C41195" w:rsidR="002244E0" w:rsidRDefault="002244E0" w:rsidP="002244E0">
      <w:pPr>
        <w:spacing w:line="480" w:lineRule="auto"/>
        <w:jc w:val="both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>Connections</w:t>
      </w:r>
    </w:p>
    <w:p w14:paraId="24E540D7" w14:textId="3E7F8F66" w:rsidR="002244E0" w:rsidRDefault="00151939" w:rsidP="007854E8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ne of the confusing parts of the project was </w:t>
      </w:r>
      <w:r w:rsidR="00FD5BCB">
        <w:rPr>
          <w:color w:val="000000" w:themeColor="text1"/>
        </w:rPr>
        <w:t xml:space="preserve">the </w:t>
      </w:r>
      <w:r w:rsidR="00B00DE6">
        <w:rPr>
          <w:color w:val="000000" w:themeColor="text1"/>
        </w:rPr>
        <w:t>connection of preamp stages.</w:t>
      </w:r>
      <w:r w:rsidR="00FD5BCB">
        <w:rPr>
          <w:color w:val="000000" w:themeColor="text1"/>
        </w:rPr>
        <w:t xml:space="preserve"> In a case of straight flash ADC, the connection is straightforward as there is one preamp per LSB. </w:t>
      </w:r>
      <w:r w:rsidR="00CC4FF4">
        <w:rPr>
          <w:color w:val="000000" w:themeColor="text1"/>
        </w:rPr>
        <w:t xml:space="preserve">Having multiple stages of preamps adds extra preamps on the borders of each stage. </w:t>
      </w:r>
    </w:p>
    <w:p w14:paraId="3EAD1811" w14:textId="5468E8FD" w:rsidR="005157CE" w:rsidRDefault="005157CE" w:rsidP="007854E8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The easiest way to address this problem is to start designing a straight ADC, and then go adding one interpolation stage at a time</w:t>
      </w:r>
      <w:r w:rsidR="00F60379">
        <w:rPr>
          <w:color w:val="000000" w:themeColor="text1"/>
        </w:rPr>
        <w:t>, from the last to the first stage</w:t>
      </w:r>
      <w:r>
        <w:rPr>
          <w:color w:val="000000" w:themeColor="text1"/>
        </w:rPr>
        <w:t xml:space="preserve">. </w:t>
      </w:r>
      <w:r w:rsidR="001B1763">
        <w:rPr>
          <w:color w:val="000000" w:themeColor="text1"/>
        </w:rPr>
        <w:t>A need for additional preamps at each stage will become evident</w:t>
      </w:r>
      <w:r w:rsidR="00356FC0">
        <w:rPr>
          <w:color w:val="000000" w:themeColor="text1"/>
        </w:rPr>
        <w:t xml:space="preserve"> as the intermediate voltages will get tagged by its neighbor</w:t>
      </w:r>
      <w:r w:rsidR="00D87915">
        <w:rPr>
          <w:color w:val="000000" w:themeColor="text1"/>
        </w:rPr>
        <w:t>ing connections</w:t>
      </w:r>
      <w:r w:rsidR="00356FC0">
        <w:rPr>
          <w:color w:val="000000" w:themeColor="text1"/>
        </w:rPr>
        <w:t>.</w:t>
      </w:r>
      <w:r w:rsidR="00F07E3B">
        <w:rPr>
          <w:color w:val="000000" w:themeColor="text1"/>
        </w:rPr>
        <w:t xml:space="preserve"> Extra preamps at each stage loosen ‘tagging’</w:t>
      </w:r>
      <w:r w:rsidR="00F60379">
        <w:rPr>
          <w:color w:val="000000" w:themeColor="text1"/>
        </w:rPr>
        <w:t xml:space="preserve"> effect</w:t>
      </w:r>
      <w:r w:rsidR="00F07E3B">
        <w:rPr>
          <w:color w:val="000000" w:themeColor="text1"/>
        </w:rPr>
        <w:t xml:space="preserve">, and, that way, reduce </w:t>
      </w:r>
      <w:r w:rsidR="00626AE6">
        <w:rPr>
          <w:color w:val="000000" w:themeColor="text1"/>
        </w:rPr>
        <w:t xml:space="preserve">output </w:t>
      </w:r>
      <w:r w:rsidR="00F07E3B">
        <w:rPr>
          <w:color w:val="000000" w:themeColor="text1"/>
        </w:rPr>
        <w:t>errors.</w:t>
      </w:r>
    </w:p>
    <w:p w14:paraId="36F7412F" w14:textId="0F565FBC" w:rsidR="00AE1608" w:rsidRDefault="00AB7EF4" w:rsidP="007854E8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With interpolating factor of </w:t>
      </w:r>
      <w:r w:rsidR="00797BC9">
        <w:rPr>
          <w:color w:val="000000" w:themeColor="text1"/>
        </w:rPr>
        <w:t>two</w:t>
      </w:r>
      <w:r>
        <w:rPr>
          <w:color w:val="000000" w:themeColor="text1"/>
        </w:rPr>
        <w:t xml:space="preserve">, </w:t>
      </w:r>
      <w:r w:rsidR="00797BC9">
        <w:rPr>
          <w:color w:val="000000" w:themeColor="text1"/>
        </w:rPr>
        <w:t>one</w:t>
      </w:r>
      <w:r>
        <w:rPr>
          <w:color w:val="000000" w:themeColor="text1"/>
        </w:rPr>
        <w:t xml:space="preserve"> extra preamp is a required minimum. Adding more preamps will result in less output errors.</w:t>
      </w:r>
      <w:r w:rsidR="00975434">
        <w:rPr>
          <w:color w:val="000000" w:themeColor="text1"/>
        </w:rPr>
        <w:t xml:space="preserve"> Continuing the design process,</w:t>
      </w:r>
      <w:r>
        <w:rPr>
          <w:color w:val="000000" w:themeColor="text1"/>
        </w:rPr>
        <w:t xml:space="preserve"> </w:t>
      </w:r>
      <w:r w:rsidR="00975434">
        <w:rPr>
          <w:color w:val="000000" w:themeColor="text1"/>
        </w:rPr>
        <w:t>o</w:t>
      </w:r>
      <w:r w:rsidR="00D60AFE">
        <w:rPr>
          <w:color w:val="000000" w:themeColor="text1"/>
        </w:rPr>
        <w:t>n the next stage of preamps</w:t>
      </w:r>
      <w:r w:rsidR="00975434">
        <w:rPr>
          <w:color w:val="000000" w:themeColor="text1"/>
        </w:rPr>
        <w:t xml:space="preserve"> (second)</w:t>
      </w:r>
      <w:r w:rsidR="00D60AFE">
        <w:rPr>
          <w:color w:val="000000" w:themeColor="text1"/>
        </w:rPr>
        <w:t xml:space="preserve">, </w:t>
      </w:r>
      <w:r w:rsidR="003D4CAF">
        <w:rPr>
          <w:color w:val="000000" w:themeColor="text1"/>
        </w:rPr>
        <w:t xml:space="preserve">the distance between LSBs doubles, thus requiring </w:t>
      </w:r>
      <w:r w:rsidR="00531983">
        <w:rPr>
          <w:color w:val="000000" w:themeColor="text1"/>
        </w:rPr>
        <w:t>extra preamps on both, the second</w:t>
      </w:r>
      <w:r w:rsidR="00C01250">
        <w:rPr>
          <w:color w:val="000000" w:themeColor="text1"/>
        </w:rPr>
        <w:t xml:space="preserve"> and the third</w:t>
      </w:r>
      <w:r w:rsidR="00531983">
        <w:rPr>
          <w:color w:val="000000" w:themeColor="text1"/>
        </w:rPr>
        <w:t>, stages.</w:t>
      </w:r>
      <w:r w:rsidR="007F25C2">
        <w:rPr>
          <w:color w:val="000000" w:themeColor="text1"/>
        </w:rPr>
        <w:t xml:space="preserve"> Finally, the </w:t>
      </w:r>
      <w:r w:rsidR="00E511CD">
        <w:rPr>
          <w:color w:val="000000" w:themeColor="text1"/>
        </w:rPr>
        <w:t xml:space="preserve">first stage will </w:t>
      </w:r>
      <w:r w:rsidR="00042D59">
        <w:rPr>
          <w:color w:val="000000" w:themeColor="text1"/>
        </w:rPr>
        <w:t xml:space="preserve">be laid on the second one without need of extra preamps. However, it could not be the case </w:t>
      </w:r>
      <w:r w:rsidR="00E609F6">
        <w:rPr>
          <w:color w:val="000000" w:themeColor="text1"/>
        </w:rPr>
        <w:t xml:space="preserve">for </w:t>
      </w:r>
      <w:r w:rsidR="00042D59">
        <w:rPr>
          <w:color w:val="000000" w:themeColor="text1"/>
        </w:rPr>
        <w:t xml:space="preserve">a different setting of interpolating factor </w:t>
      </w:r>
      <w:r w:rsidR="00E609F6">
        <w:rPr>
          <w:color w:val="000000" w:themeColor="text1"/>
        </w:rPr>
        <w:t>and number of preamp stages.</w:t>
      </w:r>
    </w:p>
    <w:p w14:paraId="189A4BB7" w14:textId="725778F4" w:rsidR="00CB544C" w:rsidRDefault="002E4F2B" w:rsidP="007854E8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lease, refer to the Connections page of the PSPICE project to see </w:t>
      </w:r>
      <w:r w:rsidR="00702C61">
        <w:rPr>
          <w:color w:val="000000" w:themeColor="text1"/>
        </w:rPr>
        <w:t>the</w:t>
      </w:r>
      <w:r w:rsidR="003A2D64">
        <w:rPr>
          <w:color w:val="000000" w:themeColor="text1"/>
        </w:rPr>
        <w:t xml:space="preserve"> preamps</w:t>
      </w:r>
      <w:r w:rsidR="00702C61">
        <w:rPr>
          <w:color w:val="000000" w:themeColor="text1"/>
        </w:rPr>
        <w:t xml:space="preserve"> </w:t>
      </w:r>
      <w:r>
        <w:rPr>
          <w:color w:val="000000" w:themeColor="text1"/>
        </w:rPr>
        <w:t>connec</w:t>
      </w:r>
      <w:r w:rsidR="00702C61">
        <w:rPr>
          <w:color w:val="000000" w:themeColor="text1"/>
        </w:rPr>
        <w:t>tion</w:t>
      </w:r>
      <w:r w:rsidR="00746A19">
        <w:rPr>
          <w:color w:val="000000" w:themeColor="text1"/>
        </w:rPr>
        <w:t>s</w:t>
      </w:r>
      <w:r>
        <w:rPr>
          <w:color w:val="000000" w:themeColor="text1"/>
        </w:rPr>
        <w:t>.</w:t>
      </w:r>
    </w:p>
    <w:p w14:paraId="509F1F14" w14:textId="77777777" w:rsidR="002725A7" w:rsidRDefault="002725A7" w:rsidP="00FD7508">
      <w:pPr>
        <w:spacing w:line="480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4776C336" w14:textId="76E8A0CD" w:rsidR="00FD7508" w:rsidRPr="00470ED1" w:rsidRDefault="002725A7" w:rsidP="00FD7508">
      <w:pPr>
        <w:spacing w:line="480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Section 3. </w:t>
      </w:r>
      <w:r w:rsidR="00FD7508">
        <w:rPr>
          <w:b/>
          <w:bCs/>
          <w:color w:val="000000" w:themeColor="text1"/>
          <w:sz w:val="32"/>
          <w:szCs w:val="32"/>
        </w:rPr>
        <w:t>Folding Blocks</w:t>
      </w:r>
    </w:p>
    <w:p w14:paraId="63AF4265" w14:textId="77777777" w:rsidR="00FE6F62" w:rsidRPr="0011521E" w:rsidRDefault="00FE6F62" w:rsidP="00FE6F62">
      <w:pPr>
        <w:spacing w:line="48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On Voltages (Von)</w:t>
      </w:r>
    </w:p>
    <w:p w14:paraId="424FB450" w14:textId="3DF34415" w:rsidR="00961173" w:rsidRDefault="003564C6" w:rsidP="007854E8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Folding blocks and preamp stages use the same fundamental component – differential pair. However,</w:t>
      </w:r>
      <w:r w:rsidR="00BF09F5">
        <w:rPr>
          <w:color w:val="000000" w:themeColor="text1"/>
        </w:rPr>
        <w:t xml:space="preserve"> the way they are used is based on different principle</w:t>
      </w:r>
      <w:r w:rsidR="002467A8">
        <w:rPr>
          <w:color w:val="000000" w:themeColor="text1"/>
        </w:rPr>
        <w:t>s</w:t>
      </w:r>
      <w:r w:rsidR="00BF09F5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7A23C3">
        <w:rPr>
          <w:color w:val="000000" w:themeColor="text1"/>
        </w:rPr>
        <w:t>I</w:t>
      </w:r>
      <w:r>
        <w:rPr>
          <w:color w:val="000000" w:themeColor="text1"/>
        </w:rPr>
        <w:t>n contrast to preamps, differential pair</w:t>
      </w:r>
      <w:r w:rsidR="007A23C3">
        <w:rPr>
          <w:color w:val="000000" w:themeColor="text1"/>
        </w:rPr>
        <w:t xml:space="preserve">s </w:t>
      </w:r>
      <w:r>
        <w:rPr>
          <w:color w:val="000000" w:themeColor="text1"/>
        </w:rPr>
        <w:t xml:space="preserve">must </w:t>
      </w:r>
      <w:r w:rsidR="00082409">
        <w:rPr>
          <w:color w:val="000000" w:themeColor="text1"/>
        </w:rPr>
        <w:t xml:space="preserve">have a tail current </w:t>
      </w:r>
      <w:r w:rsidR="005424CE">
        <w:rPr>
          <w:color w:val="000000" w:themeColor="text1"/>
        </w:rPr>
        <w:t xml:space="preserve">steered to one side completely. </w:t>
      </w:r>
      <w:r w:rsidR="00B34BC1">
        <w:rPr>
          <w:color w:val="000000" w:themeColor="text1"/>
        </w:rPr>
        <w:t>The rule of thumb is to make the differential pair steer completely on one side when input voltage is greater than 2*Von.</w:t>
      </w:r>
      <w:r w:rsidR="00961173">
        <w:rPr>
          <w:color w:val="000000" w:themeColor="text1"/>
        </w:rPr>
        <w:t xml:space="preserve"> This rule works well will all cases. After a careful study, the amount the following formula from Equation 2 was derived.</w:t>
      </w:r>
    </w:p>
    <w:p w14:paraId="3887AEE6" w14:textId="7FD60C8A" w:rsidR="00961173" w:rsidRDefault="00BB4E1B" w:rsidP="00961173">
      <w:pPr>
        <w:spacing w:line="480" w:lineRule="auto"/>
        <w:jc w:val="center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O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min</m:t>
                </m:r>
              </m:sub>
            </m:sSub>
          </m:sub>
        </m:sSub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nput range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</w:rPr>
              <m:t>Number of Zero Crossing</m:t>
            </m:r>
          </m:den>
        </m:f>
      </m:oMath>
      <w:r w:rsidR="00961173">
        <w:rPr>
          <w:color w:val="000000" w:themeColor="text1"/>
        </w:rPr>
        <w:t xml:space="preserve">          (2)</w:t>
      </w:r>
    </w:p>
    <w:p w14:paraId="4405C6B8" w14:textId="56BAEB90" w:rsidR="00961173" w:rsidRDefault="00961173" w:rsidP="007854E8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nput range</m:t>
            </m:r>
          </m:sub>
        </m:sSub>
      </m:oMath>
      <w:r>
        <w:rPr>
          <w:color w:val="000000" w:themeColor="text1"/>
        </w:rPr>
        <w:t xml:space="preserve"> is the ADC one-sided input range, and </w:t>
      </w:r>
      <m:oMath>
        <m:r>
          <w:rPr>
            <w:rFonts w:ascii="Cambria Math" w:hAnsi="Cambria Math"/>
            <w:color w:val="000000" w:themeColor="text1"/>
          </w:rPr>
          <m:t>Number of Zero Crossings</m:t>
        </m:r>
      </m:oMath>
      <w:r>
        <w:rPr>
          <w:color w:val="000000" w:themeColor="text1"/>
        </w:rPr>
        <w:t xml:space="preserve"> is the total number of zero crossings</w:t>
      </w:r>
      <w:r w:rsidR="00416DAE">
        <w:rPr>
          <w:color w:val="000000" w:themeColor="text1"/>
        </w:rPr>
        <w:t xml:space="preserve"> throughout all folding </w:t>
      </w:r>
      <w:proofErr w:type="gramStart"/>
      <w:r w:rsidR="00416DAE">
        <w:rPr>
          <w:color w:val="000000" w:themeColor="text1"/>
        </w:rPr>
        <w:t>blocks</w:t>
      </w:r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</w:t>
      </w:r>
    </w:p>
    <w:p w14:paraId="5BEBD8C4" w14:textId="6DB9F2C7" w:rsidR="00416DAE" w:rsidRDefault="00416DAE" w:rsidP="007854E8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For the present project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O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min</m:t>
                </m:r>
              </m:sub>
            </m:sSub>
          </m:sub>
        </m:sSub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400 mV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15</m:t>
            </m:r>
          </m:den>
        </m:f>
        <m:r>
          <w:rPr>
            <w:rFonts w:ascii="Cambria Math" w:hAnsi="Cambria Math"/>
            <w:color w:val="000000" w:themeColor="text1"/>
          </w:rPr>
          <m:t>=26.67 mV</m:t>
        </m:r>
      </m:oMath>
      <w:r>
        <w:rPr>
          <w:color w:val="000000" w:themeColor="text1"/>
        </w:rPr>
        <w:t>.</w:t>
      </w:r>
      <w:r w:rsidR="0042348C">
        <w:rPr>
          <w:color w:val="000000" w:themeColor="text1"/>
        </w:rPr>
        <w:t xml:space="preserve"> Actual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ON</m:t>
            </m:r>
          </m:sub>
        </m:sSub>
      </m:oMath>
      <w:r w:rsidR="0042348C">
        <w:rPr>
          <w:color w:val="000000" w:themeColor="text1"/>
        </w:rPr>
        <w:t xml:space="preserve"> can be increased when folding factor is greater than two. </w:t>
      </w:r>
      <w:r w:rsidR="00A20956">
        <w:rPr>
          <w:color w:val="000000" w:themeColor="text1"/>
        </w:rPr>
        <w:t xml:space="preserve">A derivation for real limits of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ON</m:t>
            </m:r>
          </m:sub>
        </m:sSub>
      </m:oMath>
      <w:r w:rsidR="00D8731D">
        <w:rPr>
          <w:color w:val="000000" w:themeColor="text1"/>
        </w:rPr>
        <w:t xml:space="preserve"> is reflected in the Equation 3.</w:t>
      </w:r>
    </w:p>
    <w:p w14:paraId="351D696E" w14:textId="1EDDF47E" w:rsidR="00D8731D" w:rsidRDefault="00BB4E1B" w:rsidP="00A20956">
      <w:pPr>
        <w:spacing w:line="480" w:lineRule="auto"/>
        <w:jc w:val="center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ON</m:t>
            </m:r>
          </m:sub>
        </m:sSub>
        <m:r>
          <w:rPr>
            <w:rFonts w:ascii="Cambria Math" w:hAnsi="Cambria Math"/>
            <w:color w:val="000000" w:themeColor="text1"/>
          </w:rPr>
          <m:t>=[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O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min</m:t>
                </m:r>
              </m:sub>
            </m:sSub>
          </m:sub>
        </m:sSub>
        <m:r>
          <w:rPr>
            <w:rFonts w:ascii="Cambria Math" w:hAnsi="Cambria Math"/>
            <w:color w:val="000000" w:themeColor="text1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O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min</m:t>
                </m:r>
              </m:sub>
            </m:sSub>
          </m:sub>
        </m:sSub>
        <m:r>
          <w:rPr>
            <w:rFonts w:ascii="Cambria Math" w:hAnsi="Cambria Math"/>
            <w:color w:val="000000" w:themeColor="text1"/>
          </w:rPr>
          <m:t>*(1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Folding Factor-2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r>
          <w:rPr>
            <w:rFonts w:ascii="Cambria Math" w:hAnsi="Cambria Math"/>
            <w:color w:val="000000" w:themeColor="text1"/>
          </w:rPr>
          <m:t>)]</m:t>
        </m:r>
      </m:oMath>
      <w:r w:rsidR="00A20956">
        <w:rPr>
          <w:color w:val="000000" w:themeColor="text1"/>
        </w:rPr>
        <w:t xml:space="preserve">         (3)</w:t>
      </w:r>
    </w:p>
    <w:p w14:paraId="0FA68C50" w14:textId="27EA4B67" w:rsidR="00D8731D" w:rsidRDefault="00885CE4" w:rsidP="007854E8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Figure 2 shows the outputs of all </w:t>
      </w:r>
      <w:r w:rsidR="00CB544C">
        <w:rPr>
          <w:color w:val="000000" w:themeColor="text1"/>
        </w:rPr>
        <w:t>three</w:t>
      </w:r>
      <w:r>
        <w:rPr>
          <w:color w:val="000000" w:themeColor="text1"/>
        </w:rPr>
        <w:t xml:space="preserve"> folding blocks</w:t>
      </w:r>
      <w:r w:rsidR="00673C49">
        <w:rPr>
          <w:color w:val="000000" w:themeColor="text1"/>
        </w:rPr>
        <w:t xml:space="preserve"> </w:t>
      </w:r>
      <w:r w:rsidR="00025836">
        <w:rPr>
          <w:color w:val="000000" w:themeColor="text1"/>
        </w:rPr>
        <w:t xml:space="preserve">during </w:t>
      </w:r>
      <w:r w:rsidR="00673C49">
        <w:rPr>
          <w:color w:val="000000" w:themeColor="text1"/>
        </w:rPr>
        <w:t>the DC sweep</w:t>
      </w:r>
      <w:r w:rsidR="00B92258">
        <w:rPr>
          <w:color w:val="000000" w:themeColor="text1"/>
        </w:rPr>
        <w:t xml:space="preserve"> test</w:t>
      </w:r>
      <w:r>
        <w:rPr>
          <w:color w:val="000000" w:themeColor="text1"/>
        </w:rPr>
        <w:t>.</w:t>
      </w:r>
    </w:p>
    <w:p w14:paraId="71B8A445" w14:textId="1549E01D" w:rsidR="00FE6F62" w:rsidRDefault="00FE6F62" w:rsidP="007854E8">
      <w:pPr>
        <w:spacing w:line="480" w:lineRule="auto"/>
        <w:jc w:val="both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>Gain</w:t>
      </w:r>
    </w:p>
    <w:p w14:paraId="5DAB88B7" w14:textId="61864BAE" w:rsidR="00FE6F62" w:rsidRDefault="00FC6E1F" w:rsidP="007854E8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Folding block</w:t>
      </w:r>
      <w:r w:rsidR="00AC2F18">
        <w:rPr>
          <w:color w:val="000000" w:themeColor="text1"/>
        </w:rPr>
        <w:t>s</w:t>
      </w:r>
      <w:r>
        <w:rPr>
          <w:color w:val="000000" w:themeColor="text1"/>
        </w:rPr>
        <w:t xml:space="preserve"> </w:t>
      </w:r>
      <w:r w:rsidR="00850F4B">
        <w:rPr>
          <w:color w:val="000000" w:themeColor="text1"/>
        </w:rPr>
        <w:t xml:space="preserve">gain is not of the highest importance, </w:t>
      </w:r>
      <w:r w:rsidR="0059023F">
        <w:rPr>
          <w:color w:val="000000" w:themeColor="text1"/>
        </w:rPr>
        <w:t>as there is no need to set it precisely.</w:t>
      </w:r>
      <w:r w:rsidR="00B303C2">
        <w:rPr>
          <w:color w:val="000000" w:themeColor="text1"/>
        </w:rPr>
        <w:t xml:space="preserve"> </w:t>
      </w:r>
      <w:r w:rsidR="004358C9">
        <w:rPr>
          <w:color w:val="000000" w:themeColor="text1"/>
        </w:rPr>
        <w:t>F</w:t>
      </w:r>
      <w:r w:rsidR="00B303C2">
        <w:rPr>
          <w:color w:val="000000" w:themeColor="text1"/>
        </w:rPr>
        <w:t xml:space="preserve">olding block outputs need to be captured by output latches. </w:t>
      </w:r>
      <w:r w:rsidR="00FB29EB">
        <w:rPr>
          <w:color w:val="000000" w:themeColor="text1"/>
        </w:rPr>
        <w:t xml:space="preserve">Therefore, minimum accuracy of the output latch finally dictates </w:t>
      </w:r>
      <w:r w:rsidR="00F4781C">
        <w:rPr>
          <w:color w:val="000000" w:themeColor="text1"/>
        </w:rPr>
        <w:t>how the folding blocks gain should accommodate.</w:t>
      </w:r>
    </w:p>
    <w:p w14:paraId="3BF639C9" w14:textId="31A725F5" w:rsidR="00423AA1" w:rsidRDefault="00446FE5" w:rsidP="007854E8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For the present project, </w:t>
      </w:r>
      <w:r w:rsidR="00380DA6">
        <w:rPr>
          <w:color w:val="000000" w:themeColor="text1"/>
        </w:rPr>
        <w:t>the gain</w:t>
      </w:r>
      <w:r w:rsidR="00166B93">
        <w:rPr>
          <w:color w:val="000000" w:themeColor="text1"/>
        </w:rPr>
        <w:t xml:space="preserve"> equal to </w:t>
      </w:r>
      <w:r w:rsidR="00380DA6">
        <w:rPr>
          <w:color w:val="000000" w:themeColor="text1"/>
        </w:rPr>
        <w:t>27</w:t>
      </w:r>
      <w:r w:rsidR="00166B93">
        <w:rPr>
          <w:color w:val="000000" w:themeColor="text1"/>
        </w:rPr>
        <w:t xml:space="preserve"> was established</w:t>
      </w:r>
      <w:r w:rsidR="00380DA6">
        <w:rPr>
          <w:color w:val="000000" w:themeColor="text1"/>
        </w:rPr>
        <w:t>.</w:t>
      </w:r>
    </w:p>
    <w:p w14:paraId="507582AE" w14:textId="2CDCD514" w:rsidR="00C820F0" w:rsidRDefault="00C820F0" w:rsidP="00C820F0">
      <w:pPr>
        <w:spacing w:line="480" w:lineRule="auto"/>
        <w:jc w:val="both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>Current Mismatch</w:t>
      </w:r>
      <w:r w:rsidR="00FE3932">
        <w:rPr>
          <w:b/>
          <w:bCs/>
          <w:color w:val="000000" w:themeColor="text1"/>
          <w:sz w:val="28"/>
          <w:szCs w:val="28"/>
        </w:rPr>
        <w:t>es</w:t>
      </w:r>
    </w:p>
    <w:p w14:paraId="7467E2D2" w14:textId="18142C4D" w:rsidR="00C820F0" w:rsidRDefault="00501CD8" w:rsidP="007854E8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Current mismatch</w:t>
      </w:r>
      <w:r w:rsidR="00462B76">
        <w:rPr>
          <w:color w:val="000000" w:themeColor="text1"/>
        </w:rPr>
        <w:t>es</w:t>
      </w:r>
      <w:r>
        <w:rPr>
          <w:color w:val="000000" w:themeColor="text1"/>
        </w:rPr>
        <w:t xml:space="preserve"> </w:t>
      </w:r>
      <w:r w:rsidR="00462B76">
        <w:rPr>
          <w:color w:val="000000" w:themeColor="text1"/>
        </w:rPr>
        <w:t>are</w:t>
      </w:r>
      <w:r>
        <w:rPr>
          <w:color w:val="000000" w:themeColor="text1"/>
        </w:rPr>
        <w:t xml:space="preserve"> one of the error sources of folding flash ADC circuits. In practice, it shifts a corresponding zero crossing left or right from its </w:t>
      </w:r>
      <w:r w:rsidR="00462B76">
        <w:rPr>
          <w:color w:val="000000" w:themeColor="text1"/>
        </w:rPr>
        <w:t>predetermined</w:t>
      </w:r>
      <w:r>
        <w:rPr>
          <w:color w:val="000000" w:themeColor="text1"/>
        </w:rPr>
        <w:t xml:space="preserve"> position, therefore increasing the overall DNL of the ADC.</w:t>
      </w:r>
      <w:r w:rsidR="00C01BB6">
        <w:rPr>
          <w:color w:val="000000" w:themeColor="text1"/>
        </w:rPr>
        <w:t xml:space="preserve"> Analog designer should always be aware of and account for these errors as the current source mismatches frequently appear as fabrication defects.</w:t>
      </w:r>
    </w:p>
    <w:p w14:paraId="597E7FBA" w14:textId="1F1E7C06" w:rsidR="00FE6F62" w:rsidRDefault="00FE6F62" w:rsidP="007854E8">
      <w:pPr>
        <w:spacing w:line="480" w:lineRule="auto"/>
        <w:jc w:val="both"/>
        <w:rPr>
          <w:color w:val="000000" w:themeColor="text1"/>
        </w:rPr>
      </w:pPr>
    </w:p>
    <w:p w14:paraId="02FC9109" w14:textId="77777777" w:rsidR="001E6E31" w:rsidRDefault="001E6E31" w:rsidP="00FE6F62">
      <w:pPr>
        <w:spacing w:line="480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04F07459" w14:textId="77777777" w:rsidR="001E6E31" w:rsidRDefault="001E6E31" w:rsidP="00FE6F62">
      <w:pPr>
        <w:spacing w:line="480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6CBFFC3B" w14:textId="2E54C403" w:rsidR="00FE6F62" w:rsidRPr="00470ED1" w:rsidRDefault="002725A7" w:rsidP="00FE6F62">
      <w:pPr>
        <w:spacing w:line="480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 xml:space="preserve">Section 4. </w:t>
      </w:r>
      <w:r w:rsidR="00FE6F62">
        <w:rPr>
          <w:b/>
          <w:bCs/>
          <w:color w:val="000000" w:themeColor="text1"/>
          <w:sz w:val="32"/>
          <w:szCs w:val="32"/>
        </w:rPr>
        <w:t>Folding Blocks Output Latches</w:t>
      </w:r>
    </w:p>
    <w:p w14:paraId="1C3C4644" w14:textId="0ABBB8D5" w:rsidR="00FE6F62" w:rsidRPr="0011521E" w:rsidRDefault="00AD7318" w:rsidP="00FE6F62">
      <w:pPr>
        <w:spacing w:line="48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Clock Frequency</w:t>
      </w:r>
    </w:p>
    <w:p w14:paraId="76B4067D" w14:textId="3E59EA2C" w:rsidR="00E12349" w:rsidRDefault="00493103" w:rsidP="007854E8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Designing latches for flash ADCs, it is necessary to estimate the</w:t>
      </w:r>
      <w:r w:rsidR="00C22BAA">
        <w:rPr>
          <w:color w:val="000000" w:themeColor="text1"/>
        </w:rPr>
        <w:t xml:space="preserve">ir </w:t>
      </w:r>
      <w:r>
        <w:rPr>
          <w:color w:val="000000" w:themeColor="text1"/>
        </w:rPr>
        <w:t>clock frequency</w:t>
      </w:r>
      <w:r w:rsidR="00C22BAA">
        <w:rPr>
          <w:color w:val="000000" w:themeColor="text1"/>
        </w:rPr>
        <w:t xml:space="preserve"> which is subject to input signal frequency.</w:t>
      </w:r>
      <w:r w:rsidR="00653C42">
        <w:rPr>
          <w:color w:val="000000" w:themeColor="text1"/>
        </w:rPr>
        <w:t xml:space="preserve"> Since the folding blocks</w:t>
      </w:r>
      <w:r w:rsidR="009D2694">
        <w:rPr>
          <w:color w:val="000000" w:themeColor="text1"/>
        </w:rPr>
        <w:t xml:space="preserve"> can ‘oscillate’ before becoming stable, this overhead sets the design bottleneck.</w:t>
      </w:r>
      <w:r w:rsidR="00E12349">
        <w:rPr>
          <w:color w:val="000000" w:themeColor="text1"/>
        </w:rPr>
        <w:t xml:space="preserve"> </w:t>
      </w:r>
      <w:r w:rsidR="009D2694">
        <w:rPr>
          <w:color w:val="000000" w:themeColor="text1"/>
        </w:rPr>
        <w:t xml:space="preserve">Since the folding factor is five for the present project, </w:t>
      </w:r>
      <w:r w:rsidR="003521FD">
        <w:rPr>
          <w:color w:val="000000" w:themeColor="text1"/>
        </w:rPr>
        <w:t>it can be asserted that the folding blocks outputs work on a frequency that is five times greater than the input signal frequency.</w:t>
      </w:r>
      <w:r w:rsidR="00E12349">
        <w:rPr>
          <w:color w:val="000000" w:themeColor="text1"/>
        </w:rPr>
        <w:t xml:space="preserve"> </w:t>
      </w:r>
    </w:p>
    <w:p w14:paraId="67D292A2" w14:textId="7CCFF81A" w:rsidR="007C24F1" w:rsidRDefault="004A3158" w:rsidP="007854E8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fter </w:t>
      </w:r>
      <w:proofErr w:type="gramStart"/>
      <w:r>
        <w:rPr>
          <w:color w:val="000000" w:themeColor="text1"/>
        </w:rPr>
        <w:t>a number of</w:t>
      </w:r>
      <w:proofErr w:type="gramEnd"/>
      <w:r>
        <w:rPr>
          <w:color w:val="000000" w:themeColor="text1"/>
        </w:rPr>
        <w:t xml:space="preserve"> iterative simulations, it was deduced that</w:t>
      </w:r>
      <w:r w:rsidR="001B3896">
        <w:rPr>
          <w:color w:val="000000" w:themeColor="text1"/>
        </w:rPr>
        <w:t xml:space="preserve"> the ADC can handle input signals of</w:t>
      </w:r>
      <w:r>
        <w:rPr>
          <w:color w:val="000000" w:themeColor="text1"/>
        </w:rPr>
        <w:t xml:space="preserve"> </w:t>
      </w:r>
      <w:r w:rsidR="001B3896">
        <w:rPr>
          <w:color w:val="000000" w:themeColor="text1"/>
        </w:rPr>
        <w:t>0.5 GHz with folding blocks operating at 2.5 GHz.</w:t>
      </w:r>
    </w:p>
    <w:p w14:paraId="65A1B605" w14:textId="07D0BC74" w:rsidR="007C24F1" w:rsidRDefault="007C24F1" w:rsidP="007854E8">
      <w:pPr>
        <w:spacing w:line="480" w:lineRule="auto"/>
        <w:jc w:val="both"/>
        <w:rPr>
          <w:color w:val="000000" w:themeColor="text1"/>
        </w:rPr>
      </w:pPr>
    </w:p>
    <w:p w14:paraId="61CBD23B" w14:textId="634D0CA7" w:rsidR="00117F4D" w:rsidRPr="00117F4D" w:rsidRDefault="002725A7" w:rsidP="00117F4D">
      <w:pPr>
        <w:spacing w:line="480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Section 5. </w:t>
      </w:r>
      <w:r w:rsidR="007C24F1">
        <w:rPr>
          <w:b/>
          <w:bCs/>
          <w:color w:val="000000" w:themeColor="text1"/>
          <w:sz w:val="32"/>
          <w:szCs w:val="32"/>
        </w:rPr>
        <w:t>DNL</w:t>
      </w:r>
    </w:p>
    <w:p w14:paraId="4F0709D6" w14:textId="1D891031" w:rsidR="00117F4D" w:rsidRDefault="00117F4D" w:rsidP="007C24F1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Following MATLAB code was used to measure the DNL of the folding blocks and output latch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067D" w14:paraId="6A754C03" w14:textId="77777777" w:rsidTr="00A8067D">
        <w:tc>
          <w:tcPr>
            <w:tcW w:w="9350" w:type="dxa"/>
          </w:tcPr>
          <w:p w14:paraId="36057F6E" w14:textId="77777777" w:rsidR="008F5ED6" w:rsidRPr="008F5ED6" w:rsidRDefault="008F5ED6" w:rsidP="008F5ED6">
            <w:pPr>
              <w:widowControl/>
              <w:rPr>
                <w:rFonts w:ascii="Courier New" w:eastAsiaTheme="minorHAnsi" w:hAnsi="Courier New" w:cs="Courier New"/>
              </w:rPr>
            </w:pPr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clear </w:t>
            </w:r>
            <w:r w:rsidRPr="008F5ED6">
              <w:rPr>
                <w:rFonts w:ascii="Courier New" w:eastAsiaTheme="minorHAnsi" w:hAnsi="Courier New" w:cs="Courier New"/>
                <w:color w:val="AA04F9"/>
                <w:sz w:val="26"/>
                <w:szCs w:val="26"/>
              </w:rPr>
              <w:t>all</w:t>
            </w:r>
          </w:p>
          <w:p w14:paraId="0BF66AF1" w14:textId="77777777" w:rsidR="008F5ED6" w:rsidRPr="008F5ED6" w:rsidRDefault="008F5ED6" w:rsidP="008F5ED6">
            <w:pPr>
              <w:widowControl/>
              <w:rPr>
                <w:rFonts w:ascii="Courier New" w:eastAsiaTheme="minorHAnsi" w:hAnsi="Courier New" w:cs="Courier New"/>
              </w:rPr>
            </w:pPr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close </w:t>
            </w:r>
            <w:r w:rsidRPr="008F5ED6">
              <w:rPr>
                <w:rFonts w:ascii="Courier New" w:eastAsiaTheme="minorHAnsi" w:hAnsi="Courier New" w:cs="Courier New"/>
                <w:color w:val="AA04F9"/>
                <w:sz w:val="26"/>
                <w:szCs w:val="26"/>
              </w:rPr>
              <w:t>all</w:t>
            </w:r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</w:t>
            </w:r>
          </w:p>
          <w:p w14:paraId="07715A13" w14:textId="77777777" w:rsidR="008F5ED6" w:rsidRPr="008F5ED6" w:rsidRDefault="008F5ED6" w:rsidP="008F5ED6">
            <w:pPr>
              <w:widowControl/>
              <w:rPr>
                <w:rFonts w:ascii="Courier New" w:eastAsiaTheme="minorHAnsi" w:hAnsi="Courier New" w:cs="Courier New"/>
              </w:rPr>
            </w:pPr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</w:t>
            </w:r>
          </w:p>
          <w:p w14:paraId="2299390F" w14:textId="77777777" w:rsidR="008F5ED6" w:rsidRPr="008F5ED6" w:rsidRDefault="008F5ED6" w:rsidP="008F5ED6">
            <w:pPr>
              <w:widowControl/>
              <w:rPr>
                <w:rFonts w:ascii="Courier New" w:eastAsiaTheme="minorHAnsi" w:hAnsi="Courier New" w:cs="Courier New"/>
              </w:rPr>
            </w:pPr>
            <w:r w:rsidRPr="008F5ED6">
              <w:rPr>
                <w:rFonts w:ascii="Courier New" w:eastAsiaTheme="minorHAnsi" w:hAnsi="Courier New" w:cs="Courier New"/>
                <w:color w:val="028009"/>
                <w:sz w:val="26"/>
                <w:szCs w:val="26"/>
              </w:rPr>
              <w:t xml:space="preserve">% </w:t>
            </w:r>
            <w:proofErr w:type="gramStart"/>
            <w:r w:rsidRPr="008F5ED6">
              <w:rPr>
                <w:rFonts w:ascii="Courier New" w:eastAsiaTheme="minorHAnsi" w:hAnsi="Courier New" w:cs="Courier New"/>
                <w:color w:val="028009"/>
                <w:sz w:val="26"/>
                <w:szCs w:val="26"/>
              </w:rPr>
              <w:t>size</w:t>
            </w:r>
            <w:proofErr w:type="gramEnd"/>
            <w:r w:rsidRPr="008F5ED6">
              <w:rPr>
                <w:rFonts w:ascii="Courier New" w:eastAsiaTheme="minorHAnsi" w:hAnsi="Courier New" w:cs="Courier New"/>
                <w:color w:val="028009"/>
                <w:sz w:val="26"/>
                <w:szCs w:val="26"/>
              </w:rPr>
              <w:t xml:space="preserve"> LSB in mV</w:t>
            </w:r>
          </w:p>
          <w:p w14:paraId="6B2ECA17" w14:textId="77777777" w:rsidR="008F5ED6" w:rsidRPr="008F5ED6" w:rsidRDefault="008F5ED6" w:rsidP="008F5ED6">
            <w:pPr>
              <w:widowControl/>
              <w:rPr>
                <w:rFonts w:ascii="Courier New" w:eastAsiaTheme="minorHAnsi" w:hAnsi="Courier New" w:cs="Courier New"/>
              </w:rPr>
            </w:pPr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LSB = </w:t>
            </w:r>
            <w:proofErr w:type="gramStart"/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800/28;</w:t>
            </w:r>
            <w:proofErr w:type="gramEnd"/>
          </w:p>
          <w:p w14:paraId="7D0BC5CB" w14:textId="77777777" w:rsidR="008F5ED6" w:rsidRPr="008F5ED6" w:rsidRDefault="008F5ED6" w:rsidP="008F5ED6">
            <w:pPr>
              <w:widowControl/>
              <w:rPr>
                <w:rFonts w:ascii="Courier New" w:eastAsiaTheme="minorHAnsi" w:hAnsi="Courier New" w:cs="Courier New"/>
              </w:rPr>
            </w:pPr>
            <w:r w:rsidRPr="008F5ED6">
              <w:rPr>
                <w:rFonts w:ascii="Courier New" w:eastAsiaTheme="minorHAnsi" w:hAnsi="Courier New" w:cs="Courier New"/>
                <w:color w:val="028009"/>
                <w:sz w:val="26"/>
                <w:szCs w:val="26"/>
              </w:rPr>
              <w:t xml:space="preserve">% </w:t>
            </w:r>
            <w:proofErr w:type="gramStart"/>
            <w:r w:rsidRPr="008F5ED6">
              <w:rPr>
                <w:rFonts w:ascii="Courier New" w:eastAsiaTheme="minorHAnsi" w:hAnsi="Courier New" w:cs="Courier New"/>
                <w:color w:val="028009"/>
                <w:sz w:val="26"/>
                <w:szCs w:val="26"/>
              </w:rPr>
              <w:t>ideal</w:t>
            </w:r>
            <w:proofErr w:type="gramEnd"/>
            <w:r w:rsidRPr="008F5ED6">
              <w:rPr>
                <w:rFonts w:ascii="Courier New" w:eastAsiaTheme="minorHAnsi" w:hAnsi="Courier New" w:cs="Courier New"/>
                <w:color w:val="028009"/>
                <w:sz w:val="26"/>
                <w:szCs w:val="26"/>
              </w:rPr>
              <w:t xml:space="preserve"> codes positions</w:t>
            </w:r>
          </w:p>
          <w:p w14:paraId="47AFFD3F" w14:textId="77777777" w:rsidR="008F5ED6" w:rsidRPr="008F5ED6" w:rsidRDefault="008F5ED6" w:rsidP="008F5ED6">
            <w:pPr>
              <w:widowControl/>
              <w:rPr>
                <w:rFonts w:ascii="Courier New" w:eastAsiaTheme="minorHAnsi" w:hAnsi="Courier New" w:cs="Courier New"/>
              </w:rPr>
            </w:pPr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ideal = -</w:t>
            </w:r>
            <w:proofErr w:type="gramStart"/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200:LSB</w:t>
            </w:r>
            <w:proofErr w:type="gramEnd"/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:200;</w:t>
            </w:r>
          </w:p>
          <w:p w14:paraId="45934782" w14:textId="77777777" w:rsidR="008F5ED6" w:rsidRPr="008F5ED6" w:rsidRDefault="008F5ED6" w:rsidP="008F5ED6">
            <w:pPr>
              <w:widowControl/>
              <w:rPr>
                <w:rFonts w:ascii="Courier New" w:eastAsiaTheme="minorHAnsi" w:hAnsi="Courier New" w:cs="Courier New"/>
              </w:rPr>
            </w:pPr>
            <w:r w:rsidRPr="008F5ED6">
              <w:rPr>
                <w:rFonts w:ascii="Courier New" w:eastAsiaTheme="minorHAnsi" w:hAnsi="Courier New" w:cs="Courier New"/>
                <w:color w:val="028009"/>
                <w:sz w:val="26"/>
                <w:szCs w:val="26"/>
              </w:rPr>
              <w:t xml:space="preserve">% </w:t>
            </w:r>
            <w:proofErr w:type="gramStart"/>
            <w:r w:rsidRPr="008F5ED6">
              <w:rPr>
                <w:rFonts w:ascii="Courier New" w:eastAsiaTheme="minorHAnsi" w:hAnsi="Courier New" w:cs="Courier New"/>
                <w:color w:val="028009"/>
                <w:sz w:val="26"/>
                <w:szCs w:val="26"/>
              </w:rPr>
              <w:t>real</w:t>
            </w:r>
            <w:proofErr w:type="gramEnd"/>
            <w:r w:rsidRPr="008F5ED6">
              <w:rPr>
                <w:rFonts w:ascii="Courier New" w:eastAsiaTheme="minorHAnsi" w:hAnsi="Courier New" w:cs="Courier New"/>
                <w:color w:val="028009"/>
                <w:sz w:val="26"/>
                <w:szCs w:val="26"/>
              </w:rPr>
              <w:t xml:space="preserve"> zero crossing locations for folding blocks and output latches</w:t>
            </w:r>
          </w:p>
          <w:p w14:paraId="3E2B161A" w14:textId="77777777" w:rsidR="008F5ED6" w:rsidRPr="008F5ED6" w:rsidRDefault="008F5ED6" w:rsidP="008F5ED6">
            <w:pPr>
              <w:widowControl/>
              <w:rPr>
                <w:rFonts w:ascii="Courier New" w:eastAsiaTheme="minorHAnsi" w:hAnsi="Courier New" w:cs="Courier New"/>
              </w:rPr>
            </w:pPr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real_fold = [-181.4   -158     -136.6   -111.7   -83.691 -55.1   -28     -1.3275   27.3 55.2   </w:t>
            </w:r>
            <w:proofErr w:type="gramStart"/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79.83  101.3</w:t>
            </w:r>
            <w:proofErr w:type="gramEnd"/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  124.9   148.5   171.061];</w:t>
            </w:r>
          </w:p>
          <w:p w14:paraId="15FBAF0D" w14:textId="77777777" w:rsidR="008F5ED6" w:rsidRPr="008F5ED6" w:rsidRDefault="008F5ED6" w:rsidP="008F5ED6">
            <w:pPr>
              <w:widowControl/>
              <w:rPr>
                <w:rFonts w:ascii="Courier New" w:eastAsiaTheme="minorHAnsi" w:hAnsi="Courier New" w:cs="Courier New"/>
              </w:rPr>
            </w:pPr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real_ltch = [-181.096 -157.806 -136.128 -111.216 -83.671 -54.706 -27.566 -0.829531 27.3 55.686 80.193 101.867 125.153 148.852 171.544</w:t>
            </w:r>
            <w:proofErr w:type="gramStart"/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];</w:t>
            </w:r>
            <w:proofErr w:type="gramEnd"/>
          </w:p>
          <w:p w14:paraId="3F21B2D1" w14:textId="77777777" w:rsidR="008F5ED6" w:rsidRDefault="008F5ED6" w:rsidP="008F5ED6">
            <w:pPr>
              <w:widowControl/>
              <w:rPr>
                <w:rFonts w:ascii="Courier New" w:eastAsiaTheme="minorHAnsi" w:hAnsi="Courier New" w:cs="Courier New"/>
                <w:color w:val="028009"/>
                <w:sz w:val="26"/>
                <w:szCs w:val="26"/>
              </w:rPr>
            </w:pPr>
          </w:p>
          <w:p w14:paraId="4648EAF7" w14:textId="77777777" w:rsidR="008F5ED6" w:rsidRDefault="008F5ED6" w:rsidP="008F5ED6">
            <w:pPr>
              <w:widowControl/>
              <w:rPr>
                <w:rFonts w:ascii="Courier New" w:eastAsiaTheme="minorHAnsi" w:hAnsi="Courier New" w:cs="Courier New"/>
                <w:color w:val="028009"/>
                <w:sz w:val="26"/>
                <w:szCs w:val="26"/>
              </w:rPr>
            </w:pPr>
          </w:p>
          <w:p w14:paraId="16453E0F" w14:textId="0AD5C73B" w:rsidR="008F5ED6" w:rsidRPr="008F5ED6" w:rsidRDefault="008F5ED6" w:rsidP="008F5ED6">
            <w:pPr>
              <w:widowControl/>
              <w:rPr>
                <w:rFonts w:ascii="Courier New" w:eastAsiaTheme="minorHAnsi" w:hAnsi="Courier New" w:cs="Courier New"/>
              </w:rPr>
            </w:pPr>
            <w:r w:rsidRPr="008F5ED6">
              <w:rPr>
                <w:rFonts w:ascii="Courier New" w:eastAsiaTheme="minorHAnsi" w:hAnsi="Courier New" w:cs="Courier New"/>
                <w:color w:val="028009"/>
                <w:sz w:val="26"/>
                <w:szCs w:val="26"/>
              </w:rPr>
              <w:lastRenderedPageBreak/>
              <w:t>% Making DNL</w:t>
            </w:r>
          </w:p>
          <w:p w14:paraId="796A8F66" w14:textId="77777777" w:rsidR="008F5ED6" w:rsidRPr="008F5ED6" w:rsidRDefault="008F5ED6" w:rsidP="008F5ED6">
            <w:pPr>
              <w:widowControl/>
              <w:rPr>
                <w:rFonts w:ascii="Courier New" w:eastAsiaTheme="minorHAnsi" w:hAnsi="Courier New" w:cs="Courier New"/>
              </w:rPr>
            </w:pPr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[DNL_fold, DNL_LSB_fold] = get_DNL_</w:t>
            </w:r>
            <w:proofErr w:type="gramStart"/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LSB(</w:t>
            </w:r>
            <w:proofErr w:type="gramEnd"/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real_fold, ideal, LSB);</w:t>
            </w:r>
          </w:p>
          <w:p w14:paraId="080C46FA" w14:textId="77777777" w:rsidR="008F5ED6" w:rsidRPr="008F5ED6" w:rsidRDefault="008F5ED6" w:rsidP="008F5ED6">
            <w:pPr>
              <w:widowControl/>
              <w:rPr>
                <w:rFonts w:ascii="Courier New" w:eastAsiaTheme="minorHAnsi" w:hAnsi="Courier New" w:cs="Courier New"/>
              </w:rPr>
            </w:pPr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[DNL_ltch, DNL_LSB_ltch] = get_DNL_</w:t>
            </w:r>
            <w:proofErr w:type="gramStart"/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LSB(</w:t>
            </w:r>
            <w:proofErr w:type="gramEnd"/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real_ltch, ideal, LSB);</w:t>
            </w:r>
          </w:p>
          <w:p w14:paraId="5A0B8F4E" w14:textId="7C12C117" w:rsidR="008F5ED6" w:rsidRDefault="008F5ED6" w:rsidP="008F5ED6">
            <w:pPr>
              <w:widowControl/>
              <w:rPr>
                <w:rFonts w:ascii="Courier New" w:eastAsiaTheme="minorHAnsi" w:hAnsi="Courier New" w:cs="Courier New"/>
              </w:rPr>
            </w:pPr>
          </w:p>
          <w:p w14:paraId="76867A46" w14:textId="31B467B9" w:rsidR="008F5ED6" w:rsidRPr="008F5ED6" w:rsidRDefault="008F5ED6" w:rsidP="008F5ED6">
            <w:pPr>
              <w:widowControl/>
              <w:rPr>
                <w:rFonts w:ascii="Courier New" w:eastAsiaTheme="minorHAnsi" w:hAnsi="Courier New" w:cs="Courier New"/>
                <w:lang w:val="ru-RU"/>
              </w:rPr>
            </w:pPr>
            <w:r w:rsidRPr="008F5ED6">
              <w:rPr>
                <w:rFonts w:ascii="Courier New" w:eastAsiaTheme="minorHAnsi" w:hAnsi="Courier New" w:cs="Courier New"/>
                <w:color w:val="028009"/>
                <w:sz w:val="26"/>
                <w:szCs w:val="26"/>
              </w:rPr>
              <w:t xml:space="preserve">% </w:t>
            </w:r>
            <w:r>
              <w:rPr>
                <w:rFonts w:ascii="Courier New" w:eastAsiaTheme="minorHAnsi" w:hAnsi="Courier New" w:cs="Courier New"/>
                <w:color w:val="028009"/>
                <w:sz w:val="26"/>
                <w:szCs w:val="26"/>
              </w:rPr>
              <w:t>Making plots</w:t>
            </w:r>
          </w:p>
          <w:p w14:paraId="08857CCE" w14:textId="77777777" w:rsidR="008F5ED6" w:rsidRPr="008F5ED6" w:rsidRDefault="008F5ED6" w:rsidP="008F5ED6">
            <w:pPr>
              <w:widowControl/>
              <w:rPr>
                <w:rFonts w:ascii="Courier New" w:eastAsiaTheme="minorHAnsi" w:hAnsi="Courier New" w:cs="Courier New"/>
              </w:rPr>
            </w:pPr>
            <w:proofErr w:type="gramStart"/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figure(</w:t>
            </w:r>
            <w:proofErr w:type="gramEnd"/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1)</w:t>
            </w:r>
          </w:p>
          <w:p w14:paraId="041199AC" w14:textId="77777777" w:rsidR="008F5ED6" w:rsidRPr="008F5ED6" w:rsidRDefault="008F5ED6" w:rsidP="008F5ED6">
            <w:pPr>
              <w:widowControl/>
              <w:rPr>
                <w:rFonts w:ascii="Courier New" w:eastAsiaTheme="minorHAnsi" w:hAnsi="Courier New" w:cs="Courier New"/>
              </w:rPr>
            </w:pPr>
            <w:proofErr w:type="gramStart"/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plot(</w:t>
            </w:r>
            <w:proofErr w:type="gramEnd"/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DNL_fold, </w:t>
            </w:r>
            <w:r w:rsidRPr="008F5ED6">
              <w:rPr>
                <w:rFonts w:ascii="Courier New" w:eastAsiaTheme="minorHAnsi" w:hAnsi="Courier New" w:cs="Courier New"/>
                <w:color w:val="AA04F9"/>
                <w:sz w:val="26"/>
                <w:szCs w:val="26"/>
              </w:rPr>
              <w:t>'b'</w:t>
            </w:r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), xlabel(</w:t>
            </w:r>
            <w:r w:rsidRPr="008F5ED6">
              <w:rPr>
                <w:rFonts w:ascii="Courier New" w:eastAsiaTheme="minorHAnsi" w:hAnsi="Courier New" w:cs="Courier New"/>
                <w:color w:val="AA04F9"/>
                <w:sz w:val="26"/>
                <w:szCs w:val="26"/>
              </w:rPr>
              <w:t>'Code'</w:t>
            </w:r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), ylabel(</w:t>
            </w:r>
            <w:r w:rsidRPr="008F5ED6">
              <w:rPr>
                <w:rFonts w:ascii="Courier New" w:eastAsiaTheme="minorHAnsi" w:hAnsi="Courier New" w:cs="Courier New"/>
                <w:color w:val="AA04F9"/>
                <w:sz w:val="26"/>
                <w:szCs w:val="26"/>
              </w:rPr>
              <w:t>'DNL'</w:t>
            </w:r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), title(</w:t>
            </w:r>
            <w:r w:rsidRPr="008F5ED6">
              <w:rPr>
                <w:rFonts w:ascii="Courier New" w:eastAsiaTheme="minorHAnsi" w:hAnsi="Courier New" w:cs="Courier New"/>
                <w:color w:val="AA04F9"/>
                <w:sz w:val="26"/>
                <w:szCs w:val="26"/>
              </w:rPr>
              <w:t>'Figure 22. Folding Blocks DNL plot'</w:t>
            </w:r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), grid </w:t>
            </w:r>
            <w:r w:rsidRPr="008F5ED6">
              <w:rPr>
                <w:rFonts w:ascii="Courier New" w:eastAsiaTheme="minorHAnsi" w:hAnsi="Courier New" w:cs="Courier New"/>
                <w:color w:val="AA04F9"/>
                <w:sz w:val="26"/>
                <w:szCs w:val="26"/>
              </w:rPr>
              <w:t>on</w:t>
            </w:r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, axis </w:t>
            </w:r>
            <w:r w:rsidRPr="008F5ED6">
              <w:rPr>
                <w:rFonts w:ascii="Courier New" w:eastAsiaTheme="minorHAnsi" w:hAnsi="Courier New" w:cs="Courier New"/>
                <w:color w:val="AA04F9"/>
                <w:sz w:val="26"/>
                <w:szCs w:val="26"/>
              </w:rPr>
              <w:t>equal</w:t>
            </w:r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, </w:t>
            </w:r>
            <w:proofErr w:type="gramStart"/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legend(</w:t>
            </w:r>
            <w:proofErr w:type="gramEnd"/>
            <w:r w:rsidRPr="008F5ED6">
              <w:rPr>
                <w:rFonts w:ascii="Courier New" w:eastAsiaTheme="minorHAnsi" w:hAnsi="Courier New" w:cs="Courier New"/>
                <w:color w:val="AA04F9"/>
                <w:sz w:val="26"/>
                <w:szCs w:val="26"/>
              </w:rPr>
              <w:t>"Folding Blocks DNL"</w:t>
            </w:r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)</w:t>
            </w:r>
          </w:p>
          <w:p w14:paraId="3240FCC1" w14:textId="77777777" w:rsidR="008F5ED6" w:rsidRPr="008F5ED6" w:rsidRDefault="008F5ED6" w:rsidP="008F5ED6">
            <w:pPr>
              <w:widowControl/>
              <w:rPr>
                <w:rFonts w:ascii="Courier New" w:eastAsiaTheme="minorHAnsi" w:hAnsi="Courier New" w:cs="Courier New"/>
              </w:rPr>
            </w:pPr>
            <w:proofErr w:type="gramStart"/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figure(</w:t>
            </w:r>
            <w:proofErr w:type="gramEnd"/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2)</w:t>
            </w:r>
          </w:p>
          <w:p w14:paraId="022D4478" w14:textId="77777777" w:rsidR="008F5ED6" w:rsidRPr="008F5ED6" w:rsidRDefault="008F5ED6" w:rsidP="008F5ED6">
            <w:pPr>
              <w:widowControl/>
              <w:rPr>
                <w:rFonts w:ascii="Courier New" w:eastAsiaTheme="minorHAnsi" w:hAnsi="Courier New" w:cs="Courier New"/>
              </w:rPr>
            </w:pPr>
            <w:proofErr w:type="gramStart"/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plot(</w:t>
            </w:r>
            <w:proofErr w:type="gramEnd"/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DNL_ltch, </w:t>
            </w:r>
            <w:r w:rsidRPr="008F5ED6">
              <w:rPr>
                <w:rFonts w:ascii="Courier New" w:eastAsiaTheme="minorHAnsi" w:hAnsi="Courier New" w:cs="Courier New"/>
                <w:color w:val="AA04F9"/>
                <w:sz w:val="26"/>
                <w:szCs w:val="26"/>
              </w:rPr>
              <w:t>'r'</w:t>
            </w:r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), xlabel(</w:t>
            </w:r>
            <w:r w:rsidRPr="008F5ED6">
              <w:rPr>
                <w:rFonts w:ascii="Courier New" w:eastAsiaTheme="minorHAnsi" w:hAnsi="Courier New" w:cs="Courier New"/>
                <w:color w:val="AA04F9"/>
                <w:sz w:val="26"/>
                <w:szCs w:val="26"/>
              </w:rPr>
              <w:t>'Code'</w:t>
            </w:r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), ylabel(</w:t>
            </w:r>
            <w:r w:rsidRPr="008F5ED6">
              <w:rPr>
                <w:rFonts w:ascii="Courier New" w:eastAsiaTheme="minorHAnsi" w:hAnsi="Courier New" w:cs="Courier New"/>
                <w:color w:val="AA04F9"/>
                <w:sz w:val="26"/>
                <w:szCs w:val="26"/>
              </w:rPr>
              <w:t>'DNL'</w:t>
            </w:r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), title(</w:t>
            </w:r>
            <w:r w:rsidRPr="008F5ED6">
              <w:rPr>
                <w:rFonts w:ascii="Courier New" w:eastAsiaTheme="minorHAnsi" w:hAnsi="Courier New" w:cs="Courier New"/>
                <w:color w:val="AA04F9"/>
                <w:sz w:val="26"/>
                <w:szCs w:val="26"/>
              </w:rPr>
              <w:t>'Figure 40. Output Latches DNL plot'</w:t>
            </w:r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), grid </w:t>
            </w:r>
            <w:r w:rsidRPr="008F5ED6">
              <w:rPr>
                <w:rFonts w:ascii="Courier New" w:eastAsiaTheme="minorHAnsi" w:hAnsi="Courier New" w:cs="Courier New"/>
                <w:color w:val="AA04F9"/>
                <w:sz w:val="26"/>
                <w:szCs w:val="26"/>
              </w:rPr>
              <w:t>on</w:t>
            </w:r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, axis </w:t>
            </w:r>
            <w:r w:rsidRPr="008F5ED6">
              <w:rPr>
                <w:rFonts w:ascii="Courier New" w:eastAsiaTheme="minorHAnsi" w:hAnsi="Courier New" w:cs="Courier New"/>
                <w:color w:val="AA04F9"/>
                <w:sz w:val="26"/>
                <w:szCs w:val="26"/>
              </w:rPr>
              <w:t>equal</w:t>
            </w:r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, </w:t>
            </w:r>
            <w:proofErr w:type="gramStart"/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legend(</w:t>
            </w:r>
            <w:proofErr w:type="gramEnd"/>
            <w:r w:rsidRPr="008F5ED6">
              <w:rPr>
                <w:rFonts w:ascii="Courier New" w:eastAsiaTheme="minorHAnsi" w:hAnsi="Courier New" w:cs="Courier New"/>
                <w:color w:val="AA04F9"/>
                <w:sz w:val="26"/>
                <w:szCs w:val="26"/>
              </w:rPr>
              <w:t>"Output Latches DNL"</w:t>
            </w:r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)</w:t>
            </w:r>
          </w:p>
          <w:p w14:paraId="1DA86698" w14:textId="77777777" w:rsidR="008F5ED6" w:rsidRPr="008F5ED6" w:rsidRDefault="008F5ED6" w:rsidP="008F5ED6">
            <w:pPr>
              <w:widowControl/>
              <w:rPr>
                <w:rFonts w:ascii="Courier New" w:eastAsiaTheme="minorHAnsi" w:hAnsi="Courier New" w:cs="Courier New"/>
              </w:rPr>
            </w:pPr>
            <w:proofErr w:type="gramStart"/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figure(</w:t>
            </w:r>
            <w:proofErr w:type="gramEnd"/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3)</w:t>
            </w:r>
          </w:p>
          <w:p w14:paraId="60749522" w14:textId="77777777" w:rsidR="008F5ED6" w:rsidRPr="008F5ED6" w:rsidRDefault="008F5ED6" w:rsidP="008F5ED6">
            <w:pPr>
              <w:widowControl/>
              <w:rPr>
                <w:rFonts w:ascii="Courier New" w:eastAsiaTheme="minorHAnsi" w:hAnsi="Courier New" w:cs="Courier New"/>
              </w:rPr>
            </w:pPr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x = </w:t>
            </w:r>
            <w:proofErr w:type="gramStart"/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1:14;</w:t>
            </w:r>
            <w:proofErr w:type="gramEnd"/>
          </w:p>
          <w:p w14:paraId="738A27DE" w14:textId="77777777" w:rsidR="008F5ED6" w:rsidRPr="008F5ED6" w:rsidRDefault="008F5ED6" w:rsidP="008F5ED6">
            <w:pPr>
              <w:widowControl/>
              <w:rPr>
                <w:rFonts w:ascii="Courier New" w:eastAsiaTheme="minorHAnsi" w:hAnsi="Courier New" w:cs="Courier New"/>
              </w:rPr>
            </w:pPr>
            <w:proofErr w:type="gramStart"/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plot(</w:t>
            </w:r>
            <w:proofErr w:type="gramEnd"/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x, DNL_fold, x, DNL_ltch), legend(</w:t>
            </w:r>
            <w:r w:rsidRPr="008F5ED6">
              <w:rPr>
                <w:rFonts w:ascii="Courier New" w:eastAsiaTheme="minorHAnsi" w:hAnsi="Courier New" w:cs="Courier New"/>
                <w:color w:val="AA04F9"/>
                <w:sz w:val="26"/>
                <w:szCs w:val="26"/>
              </w:rPr>
              <w:t>"Folding Blocks DNL"</w:t>
            </w:r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, </w:t>
            </w:r>
            <w:r w:rsidRPr="008F5ED6">
              <w:rPr>
                <w:rFonts w:ascii="Courier New" w:eastAsiaTheme="minorHAnsi" w:hAnsi="Courier New" w:cs="Courier New"/>
                <w:color w:val="AA04F9"/>
                <w:sz w:val="26"/>
                <w:szCs w:val="26"/>
              </w:rPr>
              <w:t>"Output Latches DNL"</w:t>
            </w:r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), xlabel(</w:t>
            </w:r>
            <w:r w:rsidRPr="008F5ED6">
              <w:rPr>
                <w:rFonts w:ascii="Courier New" w:eastAsiaTheme="minorHAnsi" w:hAnsi="Courier New" w:cs="Courier New"/>
                <w:color w:val="AA04F9"/>
                <w:sz w:val="26"/>
                <w:szCs w:val="26"/>
              </w:rPr>
              <w:t>'Code'</w:t>
            </w:r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), ylabel(</w:t>
            </w:r>
            <w:r w:rsidRPr="008F5ED6">
              <w:rPr>
                <w:rFonts w:ascii="Courier New" w:eastAsiaTheme="minorHAnsi" w:hAnsi="Courier New" w:cs="Courier New"/>
                <w:color w:val="AA04F9"/>
                <w:sz w:val="26"/>
                <w:szCs w:val="26"/>
              </w:rPr>
              <w:t>'DNL'</w:t>
            </w:r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), title(</w:t>
            </w:r>
            <w:r w:rsidRPr="008F5ED6">
              <w:rPr>
                <w:rFonts w:ascii="Courier New" w:eastAsiaTheme="minorHAnsi" w:hAnsi="Courier New" w:cs="Courier New"/>
                <w:color w:val="AA04F9"/>
                <w:sz w:val="26"/>
                <w:szCs w:val="26"/>
              </w:rPr>
              <w:t>'Figure 41. Folding Blocks DNL plot'</w:t>
            </w:r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), grid </w:t>
            </w:r>
            <w:r w:rsidRPr="008F5ED6">
              <w:rPr>
                <w:rFonts w:ascii="Courier New" w:eastAsiaTheme="minorHAnsi" w:hAnsi="Courier New" w:cs="Courier New"/>
                <w:color w:val="AA04F9"/>
                <w:sz w:val="26"/>
                <w:szCs w:val="26"/>
              </w:rPr>
              <w:t>on</w:t>
            </w:r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, axis </w:t>
            </w:r>
            <w:r w:rsidRPr="008F5ED6">
              <w:rPr>
                <w:rFonts w:ascii="Courier New" w:eastAsiaTheme="minorHAnsi" w:hAnsi="Courier New" w:cs="Courier New"/>
                <w:color w:val="AA04F9"/>
                <w:sz w:val="26"/>
                <w:szCs w:val="26"/>
              </w:rPr>
              <w:t>equal</w:t>
            </w:r>
          </w:p>
          <w:p w14:paraId="16286CC8" w14:textId="063DAEF6" w:rsidR="008F5ED6" w:rsidRDefault="008F5ED6" w:rsidP="008F5ED6">
            <w:pPr>
              <w:widowControl/>
              <w:rPr>
                <w:rFonts w:ascii="Courier New" w:eastAsiaTheme="minorHAnsi" w:hAnsi="Courier New" w:cs="Courier New"/>
              </w:rPr>
            </w:pPr>
          </w:p>
          <w:p w14:paraId="076DC5F3" w14:textId="1F04358C" w:rsidR="00611D76" w:rsidRPr="008F5ED6" w:rsidRDefault="00611D76" w:rsidP="008F5ED6">
            <w:pPr>
              <w:widowControl/>
              <w:rPr>
                <w:rFonts w:ascii="Courier New" w:eastAsiaTheme="minorHAnsi" w:hAnsi="Courier New" w:cs="Courier New"/>
              </w:rPr>
            </w:pPr>
            <w:r w:rsidRPr="008F5ED6">
              <w:rPr>
                <w:rFonts w:ascii="Courier New" w:eastAsiaTheme="minorHAnsi" w:hAnsi="Courier New" w:cs="Courier New"/>
                <w:color w:val="028009"/>
                <w:sz w:val="26"/>
                <w:szCs w:val="26"/>
              </w:rPr>
              <w:t xml:space="preserve">% </w:t>
            </w:r>
            <w:r>
              <w:rPr>
                <w:rFonts w:ascii="Courier New" w:eastAsiaTheme="minorHAnsi" w:hAnsi="Courier New" w:cs="Courier New"/>
                <w:color w:val="028009"/>
                <w:sz w:val="26"/>
                <w:szCs w:val="26"/>
              </w:rPr>
              <w:t>Helper function to compute DNL</w:t>
            </w:r>
            <w:r w:rsidR="00264FA3">
              <w:rPr>
                <w:rFonts w:ascii="Courier New" w:eastAsiaTheme="minorHAnsi" w:hAnsi="Courier New" w:cs="Courier New"/>
                <w:color w:val="028009"/>
                <w:sz w:val="26"/>
                <w:szCs w:val="26"/>
              </w:rPr>
              <w:t xml:space="preserve"> in LSB</w:t>
            </w:r>
            <w:r w:rsidR="00B56AE8">
              <w:rPr>
                <w:rFonts w:ascii="Courier New" w:eastAsiaTheme="minorHAnsi" w:hAnsi="Courier New" w:cs="Courier New"/>
                <w:color w:val="028009"/>
                <w:sz w:val="26"/>
                <w:szCs w:val="26"/>
              </w:rPr>
              <w:t>s</w:t>
            </w:r>
          </w:p>
          <w:p w14:paraId="27E1F552" w14:textId="77777777" w:rsidR="008F5ED6" w:rsidRPr="008F5ED6" w:rsidRDefault="008F5ED6" w:rsidP="008F5ED6">
            <w:pPr>
              <w:widowControl/>
              <w:rPr>
                <w:rFonts w:ascii="Courier New" w:eastAsiaTheme="minorHAnsi" w:hAnsi="Courier New" w:cs="Courier New"/>
              </w:rPr>
            </w:pPr>
            <w:r w:rsidRPr="008F5ED6">
              <w:rPr>
                <w:rFonts w:ascii="Courier New" w:eastAsiaTheme="minorHAnsi" w:hAnsi="Courier New" w:cs="Courier New"/>
                <w:color w:val="0E00FF"/>
                <w:sz w:val="26"/>
                <w:szCs w:val="26"/>
              </w:rPr>
              <w:t>function</w:t>
            </w:r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[DNL, DNL_LSB] = get_DNL_</w:t>
            </w:r>
            <w:proofErr w:type="gramStart"/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LSB(</w:t>
            </w:r>
            <w:proofErr w:type="gramEnd"/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real, ideal, lsb_size)</w:t>
            </w:r>
          </w:p>
          <w:p w14:paraId="228D1B44" w14:textId="77777777" w:rsidR="008F5ED6" w:rsidRPr="008F5ED6" w:rsidRDefault="008F5ED6" w:rsidP="008F5ED6">
            <w:pPr>
              <w:widowControl/>
              <w:rPr>
                <w:rFonts w:ascii="Courier New" w:eastAsiaTheme="minorHAnsi" w:hAnsi="Courier New" w:cs="Courier New"/>
              </w:rPr>
            </w:pPr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   INL = ideal - </w:t>
            </w:r>
            <w:proofErr w:type="gramStart"/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real;</w:t>
            </w:r>
            <w:proofErr w:type="gramEnd"/>
          </w:p>
          <w:p w14:paraId="1A5BB654" w14:textId="77777777" w:rsidR="008F5ED6" w:rsidRPr="008F5ED6" w:rsidRDefault="008F5ED6" w:rsidP="008F5ED6">
            <w:pPr>
              <w:widowControl/>
              <w:rPr>
                <w:rFonts w:ascii="Courier New" w:eastAsiaTheme="minorHAnsi" w:hAnsi="Courier New" w:cs="Courier New"/>
              </w:rPr>
            </w:pPr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   DNL = INL(</w:t>
            </w:r>
            <w:proofErr w:type="gramStart"/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2:end</w:t>
            </w:r>
            <w:proofErr w:type="gramEnd"/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) - INL(1:end-1);</w:t>
            </w:r>
          </w:p>
          <w:p w14:paraId="4B6E77F3" w14:textId="77777777" w:rsidR="008F5ED6" w:rsidRPr="008F5ED6" w:rsidRDefault="008F5ED6" w:rsidP="008F5ED6">
            <w:pPr>
              <w:widowControl/>
              <w:rPr>
                <w:rFonts w:ascii="Courier New" w:eastAsiaTheme="minorHAnsi" w:hAnsi="Courier New" w:cs="Courier New"/>
              </w:rPr>
            </w:pPr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 xml:space="preserve">    DNL_LSB = max(</w:t>
            </w:r>
            <w:proofErr w:type="gramStart"/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abs(</w:t>
            </w:r>
            <w:proofErr w:type="gramEnd"/>
            <w:r w:rsidRPr="008F5ED6">
              <w:rPr>
                <w:rFonts w:ascii="Courier New" w:eastAsiaTheme="minorHAnsi" w:hAnsi="Courier New" w:cs="Courier New"/>
                <w:color w:val="000000"/>
                <w:sz w:val="26"/>
                <w:szCs w:val="26"/>
              </w:rPr>
              <w:t>DNL))/lsb_size;</w:t>
            </w:r>
          </w:p>
          <w:p w14:paraId="67FC9166" w14:textId="77777777" w:rsidR="008F5ED6" w:rsidRDefault="008F5ED6" w:rsidP="008F5ED6">
            <w:pPr>
              <w:widowControl/>
              <w:rPr>
                <w:rFonts w:ascii="Courier New" w:eastAsiaTheme="minorHAnsi" w:hAnsi="Courier New" w:cs="Courier New"/>
                <w:lang w:val="es-ES"/>
              </w:rPr>
            </w:pPr>
            <w:r>
              <w:rPr>
                <w:rFonts w:ascii="Courier New" w:eastAsiaTheme="minorHAnsi" w:hAnsi="Courier New" w:cs="Courier New"/>
                <w:color w:val="0E00FF"/>
                <w:sz w:val="26"/>
                <w:szCs w:val="26"/>
                <w:lang w:val="es-ES"/>
              </w:rPr>
              <w:t>end</w:t>
            </w:r>
          </w:p>
          <w:p w14:paraId="0DB16B7D" w14:textId="052D4D92" w:rsidR="00A8067D" w:rsidRPr="00936559" w:rsidRDefault="00A8067D" w:rsidP="00936559">
            <w:pPr>
              <w:widowControl/>
              <w:rPr>
                <w:rFonts w:ascii="Courier New" w:eastAsiaTheme="minorHAnsi" w:hAnsi="Courier New" w:cs="Courier New"/>
              </w:rPr>
            </w:pPr>
          </w:p>
        </w:tc>
      </w:tr>
    </w:tbl>
    <w:p w14:paraId="2E3EF700" w14:textId="77777777" w:rsidR="00A8067D" w:rsidRPr="00117F4D" w:rsidRDefault="00A8067D" w:rsidP="007C24F1">
      <w:pPr>
        <w:spacing w:line="480" w:lineRule="auto"/>
        <w:jc w:val="both"/>
        <w:rPr>
          <w:color w:val="000000" w:themeColor="text1"/>
        </w:rPr>
      </w:pPr>
    </w:p>
    <w:p w14:paraId="1F481EF0" w14:textId="1DEB601A" w:rsidR="007C24F1" w:rsidRPr="0011521E" w:rsidRDefault="007C24F1" w:rsidP="007C24F1">
      <w:pPr>
        <w:spacing w:line="48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Folding Blocks</w:t>
      </w:r>
    </w:p>
    <w:p w14:paraId="566ECC05" w14:textId="49BCA302" w:rsidR="00F4075E" w:rsidRDefault="00CB544C" w:rsidP="007C24F1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lease, refer to Figure </w:t>
      </w:r>
      <w:r w:rsidR="00FD2D79">
        <w:rPr>
          <w:color w:val="000000" w:themeColor="text1"/>
        </w:rPr>
        <w:t>5</w:t>
      </w:r>
      <w:r>
        <w:rPr>
          <w:color w:val="000000" w:themeColor="text1"/>
        </w:rPr>
        <w:t xml:space="preserve"> to see</w:t>
      </w:r>
      <w:r w:rsidR="00FD2D79">
        <w:rPr>
          <w:color w:val="000000" w:themeColor="text1"/>
        </w:rPr>
        <w:t xml:space="preserve"> the “big picture” of all folding blocks</w:t>
      </w:r>
      <w:r w:rsidR="00E34ACE">
        <w:rPr>
          <w:color w:val="000000" w:themeColor="text1"/>
        </w:rPr>
        <w:t xml:space="preserve"> outputs, Figure 6 for</w:t>
      </w:r>
      <w:r w:rsidR="00FD2D79">
        <w:rPr>
          <w:color w:val="000000" w:themeColor="text1"/>
        </w:rPr>
        <w:t xml:space="preserve"> zero crossings, and Figures </w:t>
      </w:r>
      <w:r w:rsidR="00E34ACE">
        <w:rPr>
          <w:color w:val="000000" w:themeColor="text1"/>
        </w:rPr>
        <w:t>7</w:t>
      </w:r>
      <w:r w:rsidR="00FD2D79">
        <w:rPr>
          <w:color w:val="000000" w:themeColor="text1"/>
        </w:rPr>
        <w:t xml:space="preserve"> through 2</w:t>
      </w:r>
      <w:r w:rsidR="007D6A6B">
        <w:rPr>
          <w:color w:val="000000" w:themeColor="text1"/>
        </w:rPr>
        <w:t>1</w:t>
      </w:r>
      <w:r w:rsidR="00FD2D79">
        <w:rPr>
          <w:color w:val="000000" w:themeColor="text1"/>
        </w:rPr>
        <w:t xml:space="preserve"> to see </w:t>
      </w:r>
      <w:r w:rsidR="00963D03">
        <w:rPr>
          <w:color w:val="000000" w:themeColor="text1"/>
        </w:rPr>
        <w:t xml:space="preserve">zoomed-in </w:t>
      </w:r>
      <w:r w:rsidR="00FD2D79">
        <w:rPr>
          <w:color w:val="000000" w:themeColor="text1"/>
        </w:rPr>
        <w:t>individual zero crossings.</w:t>
      </w:r>
    </w:p>
    <w:p w14:paraId="218B12A4" w14:textId="30935D23" w:rsidR="00286B26" w:rsidRDefault="00F4075E" w:rsidP="007C24F1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DNL of 0.251 LSB was achieved.</w:t>
      </w:r>
      <w:r w:rsidR="00960362">
        <w:rPr>
          <w:color w:val="000000" w:themeColor="text1"/>
        </w:rPr>
        <w:t xml:space="preserve"> It can be improved tuning separately each preamp stage.</w:t>
      </w:r>
      <w:r w:rsidR="00FE57CF">
        <w:rPr>
          <w:color w:val="000000" w:themeColor="text1"/>
        </w:rPr>
        <w:t xml:space="preserve"> </w:t>
      </w:r>
      <w:proofErr w:type="gramStart"/>
      <w:r w:rsidR="00FE57CF">
        <w:rPr>
          <w:color w:val="000000" w:themeColor="text1"/>
        </w:rPr>
        <w:t>The majority of</w:t>
      </w:r>
      <w:proofErr w:type="gramEnd"/>
      <w:r w:rsidR="00FE57CF">
        <w:rPr>
          <w:color w:val="000000" w:themeColor="text1"/>
        </w:rPr>
        <w:t xml:space="preserve"> errors are due to the zero crossings at the end of last stage preamps array</w:t>
      </w:r>
      <w:r w:rsidR="00286B26">
        <w:rPr>
          <w:color w:val="000000" w:themeColor="text1"/>
        </w:rPr>
        <w:t xml:space="preserve"> as the </w:t>
      </w:r>
      <w:r w:rsidR="005E0ED2">
        <w:rPr>
          <w:color w:val="000000" w:themeColor="text1"/>
        </w:rPr>
        <w:t xml:space="preserve">Figure </w:t>
      </w:r>
      <w:r w:rsidR="005E0ED2">
        <w:rPr>
          <w:color w:val="000000" w:themeColor="text1"/>
        </w:rPr>
        <w:lastRenderedPageBreak/>
        <w:t xml:space="preserve">22 </w:t>
      </w:r>
      <w:r w:rsidR="00286B26">
        <w:rPr>
          <w:color w:val="000000" w:themeColor="text1"/>
        </w:rPr>
        <w:t>shows.</w:t>
      </w:r>
    </w:p>
    <w:p w14:paraId="647F5F4F" w14:textId="1E0AAEE2" w:rsidR="007C24F1" w:rsidRDefault="007C24F1" w:rsidP="007C24F1">
      <w:pPr>
        <w:spacing w:line="480" w:lineRule="auto"/>
        <w:jc w:val="both"/>
        <w:rPr>
          <w:color w:val="000000" w:themeColor="text1"/>
        </w:rPr>
      </w:pPr>
    </w:p>
    <w:p w14:paraId="05783BA2" w14:textId="53D321D5" w:rsidR="007C24F1" w:rsidRDefault="007C24F1" w:rsidP="007C24F1">
      <w:pPr>
        <w:spacing w:line="480" w:lineRule="auto"/>
        <w:jc w:val="both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>Output Latches</w:t>
      </w:r>
    </w:p>
    <w:p w14:paraId="5BA30FB2" w14:textId="577E55F4" w:rsidR="00EA693C" w:rsidRDefault="00F50991" w:rsidP="00467159">
      <w:pPr>
        <w:spacing w:line="480" w:lineRule="auto"/>
        <w:rPr>
          <w:color w:val="000000" w:themeColor="text1"/>
        </w:rPr>
      </w:pPr>
      <w:r>
        <w:rPr>
          <w:color w:val="000000" w:themeColor="text1"/>
        </w:rPr>
        <w:t xml:space="preserve">One important thing for the measurement of DNL was the alignment of latches’ clock frequency with the input signal frequency. </w:t>
      </w:r>
      <w:r w:rsidR="002557E8">
        <w:rPr>
          <w:color w:val="000000" w:themeColor="text1"/>
        </w:rPr>
        <w:t xml:space="preserve">In a case of unaligned frequency, the output latches DNL will drastically grow as the distance </w:t>
      </w:r>
      <w:r w:rsidR="00AC56D8">
        <w:rPr>
          <w:color w:val="000000" w:themeColor="text1"/>
        </w:rPr>
        <w:t xml:space="preserve">between a corresponding folding block zero crossing and where the latch captured it increases. </w:t>
      </w:r>
      <w:r w:rsidR="00D57953">
        <w:rPr>
          <w:color w:val="000000" w:themeColor="text1"/>
        </w:rPr>
        <w:t xml:space="preserve">Since there were no constraints on the input signal frequency, it was decided that the input signal frequency will be reduced enough to </w:t>
      </w:r>
      <w:r w:rsidR="003F3CC5">
        <w:rPr>
          <w:color w:val="000000" w:themeColor="text1"/>
        </w:rPr>
        <w:t>achieve a fine alignment.</w:t>
      </w:r>
    </w:p>
    <w:p w14:paraId="24B4654B" w14:textId="566DDBEF" w:rsidR="003E1809" w:rsidRDefault="003E1809" w:rsidP="00467159">
      <w:pPr>
        <w:spacing w:line="480" w:lineRule="auto"/>
        <w:rPr>
          <w:color w:val="000000" w:themeColor="text1"/>
        </w:rPr>
      </w:pPr>
      <w:r>
        <w:rPr>
          <w:color w:val="000000" w:themeColor="text1"/>
        </w:rPr>
        <w:t xml:space="preserve">Figure 23 presents a “big picture” of the latches output, input signal, and folding blocks outputs. Figure 24 show a zoomed-in version of the latches zero crossings. Finally, Figures 25 through </w:t>
      </w:r>
      <w:r w:rsidR="008252CE">
        <w:rPr>
          <w:color w:val="000000" w:themeColor="text1"/>
        </w:rPr>
        <w:t>39</w:t>
      </w:r>
      <w:r w:rsidR="005158CD">
        <w:rPr>
          <w:color w:val="000000" w:themeColor="text1"/>
        </w:rPr>
        <w:t xml:space="preserve"> show isolated zero crossings for the output latches.</w:t>
      </w:r>
    </w:p>
    <w:p w14:paraId="428C48D3" w14:textId="7B49003B" w:rsidR="00F058AC" w:rsidRPr="008F5ED6" w:rsidRDefault="00F058AC" w:rsidP="00467159">
      <w:pPr>
        <w:spacing w:line="480" w:lineRule="auto"/>
        <w:rPr>
          <w:b/>
          <w:bCs/>
          <w:color w:val="000000" w:themeColor="text1"/>
          <w:sz w:val="32"/>
          <w:szCs w:val="32"/>
          <w:lang w:val="ru-RU"/>
        </w:rPr>
      </w:pPr>
      <w:r>
        <w:rPr>
          <w:color w:val="000000" w:themeColor="text1"/>
        </w:rPr>
        <w:t>DNL of 0.24</w:t>
      </w:r>
      <w:r w:rsidR="00605F5C">
        <w:rPr>
          <w:color w:val="000000" w:themeColor="text1"/>
        </w:rPr>
        <w:t>14</w:t>
      </w:r>
      <w:r>
        <w:rPr>
          <w:color w:val="000000" w:themeColor="text1"/>
        </w:rPr>
        <w:t xml:space="preserve"> was </w:t>
      </w:r>
      <w:r w:rsidR="001845AE">
        <w:rPr>
          <w:color w:val="000000" w:themeColor="text1"/>
        </w:rPr>
        <w:t>measured</w:t>
      </w:r>
      <w:r>
        <w:rPr>
          <w:color w:val="000000" w:themeColor="text1"/>
        </w:rPr>
        <w:t>.</w:t>
      </w:r>
      <w:r w:rsidR="000E1BB9">
        <w:rPr>
          <w:color w:val="000000" w:themeColor="text1"/>
        </w:rPr>
        <w:t xml:space="preserve"> Figure 4</w:t>
      </w:r>
      <w:r w:rsidR="008252CE">
        <w:rPr>
          <w:color w:val="000000" w:themeColor="text1"/>
        </w:rPr>
        <w:t>0</w:t>
      </w:r>
      <w:r w:rsidR="000E1BB9">
        <w:rPr>
          <w:color w:val="000000" w:themeColor="text1"/>
        </w:rPr>
        <w:t xml:space="preserve"> shows the DNL plot and Figure 4</w:t>
      </w:r>
      <w:r w:rsidR="008252CE">
        <w:rPr>
          <w:color w:val="000000" w:themeColor="text1"/>
        </w:rPr>
        <w:t>1</w:t>
      </w:r>
      <w:r w:rsidR="000E1BB9">
        <w:rPr>
          <w:color w:val="000000" w:themeColor="text1"/>
        </w:rPr>
        <w:t xml:space="preserve"> shows </w:t>
      </w:r>
      <w:proofErr w:type="gramStart"/>
      <w:r w:rsidR="000E1BB9">
        <w:rPr>
          <w:color w:val="000000" w:themeColor="text1"/>
        </w:rPr>
        <w:t>the both</w:t>
      </w:r>
      <w:proofErr w:type="gramEnd"/>
      <w:r w:rsidR="000E1BB9">
        <w:rPr>
          <w:color w:val="000000" w:themeColor="text1"/>
        </w:rPr>
        <w:t xml:space="preserve"> DNL for the folding blocks and the output latches.</w:t>
      </w:r>
    </w:p>
    <w:p w14:paraId="3B9F956B" w14:textId="77777777" w:rsidR="008F0BC0" w:rsidRDefault="008F0BC0" w:rsidP="00192EFE">
      <w:pPr>
        <w:spacing w:line="480" w:lineRule="auto"/>
        <w:rPr>
          <w:color w:val="000000" w:themeColor="text1"/>
        </w:rPr>
      </w:pPr>
    </w:p>
    <w:p w14:paraId="53595749" w14:textId="5D31A4C7" w:rsidR="008F0BC0" w:rsidRPr="008F0BC0" w:rsidRDefault="002725A7" w:rsidP="008F0BC0">
      <w:pPr>
        <w:spacing w:line="480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Section 6. </w:t>
      </w:r>
      <w:r w:rsidR="008F0BC0" w:rsidRPr="008F0BC0">
        <w:rPr>
          <w:b/>
          <w:bCs/>
          <w:color w:val="000000" w:themeColor="text1"/>
          <w:sz w:val="32"/>
          <w:szCs w:val="32"/>
        </w:rPr>
        <w:t>Conclusion</w:t>
      </w:r>
    </w:p>
    <w:p w14:paraId="3B692857" w14:textId="4C3D65C0" w:rsidR="008F0BC0" w:rsidRDefault="008F0BC0" w:rsidP="008F0BC0">
      <w:pPr>
        <w:spacing w:line="480" w:lineRule="auto"/>
        <w:jc w:val="center"/>
        <w:rPr>
          <w:color w:val="000000" w:themeColor="text1"/>
        </w:rPr>
      </w:pPr>
    </w:p>
    <w:p w14:paraId="6A754FEA" w14:textId="6D83D5D0" w:rsidR="008F0BC0" w:rsidRPr="00406B3A" w:rsidRDefault="00AA1FB2" w:rsidP="008F0BC0">
      <w:pPr>
        <w:spacing w:line="480" w:lineRule="auto"/>
        <w:rPr>
          <w:color w:val="000000" w:themeColor="text1"/>
        </w:rPr>
      </w:pPr>
      <w:r>
        <w:rPr>
          <w:color w:val="000000" w:themeColor="text1"/>
        </w:rPr>
        <w:t>This report described the results of design and simulation of a</w:t>
      </w:r>
      <w:r w:rsidR="00011068">
        <w:rPr>
          <w:color w:val="000000" w:themeColor="text1"/>
        </w:rPr>
        <w:t>n interpolating and folding flash ADC</w:t>
      </w:r>
      <w:r>
        <w:rPr>
          <w:color w:val="000000" w:themeColor="text1"/>
        </w:rPr>
        <w:t>.</w:t>
      </w:r>
      <w:r w:rsidR="00011068">
        <w:rPr>
          <w:color w:val="000000" w:themeColor="text1"/>
        </w:rPr>
        <w:t xml:space="preserve"> It was a vary laborious project </w:t>
      </w:r>
      <w:r w:rsidR="00875081">
        <w:rPr>
          <w:color w:val="000000" w:themeColor="text1"/>
        </w:rPr>
        <w:t>in which</w:t>
      </w:r>
      <w:r w:rsidR="00011068">
        <w:rPr>
          <w:color w:val="000000" w:themeColor="text1"/>
        </w:rPr>
        <w:t xml:space="preserve"> numerous degrees of freedom had to align to get a desired result. Construction of appropriate interpolation stages, tuning of preamplifiers, scrutinizing through folding blocks, adding analog latches were</w:t>
      </w:r>
      <w:r w:rsidR="00436C2A">
        <w:rPr>
          <w:color w:val="000000" w:themeColor="text1"/>
        </w:rPr>
        <w:t xml:space="preserve"> deeply</w:t>
      </w:r>
      <w:r w:rsidR="00011068">
        <w:rPr>
          <w:color w:val="000000" w:themeColor="text1"/>
        </w:rPr>
        <w:t xml:space="preserve"> explored</w:t>
      </w:r>
      <w:r w:rsidR="00077207">
        <w:rPr>
          <w:color w:val="000000" w:themeColor="text1"/>
        </w:rPr>
        <w:t>,</w:t>
      </w:r>
      <w:r w:rsidR="00011068">
        <w:rPr>
          <w:color w:val="000000" w:themeColor="text1"/>
        </w:rPr>
        <w:t xml:space="preserve"> and </w:t>
      </w:r>
      <w:r w:rsidR="00077207">
        <w:rPr>
          <w:color w:val="000000" w:themeColor="text1"/>
        </w:rPr>
        <w:t xml:space="preserve">the </w:t>
      </w:r>
      <w:r w:rsidR="00011068">
        <w:rPr>
          <w:color w:val="000000" w:themeColor="text1"/>
        </w:rPr>
        <w:t>theory was put in practice.</w:t>
      </w:r>
      <w:r w:rsidR="00BC5F84">
        <w:rPr>
          <w:color w:val="000000" w:themeColor="text1"/>
        </w:rPr>
        <w:t xml:space="preserve"> </w:t>
      </w:r>
      <w:r w:rsidR="00FB7307">
        <w:rPr>
          <w:color w:val="000000" w:themeColor="text1"/>
        </w:rPr>
        <w:t>DNL of 0.251 was achieved on the folding blocks outputs.</w:t>
      </w:r>
    </w:p>
    <w:sectPr w:rsidR="008F0BC0" w:rsidRPr="00406B3A" w:rsidSect="0090431B">
      <w:footerReference w:type="default" r:id="rId9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83D41" w14:textId="77777777" w:rsidR="00BB4E1B" w:rsidRDefault="00BB4E1B" w:rsidP="00175313">
      <w:r>
        <w:separator/>
      </w:r>
    </w:p>
  </w:endnote>
  <w:endnote w:type="continuationSeparator" w:id="0">
    <w:p w14:paraId="099E045F" w14:textId="77777777" w:rsidR="00BB4E1B" w:rsidRDefault="00BB4E1B" w:rsidP="0017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161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7BCB89" w14:textId="4F65C1BC" w:rsidR="00B25E44" w:rsidRDefault="00B25E44">
        <w:pPr>
          <w:pStyle w:val="TOC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91A8E5" w14:textId="77777777" w:rsidR="00B25E44" w:rsidRDefault="00B25E44">
    <w:pPr>
      <w:pStyle w:val="TOC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275B8" w14:textId="77777777" w:rsidR="00BB4E1B" w:rsidRDefault="00BB4E1B" w:rsidP="00175313">
      <w:r>
        <w:separator/>
      </w:r>
    </w:p>
  </w:footnote>
  <w:footnote w:type="continuationSeparator" w:id="0">
    <w:p w14:paraId="6331B551" w14:textId="77777777" w:rsidR="00BB4E1B" w:rsidRDefault="00BB4E1B" w:rsidP="00175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348D0"/>
    <w:multiLevelType w:val="hybridMultilevel"/>
    <w:tmpl w:val="F730AF14"/>
    <w:lvl w:ilvl="0" w:tplc="EBC68F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2F06E1"/>
    <w:multiLevelType w:val="hybridMultilevel"/>
    <w:tmpl w:val="3BC0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F3EC4"/>
    <w:multiLevelType w:val="hybridMultilevel"/>
    <w:tmpl w:val="80AEF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46406">
    <w:abstractNumId w:val="2"/>
  </w:num>
  <w:num w:numId="2" w16cid:durableId="1750152772">
    <w:abstractNumId w:val="1"/>
  </w:num>
  <w:num w:numId="3" w16cid:durableId="41371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313"/>
    <w:rsid w:val="00002ED9"/>
    <w:rsid w:val="00003A89"/>
    <w:rsid w:val="00011068"/>
    <w:rsid w:val="000131AD"/>
    <w:rsid w:val="00015445"/>
    <w:rsid w:val="000257E3"/>
    <w:rsid w:val="00025836"/>
    <w:rsid w:val="00025F24"/>
    <w:rsid w:val="000313C0"/>
    <w:rsid w:val="00042D59"/>
    <w:rsid w:val="00042D7B"/>
    <w:rsid w:val="000475E2"/>
    <w:rsid w:val="00063137"/>
    <w:rsid w:val="000734CD"/>
    <w:rsid w:val="00077207"/>
    <w:rsid w:val="00077FDE"/>
    <w:rsid w:val="00082409"/>
    <w:rsid w:val="00090B3D"/>
    <w:rsid w:val="00094004"/>
    <w:rsid w:val="0009567E"/>
    <w:rsid w:val="000A561B"/>
    <w:rsid w:val="000A6915"/>
    <w:rsid w:val="000B1421"/>
    <w:rsid w:val="000B326E"/>
    <w:rsid w:val="000B7FA3"/>
    <w:rsid w:val="000C3AD2"/>
    <w:rsid w:val="000C3FAA"/>
    <w:rsid w:val="000D61CE"/>
    <w:rsid w:val="000E17C6"/>
    <w:rsid w:val="000E1BB9"/>
    <w:rsid w:val="000E1C6C"/>
    <w:rsid w:val="000E2159"/>
    <w:rsid w:val="000E2C25"/>
    <w:rsid w:val="000E331E"/>
    <w:rsid w:val="000E4770"/>
    <w:rsid w:val="00103E39"/>
    <w:rsid w:val="001052FF"/>
    <w:rsid w:val="001058A9"/>
    <w:rsid w:val="0011521E"/>
    <w:rsid w:val="00117DC9"/>
    <w:rsid w:val="00117F4D"/>
    <w:rsid w:val="00124634"/>
    <w:rsid w:val="0012642E"/>
    <w:rsid w:val="00133919"/>
    <w:rsid w:val="001424F4"/>
    <w:rsid w:val="001448B0"/>
    <w:rsid w:val="00151939"/>
    <w:rsid w:val="0015316C"/>
    <w:rsid w:val="0015460F"/>
    <w:rsid w:val="00160264"/>
    <w:rsid w:val="00160AC5"/>
    <w:rsid w:val="001615DF"/>
    <w:rsid w:val="00166B93"/>
    <w:rsid w:val="0017006D"/>
    <w:rsid w:val="0017505C"/>
    <w:rsid w:val="00175313"/>
    <w:rsid w:val="00182A86"/>
    <w:rsid w:val="001845AE"/>
    <w:rsid w:val="00184CBC"/>
    <w:rsid w:val="0019025F"/>
    <w:rsid w:val="00191B05"/>
    <w:rsid w:val="00192EFE"/>
    <w:rsid w:val="00194906"/>
    <w:rsid w:val="00196C63"/>
    <w:rsid w:val="001A0299"/>
    <w:rsid w:val="001A4F63"/>
    <w:rsid w:val="001B1763"/>
    <w:rsid w:val="001B2201"/>
    <w:rsid w:val="001B3896"/>
    <w:rsid w:val="001B424A"/>
    <w:rsid w:val="001C6320"/>
    <w:rsid w:val="001D21F4"/>
    <w:rsid w:val="001D3C80"/>
    <w:rsid w:val="001D790E"/>
    <w:rsid w:val="001E2B6B"/>
    <w:rsid w:val="001E2BBB"/>
    <w:rsid w:val="001E3040"/>
    <w:rsid w:val="001E45FB"/>
    <w:rsid w:val="001E6E31"/>
    <w:rsid w:val="001F416A"/>
    <w:rsid w:val="001F67FC"/>
    <w:rsid w:val="001F7A69"/>
    <w:rsid w:val="002003F9"/>
    <w:rsid w:val="00202790"/>
    <w:rsid w:val="00204077"/>
    <w:rsid w:val="00206E4A"/>
    <w:rsid w:val="00213993"/>
    <w:rsid w:val="0021739A"/>
    <w:rsid w:val="002174B9"/>
    <w:rsid w:val="002244E0"/>
    <w:rsid w:val="00230369"/>
    <w:rsid w:val="002357CB"/>
    <w:rsid w:val="002456B8"/>
    <w:rsid w:val="002467A8"/>
    <w:rsid w:val="00253BFE"/>
    <w:rsid w:val="00253D86"/>
    <w:rsid w:val="00254696"/>
    <w:rsid w:val="002554AB"/>
    <w:rsid w:val="002557E8"/>
    <w:rsid w:val="00261398"/>
    <w:rsid w:val="0026168A"/>
    <w:rsid w:val="0026176A"/>
    <w:rsid w:val="00263BEB"/>
    <w:rsid w:val="0026414E"/>
    <w:rsid w:val="00264BE9"/>
    <w:rsid w:val="00264FA3"/>
    <w:rsid w:val="00266EC4"/>
    <w:rsid w:val="00270D1A"/>
    <w:rsid w:val="0027196A"/>
    <w:rsid w:val="002725A7"/>
    <w:rsid w:val="002807D0"/>
    <w:rsid w:val="00285256"/>
    <w:rsid w:val="00286B26"/>
    <w:rsid w:val="00291F58"/>
    <w:rsid w:val="00292FA2"/>
    <w:rsid w:val="00294D0A"/>
    <w:rsid w:val="0029734C"/>
    <w:rsid w:val="002A2782"/>
    <w:rsid w:val="002B0468"/>
    <w:rsid w:val="002B4EC5"/>
    <w:rsid w:val="002B6B12"/>
    <w:rsid w:val="002C0DA8"/>
    <w:rsid w:val="002C0F52"/>
    <w:rsid w:val="002C34A6"/>
    <w:rsid w:val="002C713B"/>
    <w:rsid w:val="002D04AD"/>
    <w:rsid w:val="002D2B6C"/>
    <w:rsid w:val="002D598C"/>
    <w:rsid w:val="002E0258"/>
    <w:rsid w:val="002E2BDF"/>
    <w:rsid w:val="002E4F2B"/>
    <w:rsid w:val="002E76D8"/>
    <w:rsid w:val="0030473A"/>
    <w:rsid w:val="0031549D"/>
    <w:rsid w:val="0032347E"/>
    <w:rsid w:val="00324CEE"/>
    <w:rsid w:val="00336FE0"/>
    <w:rsid w:val="003521FD"/>
    <w:rsid w:val="00355A20"/>
    <w:rsid w:val="00355DDB"/>
    <w:rsid w:val="003564C6"/>
    <w:rsid w:val="00356FC0"/>
    <w:rsid w:val="00361E31"/>
    <w:rsid w:val="00363E98"/>
    <w:rsid w:val="00366B0B"/>
    <w:rsid w:val="00367E74"/>
    <w:rsid w:val="003706EE"/>
    <w:rsid w:val="00371D5D"/>
    <w:rsid w:val="00373748"/>
    <w:rsid w:val="00377868"/>
    <w:rsid w:val="00380DA6"/>
    <w:rsid w:val="003928EF"/>
    <w:rsid w:val="0039305D"/>
    <w:rsid w:val="00396A7B"/>
    <w:rsid w:val="003977F7"/>
    <w:rsid w:val="003A2D64"/>
    <w:rsid w:val="003A372D"/>
    <w:rsid w:val="003B7968"/>
    <w:rsid w:val="003D0F65"/>
    <w:rsid w:val="003D2206"/>
    <w:rsid w:val="003D2DAF"/>
    <w:rsid w:val="003D4CAF"/>
    <w:rsid w:val="003D6E17"/>
    <w:rsid w:val="003E1157"/>
    <w:rsid w:val="003E1809"/>
    <w:rsid w:val="003E4271"/>
    <w:rsid w:val="003F0BE9"/>
    <w:rsid w:val="003F3CC5"/>
    <w:rsid w:val="004015BD"/>
    <w:rsid w:val="00403485"/>
    <w:rsid w:val="0040509B"/>
    <w:rsid w:val="004058F1"/>
    <w:rsid w:val="00406B3A"/>
    <w:rsid w:val="00413293"/>
    <w:rsid w:val="004136E7"/>
    <w:rsid w:val="00416DAE"/>
    <w:rsid w:val="00421CC5"/>
    <w:rsid w:val="0042348C"/>
    <w:rsid w:val="00423AA1"/>
    <w:rsid w:val="00426BEB"/>
    <w:rsid w:val="00432580"/>
    <w:rsid w:val="0043482A"/>
    <w:rsid w:val="004358C9"/>
    <w:rsid w:val="00436C2A"/>
    <w:rsid w:val="00441AF8"/>
    <w:rsid w:val="004465BA"/>
    <w:rsid w:val="00446FE5"/>
    <w:rsid w:val="0044775D"/>
    <w:rsid w:val="0045124F"/>
    <w:rsid w:val="0045125F"/>
    <w:rsid w:val="00453034"/>
    <w:rsid w:val="00455906"/>
    <w:rsid w:val="004567BA"/>
    <w:rsid w:val="00457548"/>
    <w:rsid w:val="00462B76"/>
    <w:rsid w:val="00465A8D"/>
    <w:rsid w:val="00467159"/>
    <w:rsid w:val="00470ED1"/>
    <w:rsid w:val="004715A1"/>
    <w:rsid w:val="004745D6"/>
    <w:rsid w:val="00484213"/>
    <w:rsid w:val="00493103"/>
    <w:rsid w:val="00493E83"/>
    <w:rsid w:val="00496000"/>
    <w:rsid w:val="004963D4"/>
    <w:rsid w:val="00496AFF"/>
    <w:rsid w:val="004A3158"/>
    <w:rsid w:val="004A7105"/>
    <w:rsid w:val="004B0F66"/>
    <w:rsid w:val="004B579F"/>
    <w:rsid w:val="004C01C2"/>
    <w:rsid w:val="004C16A7"/>
    <w:rsid w:val="004C1AAD"/>
    <w:rsid w:val="004C3EEA"/>
    <w:rsid w:val="004D3EF7"/>
    <w:rsid w:val="004D55B0"/>
    <w:rsid w:val="004E0A7F"/>
    <w:rsid w:val="004E4857"/>
    <w:rsid w:val="004E56CD"/>
    <w:rsid w:val="004E6CC2"/>
    <w:rsid w:val="004F3D12"/>
    <w:rsid w:val="004F4DAE"/>
    <w:rsid w:val="004F7943"/>
    <w:rsid w:val="00501CD8"/>
    <w:rsid w:val="00510786"/>
    <w:rsid w:val="005157CE"/>
    <w:rsid w:val="005158CD"/>
    <w:rsid w:val="005174C7"/>
    <w:rsid w:val="00520AE8"/>
    <w:rsid w:val="00520F08"/>
    <w:rsid w:val="005222DA"/>
    <w:rsid w:val="00522410"/>
    <w:rsid w:val="00531983"/>
    <w:rsid w:val="005424CE"/>
    <w:rsid w:val="00553557"/>
    <w:rsid w:val="00554B3B"/>
    <w:rsid w:val="00561D9E"/>
    <w:rsid w:val="00566B58"/>
    <w:rsid w:val="00572307"/>
    <w:rsid w:val="00574260"/>
    <w:rsid w:val="00575D4F"/>
    <w:rsid w:val="00581CBC"/>
    <w:rsid w:val="00583BB3"/>
    <w:rsid w:val="00586106"/>
    <w:rsid w:val="0059023F"/>
    <w:rsid w:val="00593856"/>
    <w:rsid w:val="005A1E65"/>
    <w:rsid w:val="005A28D4"/>
    <w:rsid w:val="005A2AB5"/>
    <w:rsid w:val="005A49D6"/>
    <w:rsid w:val="005A4B3E"/>
    <w:rsid w:val="005A725C"/>
    <w:rsid w:val="005B19BA"/>
    <w:rsid w:val="005B3DBE"/>
    <w:rsid w:val="005C7143"/>
    <w:rsid w:val="005D3859"/>
    <w:rsid w:val="005D3D20"/>
    <w:rsid w:val="005D5AA4"/>
    <w:rsid w:val="005D66EC"/>
    <w:rsid w:val="005D7844"/>
    <w:rsid w:val="005D7ED1"/>
    <w:rsid w:val="005E0ED2"/>
    <w:rsid w:val="005E5D31"/>
    <w:rsid w:val="005E6C01"/>
    <w:rsid w:val="005E7ACD"/>
    <w:rsid w:val="00600D96"/>
    <w:rsid w:val="006035F7"/>
    <w:rsid w:val="00605F5C"/>
    <w:rsid w:val="00611D76"/>
    <w:rsid w:val="006133C4"/>
    <w:rsid w:val="00615077"/>
    <w:rsid w:val="00622EA4"/>
    <w:rsid w:val="00623608"/>
    <w:rsid w:val="00626AE6"/>
    <w:rsid w:val="00630114"/>
    <w:rsid w:val="00631AC3"/>
    <w:rsid w:val="0063301D"/>
    <w:rsid w:val="00637F78"/>
    <w:rsid w:val="00653C42"/>
    <w:rsid w:val="006605DE"/>
    <w:rsid w:val="006632CB"/>
    <w:rsid w:val="00664A4D"/>
    <w:rsid w:val="00670C86"/>
    <w:rsid w:val="0067345C"/>
    <w:rsid w:val="00673C49"/>
    <w:rsid w:val="00675F7B"/>
    <w:rsid w:val="00687D85"/>
    <w:rsid w:val="00691334"/>
    <w:rsid w:val="00696AA7"/>
    <w:rsid w:val="006B5707"/>
    <w:rsid w:val="006B6CF6"/>
    <w:rsid w:val="006C35DB"/>
    <w:rsid w:val="006C651A"/>
    <w:rsid w:val="006C7705"/>
    <w:rsid w:val="006D5D32"/>
    <w:rsid w:val="006F7DD1"/>
    <w:rsid w:val="00700578"/>
    <w:rsid w:val="0070142F"/>
    <w:rsid w:val="00702813"/>
    <w:rsid w:val="00702C61"/>
    <w:rsid w:val="00703E01"/>
    <w:rsid w:val="00705D06"/>
    <w:rsid w:val="0071747D"/>
    <w:rsid w:val="00730171"/>
    <w:rsid w:val="00733402"/>
    <w:rsid w:val="00736415"/>
    <w:rsid w:val="00741C49"/>
    <w:rsid w:val="00742EE2"/>
    <w:rsid w:val="0074562B"/>
    <w:rsid w:val="0074596E"/>
    <w:rsid w:val="00745C84"/>
    <w:rsid w:val="00746A19"/>
    <w:rsid w:val="00756BCA"/>
    <w:rsid w:val="007578F3"/>
    <w:rsid w:val="00757DB1"/>
    <w:rsid w:val="007625B7"/>
    <w:rsid w:val="00763A36"/>
    <w:rsid w:val="007803C2"/>
    <w:rsid w:val="007818F4"/>
    <w:rsid w:val="007854E8"/>
    <w:rsid w:val="00785B5F"/>
    <w:rsid w:val="00786E3A"/>
    <w:rsid w:val="0079028D"/>
    <w:rsid w:val="00791205"/>
    <w:rsid w:val="0079421A"/>
    <w:rsid w:val="00794BB3"/>
    <w:rsid w:val="00797BC9"/>
    <w:rsid w:val="007A1ABF"/>
    <w:rsid w:val="007A23C3"/>
    <w:rsid w:val="007A334B"/>
    <w:rsid w:val="007A628D"/>
    <w:rsid w:val="007B1B0C"/>
    <w:rsid w:val="007B2887"/>
    <w:rsid w:val="007B3DFF"/>
    <w:rsid w:val="007C24F1"/>
    <w:rsid w:val="007D10BD"/>
    <w:rsid w:val="007D177E"/>
    <w:rsid w:val="007D43E0"/>
    <w:rsid w:val="007D6A6B"/>
    <w:rsid w:val="007E07B3"/>
    <w:rsid w:val="007E0DF1"/>
    <w:rsid w:val="007F25C2"/>
    <w:rsid w:val="00802F38"/>
    <w:rsid w:val="008110BE"/>
    <w:rsid w:val="00814E51"/>
    <w:rsid w:val="008173FE"/>
    <w:rsid w:val="00820943"/>
    <w:rsid w:val="0082527C"/>
    <w:rsid w:val="008252CE"/>
    <w:rsid w:val="008268C4"/>
    <w:rsid w:val="00830AA8"/>
    <w:rsid w:val="00836D8B"/>
    <w:rsid w:val="00840CF0"/>
    <w:rsid w:val="008417C2"/>
    <w:rsid w:val="00843B5B"/>
    <w:rsid w:val="00844C9A"/>
    <w:rsid w:val="00850F4B"/>
    <w:rsid w:val="0085245B"/>
    <w:rsid w:val="00855292"/>
    <w:rsid w:val="00856711"/>
    <w:rsid w:val="00861D5E"/>
    <w:rsid w:val="00875081"/>
    <w:rsid w:val="00877A46"/>
    <w:rsid w:val="008811D7"/>
    <w:rsid w:val="00884AEE"/>
    <w:rsid w:val="00885CE4"/>
    <w:rsid w:val="008966FC"/>
    <w:rsid w:val="00896EBA"/>
    <w:rsid w:val="008975E0"/>
    <w:rsid w:val="008A7CB8"/>
    <w:rsid w:val="008B1D33"/>
    <w:rsid w:val="008B37EC"/>
    <w:rsid w:val="008B7385"/>
    <w:rsid w:val="008D1413"/>
    <w:rsid w:val="008D5ACB"/>
    <w:rsid w:val="008F0BC0"/>
    <w:rsid w:val="008F5DEF"/>
    <w:rsid w:val="008F5ED6"/>
    <w:rsid w:val="0090431B"/>
    <w:rsid w:val="00905C5B"/>
    <w:rsid w:val="00906DAA"/>
    <w:rsid w:val="00906DF9"/>
    <w:rsid w:val="0090753F"/>
    <w:rsid w:val="00907C75"/>
    <w:rsid w:val="00912901"/>
    <w:rsid w:val="00914437"/>
    <w:rsid w:val="0091558B"/>
    <w:rsid w:val="00922183"/>
    <w:rsid w:val="009229E6"/>
    <w:rsid w:val="00926EAE"/>
    <w:rsid w:val="00926F88"/>
    <w:rsid w:val="00933381"/>
    <w:rsid w:val="00936559"/>
    <w:rsid w:val="0095035E"/>
    <w:rsid w:val="009519A0"/>
    <w:rsid w:val="00960362"/>
    <w:rsid w:val="00961173"/>
    <w:rsid w:val="009633C7"/>
    <w:rsid w:val="00963D03"/>
    <w:rsid w:val="009647A8"/>
    <w:rsid w:val="00972BDF"/>
    <w:rsid w:val="00975434"/>
    <w:rsid w:val="00977A43"/>
    <w:rsid w:val="009823D9"/>
    <w:rsid w:val="00982757"/>
    <w:rsid w:val="00991BBC"/>
    <w:rsid w:val="009B2732"/>
    <w:rsid w:val="009B487B"/>
    <w:rsid w:val="009B7241"/>
    <w:rsid w:val="009C0747"/>
    <w:rsid w:val="009C730C"/>
    <w:rsid w:val="009C7D28"/>
    <w:rsid w:val="009D2694"/>
    <w:rsid w:val="009E41B0"/>
    <w:rsid w:val="009F2AA1"/>
    <w:rsid w:val="00A004B2"/>
    <w:rsid w:val="00A07EC1"/>
    <w:rsid w:val="00A10E55"/>
    <w:rsid w:val="00A16DFB"/>
    <w:rsid w:val="00A20956"/>
    <w:rsid w:val="00A20A26"/>
    <w:rsid w:val="00A265AC"/>
    <w:rsid w:val="00A2756F"/>
    <w:rsid w:val="00A275EE"/>
    <w:rsid w:val="00A27743"/>
    <w:rsid w:val="00A36B44"/>
    <w:rsid w:val="00A56EF3"/>
    <w:rsid w:val="00A631AF"/>
    <w:rsid w:val="00A63F78"/>
    <w:rsid w:val="00A6531D"/>
    <w:rsid w:val="00A723F0"/>
    <w:rsid w:val="00A761B5"/>
    <w:rsid w:val="00A7696F"/>
    <w:rsid w:val="00A8067D"/>
    <w:rsid w:val="00A819CA"/>
    <w:rsid w:val="00A83217"/>
    <w:rsid w:val="00AA0D9D"/>
    <w:rsid w:val="00AA1FB2"/>
    <w:rsid w:val="00AB7EF4"/>
    <w:rsid w:val="00AC1F75"/>
    <w:rsid w:val="00AC2F18"/>
    <w:rsid w:val="00AC56D8"/>
    <w:rsid w:val="00AD7318"/>
    <w:rsid w:val="00AE1608"/>
    <w:rsid w:val="00AE6116"/>
    <w:rsid w:val="00AF3493"/>
    <w:rsid w:val="00AF466D"/>
    <w:rsid w:val="00B00DE6"/>
    <w:rsid w:val="00B00FE9"/>
    <w:rsid w:val="00B0224A"/>
    <w:rsid w:val="00B13BAC"/>
    <w:rsid w:val="00B227F9"/>
    <w:rsid w:val="00B25E44"/>
    <w:rsid w:val="00B303C2"/>
    <w:rsid w:val="00B34BC1"/>
    <w:rsid w:val="00B34EA9"/>
    <w:rsid w:val="00B4240C"/>
    <w:rsid w:val="00B55835"/>
    <w:rsid w:val="00B55D0E"/>
    <w:rsid w:val="00B55D68"/>
    <w:rsid w:val="00B56AE8"/>
    <w:rsid w:val="00B56CF1"/>
    <w:rsid w:val="00B641A3"/>
    <w:rsid w:val="00B677E7"/>
    <w:rsid w:val="00B67EF0"/>
    <w:rsid w:val="00B71D5C"/>
    <w:rsid w:val="00B744AE"/>
    <w:rsid w:val="00B76317"/>
    <w:rsid w:val="00B806C5"/>
    <w:rsid w:val="00B80D7B"/>
    <w:rsid w:val="00B85FE4"/>
    <w:rsid w:val="00B91D6D"/>
    <w:rsid w:val="00B92258"/>
    <w:rsid w:val="00B9511C"/>
    <w:rsid w:val="00B96AD2"/>
    <w:rsid w:val="00BA0275"/>
    <w:rsid w:val="00BA187B"/>
    <w:rsid w:val="00BA2B0C"/>
    <w:rsid w:val="00BA54AE"/>
    <w:rsid w:val="00BB4E1B"/>
    <w:rsid w:val="00BC58CC"/>
    <w:rsid w:val="00BC5F84"/>
    <w:rsid w:val="00BD4B92"/>
    <w:rsid w:val="00BD6BF1"/>
    <w:rsid w:val="00BE39AF"/>
    <w:rsid w:val="00BE54C7"/>
    <w:rsid w:val="00BF09F5"/>
    <w:rsid w:val="00BF2F23"/>
    <w:rsid w:val="00BF6ED7"/>
    <w:rsid w:val="00BF7E4A"/>
    <w:rsid w:val="00C01250"/>
    <w:rsid w:val="00C01BB6"/>
    <w:rsid w:val="00C0458D"/>
    <w:rsid w:val="00C045D3"/>
    <w:rsid w:val="00C12B95"/>
    <w:rsid w:val="00C158A7"/>
    <w:rsid w:val="00C227AC"/>
    <w:rsid w:val="00C22BAA"/>
    <w:rsid w:val="00C4037A"/>
    <w:rsid w:val="00C4068F"/>
    <w:rsid w:val="00C4098D"/>
    <w:rsid w:val="00C415A1"/>
    <w:rsid w:val="00C4423A"/>
    <w:rsid w:val="00C44255"/>
    <w:rsid w:val="00C454AA"/>
    <w:rsid w:val="00C45B3A"/>
    <w:rsid w:val="00C50404"/>
    <w:rsid w:val="00C567B6"/>
    <w:rsid w:val="00C610AB"/>
    <w:rsid w:val="00C6427A"/>
    <w:rsid w:val="00C64375"/>
    <w:rsid w:val="00C70CE3"/>
    <w:rsid w:val="00C71F4A"/>
    <w:rsid w:val="00C75ED0"/>
    <w:rsid w:val="00C76A4C"/>
    <w:rsid w:val="00C820AF"/>
    <w:rsid w:val="00C820F0"/>
    <w:rsid w:val="00C82C6D"/>
    <w:rsid w:val="00C860EE"/>
    <w:rsid w:val="00C91A15"/>
    <w:rsid w:val="00C96C50"/>
    <w:rsid w:val="00CA0AE8"/>
    <w:rsid w:val="00CA4DDE"/>
    <w:rsid w:val="00CB14F0"/>
    <w:rsid w:val="00CB544C"/>
    <w:rsid w:val="00CC4FF4"/>
    <w:rsid w:val="00CC687C"/>
    <w:rsid w:val="00CC7196"/>
    <w:rsid w:val="00CC7A28"/>
    <w:rsid w:val="00CD06CE"/>
    <w:rsid w:val="00CD1B27"/>
    <w:rsid w:val="00CD3903"/>
    <w:rsid w:val="00CE13B9"/>
    <w:rsid w:val="00CE2620"/>
    <w:rsid w:val="00CE2B5F"/>
    <w:rsid w:val="00CE3C96"/>
    <w:rsid w:val="00CE6203"/>
    <w:rsid w:val="00CF6C62"/>
    <w:rsid w:val="00D004C3"/>
    <w:rsid w:val="00D04344"/>
    <w:rsid w:val="00D13E3A"/>
    <w:rsid w:val="00D163C5"/>
    <w:rsid w:val="00D31209"/>
    <w:rsid w:val="00D36A84"/>
    <w:rsid w:val="00D405FB"/>
    <w:rsid w:val="00D432C5"/>
    <w:rsid w:val="00D448CC"/>
    <w:rsid w:val="00D44A95"/>
    <w:rsid w:val="00D464EB"/>
    <w:rsid w:val="00D540F3"/>
    <w:rsid w:val="00D57953"/>
    <w:rsid w:val="00D60AFE"/>
    <w:rsid w:val="00D71777"/>
    <w:rsid w:val="00D82BBC"/>
    <w:rsid w:val="00D82C6D"/>
    <w:rsid w:val="00D836C8"/>
    <w:rsid w:val="00D85ECD"/>
    <w:rsid w:val="00D8731D"/>
    <w:rsid w:val="00D87915"/>
    <w:rsid w:val="00D900B3"/>
    <w:rsid w:val="00D922C3"/>
    <w:rsid w:val="00D925E0"/>
    <w:rsid w:val="00D92F9E"/>
    <w:rsid w:val="00DA04DC"/>
    <w:rsid w:val="00DA0703"/>
    <w:rsid w:val="00DA1584"/>
    <w:rsid w:val="00DB06BB"/>
    <w:rsid w:val="00DB2C22"/>
    <w:rsid w:val="00DB799C"/>
    <w:rsid w:val="00DC3727"/>
    <w:rsid w:val="00DD1812"/>
    <w:rsid w:val="00DE2653"/>
    <w:rsid w:val="00DE5033"/>
    <w:rsid w:val="00DE68BF"/>
    <w:rsid w:val="00DF2990"/>
    <w:rsid w:val="00DF38B3"/>
    <w:rsid w:val="00DF4501"/>
    <w:rsid w:val="00E04C95"/>
    <w:rsid w:val="00E07DCB"/>
    <w:rsid w:val="00E10EFD"/>
    <w:rsid w:val="00E12349"/>
    <w:rsid w:val="00E14E57"/>
    <w:rsid w:val="00E30307"/>
    <w:rsid w:val="00E32561"/>
    <w:rsid w:val="00E34ACE"/>
    <w:rsid w:val="00E412F4"/>
    <w:rsid w:val="00E470C9"/>
    <w:rsid w:val="00E4777F"/>
    <w:rsid w:val="00E511CD"/>
    <w:rsid w:val="00E53D92"/>
    <w:rsid w:val="00E60022"/>
    <w:rsid w:val="00E609F6"/>
    <w:rsid w:val="00E64785"/>
    <w:rsid w:val="00E76248"/>
    <w:rsid w:val="00E77F93"/>
    <w:rsid w:val="00E873C0"/>
    <w:rsid w:val="00E91381"/>
    <w:rsid w:val="00E931D8"/>
    <w:rsid w:val="00EA22ED"/>
    <w:rsid w:val="00EA366F"/>
    <w:rsid w:val="00EA3AF3"/>
    <w:rsid w:val="00EA4DC5"/>
    <w:rsid w:val="00EA55E3"/>
    <w:rsid w:val="00EA5985"/>
    <w:rsid w:val="00EA693C"/>
    <w:rsid w:val="00EB0F35"/>
    <w:rsid w:val="00EB626F"/>
    <w:rsid w:val="00EB6EC0"/>
    <w:rsid w:val="00EC33DF"/>
    <w:rsid w:val="00ED5662"/>
    <w:rsid w:val="00ED712D"/>
    <w:rsid w:val="00EE34EA"/>
    <w:rsid w:val="00EE43CB"/>
    <w:rsid w:val="00EF3B3F"/>
    <w:rsid w:val="00F01B1F"/>
    <w:rsid w:val="00F01CD3"/>
    <w:rsid w:val="00F058AC"/>
    <w:rsid w:val="00F078C5"/>
    <w:rsid w:val="00F07C2C"/>
    <w:rsid w:val="00F07E3B"/>
    <w:rsid w:val="00F102A0"/>
    <w:rsid w:val="00F15195"/>
    <w:rsid w:val="00F168B0"/>
    <w:rsid w:val="00F170F5"/>
    <w:rsid w:val="00F33358"/>
    <w:rsid w:val="00F37858"/>
    <w:rsid w:val="00F4075E"/>
    <w:rsid w:val="00F4482C"/>
    <w:rsid w:val="00F4781C"/>
    <w:rsid w:val="00F506D6"/>
    <w:rsid w:val="00F50991"/>
    <w:rsid w:val="00F5384A"/>
    <w:rsid w:val="00F60379"/>
    <w:rsid w:val="00F618C6"/>
    <w:rsid w:val="00F64D7F"/>
    <w:rsid w:val="00F65A64"/>
    <w:rsid w:val="00F67C24"/>
    <w:rsid w:val="00F703A6"/>
    <w:rsid w:val="00F725CB"/>
    <w:rsid w:val="00F735BA"/>
    <w:rsid w:val="00F74BBA"/>
    <w:rsid w:val="00F800EA"/>
    <w:rsid w:val="00F8133E"/>
    <w:rsid w:val="00F958E4"/>
    <w:rsid w:val="00F96458"/>
    <w:rsid w:val="00FA00BA"/>
    <w:rsid w:val="00FA34E5"/>
    <w:rsid w:val="00FA5654"/>
    <w:rsid w:val="00FA724D"/>
    <w:rsid w:val="00FB29EB"/>
    <w:rsid w:val="00FB7307"/>
    <w:rsid w:val="00FC6E1F"/>
    <w:rsid w:val="00FD2D79"/>
    <w:rsid w:val="00FD5BCB"/>
    <w:rsid w:val="00FD7508"/>
    <w:rsid w:val="00FE3932"/>
    <w:rsid w:val="00FE57CF"/>
    <w:rsid w:val="00FE65CF"/>
    <w:rsid w:val="00FE6F62"/>
    <w:rsid w:val="00FF0C9F"/>
    <w:rsid w:val="00FF1C51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C91D6"/>
  <w15:chartTrackingRefBased/>
  <w15:docId w15:val="{8E8710DA-1EF5-43D7-A831-81B15E38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0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3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3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3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53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17531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75313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175313"/>
    <w:pPr>
      <w:widowControl/>
      <w:autoSpaceDE/>
      <w:autoSpaceDN/>
      <w:adjustRightInd/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77A43"/>
    <w:pPr>
      <w:widowControl/>
      <w:tabs>
        <w:tab w:val="right" w:leader="dot" w:pos="9350"/>
      </w:tabs>
      <w:autoSpaceDE/>
      <w:autoSpaceDN/>
      <w:adjustRightInd/>
      <w:spacing w:after="100" w:line="259" w:lineRule="auto"/>
      <w:ind w:left="220"/>
    </w:pPr>
    <w:rPr>
      <w:rFonts w:eastAsiaTheme="minorEastAsia"/>
      <w:i/>
      <w:noProof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75313"/>
    <w:pPr>
      <w:widowControl/>
      <w:autoSpaceDE/>
      <w:autoSpaceDN/>
      <w:adjustRightInd/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75313"/>
    <w:pPr>
      <w:widowControl/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753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31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53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53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313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6E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6ED7"/>
    <w:rPr>
      <w:rFonts w:ascii="Courier New" w:eastAsia="Times New Roman" w:hAnsi="Courier New" w:cs="Courier New"/>
      <w:sz w:val="20"/>
      <w:szCs w:val="20"/>
    </w:rPr>
  </w:style>
  <w:style w:type="character" w:customStyle="1" w:styleId="sortarrow">
    <w:name w:val="sortarrow"/>
    <w:basedOn w:val="DefaultParagraphFont"/>
    <w:rsid w:val="00BF6ED7"/>
  </w:style>
  <w:style w:type="table" w:styleId="TableGrid">
    <w:name w:val="Table Grid"/>
    <w:basedOn w:val="TableNormal"/>
    <w:uiPriority w:val="39"/>
    <w:rsid w:val="00C86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0">
    <w:name w:val="sc0"/>
    <w:basedOn w:val="DefaultParagraphFont"/>
    <w:rsid w:val="00DB2C2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textlayer--absolute">
    <w:name w:val="textlayer--absolute"/>
    <w:basedOn w:val="DefaultParagraphFont"/>
    <w:rsid w:val="0026414E"/>
  </w:style>
  <w:style w:type="character" w:customStyle="1" w:styleId="scxw203547429">
    <w:name w:val="scxw203547429"/>
    <w:basedOn w:val="DefaultParagraphFont"/>
    <w:rsid w:val="00264BE9"/>
  </w:style>
  <w:style w:type="character" w:customStyle="1" w:styleId="tabchar">
    <w:name w:val="tabchar"/>
    <w:basedOn w:val="DefaultParagraphFont"/>
    <w:rsid w:val="00264BE9"/>
  </w:style>
  <w:style w:type="paragraph" w:styleId="NormalWeb">
    <w:name w:val="Normal (Web)"/>
    <w:basedOn w:val="Normal"/>
    <w:uiPriority w:val="99"/>
    <w:semiHidden/>
    <w:unhideWhenUsed/>
    <w:rsid w:val="00F958E4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583BB3"/>
  </w:style>
  <w:style w:type="paragraph" w:customStyle="1" w:styleId="paragraph">
    <w:name w:val="paragraph"/>
    <w:basedOn w:val="Normal"/>
    <w:rsid w:val="00583BB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83BB3"/>
  </w:style>
  <w:style w:type="character" w:customStyle="1" w:styleId="sc51">
    <w:name w:val="sc51"/>
    <w:basedOn w:val="DefaultParagraphFont"/>
    <w:rsid w:val="00FA565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efaultParagraphFont"/>
    <w:rsid w:val="00FA565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FA565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FA565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91">
    <w:name w:val="sc91"/>
    <w:basedOn w:val="DefaultParagraphFont"/>
    <w:rsid w:val="0039305D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61">
    <w:name w:val="sc61"/>
    <w:basedOn w:val="DefaultParagraphFont"/>
    <w:rsid w:val="0039305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3930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DefaultParagraphFont"/>
    <w:rsid w:val="0039305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2">
    <w:name w:val="sc12"/>
    <w:basedOn w:val="DefaultParagraphFont"/>
    <w:rsid w:val="005A725C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sonormal0">
    <w:name w:val="msonormal"/>
    <w:basedOn w:val="Normal"/>
    <w:rsid w:val="004D55B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pl-k">
    <w:name w:val="pl-k"/>
    <w:basedOn w:val="DefaultParagraphFont"/>
    <w:rsid w:val="00EB626F"/>
  </w:style>
  <w:style w:type="character" w:customStyle="1" w:styleId="pl-s">
    <w:name w:val="pl-s"/>
    <w:basedOn w:val="DefaultParagraphFont"/>
    <w:rsid w:val="00EB626F"/>
  </w:style>
  <w:style w:type="character" w:customStyle="1" w:styleId="pl-en">
    <w:name w:val="pl-en"/>
    <w:basedOn w:val="DefaultParagraphFont"/>
    <w:rsid w:val="00EB626F"/>
  </w:style>
  <w:style w:type="character" w:customStyle="1" w:styleId="pl-c1">
    <w:name w:val="pl-c1"/>
    <w:basedOn w:val="DefaultParagraphFont"/>
    <w:rsid w:val="00EB626F"/>
  </w:style>
  <w:style w:type="character" w:customStyle="1" w:styleId="pl-ent">
    <w:name w:val="pl-ent"/>
    <w:basedOn w:val="DefaultParagraphFont"/>
    <w:rsid w:val="00EB626F"/>
  </w:style>
  <w:style w:type="paragraph" w:styleId="ListParagraph">
    <w:name w:val="List Paragraph"/>
    <w:basedOn w:val="Normal"/>
    <w:uiPriority w:val="34"/>
    <w:qFormat/>
    <w:rsid w:val="0090431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04B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64D7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2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3B991-5A14-4302-9753-9D5C2775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9</TotalTime>
  <Pages>13</Pages>
  <Words>2478</Words>
  <Characters>1363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E 232 Key Mixed-Signal IC Blocks Project 2 Report</vt:lpstr>
    </vt:vector>
  </TitlesOfParts>
  <Company>Department of Engineering and Computer Science, ECS California State University, Sacramento CSUS</Company>
  <LinksUpToDate>false</LinksUpToDate>
  <CharactersWithSpaces>1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E 232 Key Mixed-Signal IC Blocks Project 2 Report</dc:title>
  <dc:subject>Vladislav Rykov</dc:subject>
  <dc:creator>Anh Nguyen</dc:creator>
  <cp:keywords/>
  <dc:description/>
  <cp:lastModifiedBy>Rykov, Vladislav</cp:lastModifiedBy>
  <cp:revision>455</cp:revision>
  <cp:lastPrinted>2022-03-14T08:12:00Z</cp:lastPrinted>
  <dcterms:created xsi:type="dcterms:W3CDTF">2021-05-05T08:55:00Z</dcterms:created>
  <dcterms:modified xsi:type="dcterms:W3CDTF">2022-05-09T00:35:00Z</dcterms:modified>
</cp:coreProperties>
</file>